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BC2" w:rsidRDefault="00E12BC2" w:rsidP="009B05C8">
      <w:pPr>
        <w:pStyle w:val="12"/>
        <w:numPr>
          <w:ilvl w:val="0"/>
          <w:numId w:val="26"/>
        </w:numPr>
        <w:tabs>
          <w:tab w:val="left" w:pos="1276"/>
          <w:tab w:val="left" w:pos="2700"/>
          <w:tab w:val="right" w:pos="9360"/>
        </w:tabs>
        <w:ind w:left="4962" w:right="9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3</w:t>
      </w:r>
    </w:p>
    <w:p w:rsidR="009B05C8" w:rsidRPr="00155928" w:rsidRDefault="009B05C8" w:rsidP="009B05C8">
      <w:pPr>
        <w:pStyle w:val="af2"/>
        <w:numPr>
          <w:ilvl w:val="0"/>
          <w:numId w:val="26"/>
        </w:numPr>
        <w:ind w:left="4962" w:firstLine="0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B05C8">
        <w:rPr>
          <w:bCs/>
          <w:sz w:val="28"/>
          <w:szCs w:val="28"/>
        </w:rPr>
        <w:t>до рішення</w:t>
      </w:r>
      <w:r w:rsidRPr="00155928">
        <w:rPr>
          <w:bCs/>
          <w:sz w:val="28"/>
          <w:szCs w:val="28"/>
        </w:rPr>
        <w:t xml:space="preserve"> тринадцятої сесії</w:t>
      </w:r>
      <w:r w:rsidRPr="009B05C8">
        <w:rPr>
          <w:bCs/>
          <w:sz w:val="28"/>
          <w:szCs w:val="28"/>
        </w:rPr>
        <w:t xml:space="preserve">  восьмого демократичного скликання  </w:t>
      </w:r>
      <w:proofErr w:type="spellStart"/>
      <w:r w:rsidRPr="009B05C8">
        <w:rPr>
          <w:bCs/>
          <w:sz w:val="28"/>
          <w:szCs w:val="28"/>
        </w:rPr>
        <w:t>Білоберізької</w:t>
      </w:r>
      <w:proofErr w:type="spellEnd"/>
      <w:r w:rsidRPr="009B05C8">
        <w:rPr>
          <w:bCs/>
          <w:sz w:val="28"/>
          <w:szCs w:val="28"/>
        </w:rPr>
        <w:t xml:space="preserve"> сільської ради ОТГ від</w:t>
      </w:r>
      <w:r w:rsidRPr="00155928">
        <w:rPr>
          <w:bCs/>
          <w:sz w:val="28"/>
          <w:szCs w:val="28"/>
        </w:rPr>
        <w:t xml:space="preserve"> 20.12.2017 </w:t>
      </w:r>
      <w:r w:rsidRPr="009B05C8">
        <w:rPr>
          <w:bCs/>
          <w:sz w:val="28"/>
          <w:szCs w:val="28"/>
        </w:rPr>
        <w:t>№</w:t>
      </w:r>
      <w:r w:rsidRPr="00155928">
        <w:rPr>
          <w:bCs/>
          <w:sz w:val="28"/>
          <w:szCs w:val="28"/>
        </w:rPr>
        <w:t>251/8-13-1/2017</w:t>
      </w:r>
    </w:p>
    <w:p w:rsidR="00092DF4" w:rsidRPr="00092DF4" w:rsidRDefault="00092DF4" w:rsidP="00092DF4">
      <w:pPr>
        <w:ind w:left="5103"/>
        <w:rPr>
          <w:sz w:val="28"/>
          <w:szCs w:val="28"/>
          <w:lang w:eastAsia="uk-UA"/>
        </w:rPr>
      </w:pPr>
    </w:p>
    <w:p w:rsidR="00BE5F86" w:rsidRPr="00092DF4" w:rsidRDefault="00BE5F86" w:rsidP="00A00B3A">
      <w:pPr>
        <w:ind w:left="4678"/>
        <w:rPr>
          <w:b/>
          <w:sz w:val="28"/>
          <w:szCs w:val="28"/>
        </w:rPr>
      </w:pPr>
    </w:p>
    <w:p w:rsidR="00BE5F86" w:rsidRDefault="00BE5F86" w:rsidP="00A00B3A">
      <w:pPr>
        <w:pStyle w:val="Normalny1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Форма подання </w:t>
      </w:r>
      <w:r w:rsidRPr="005A2335">
        <w:rPr>
          <w:rFonts w:ascii="Times New Roman" w:hAnsi="Times New Roman" w:cs="Times New Roman"/>
          <w:bCs/>
          <w:iCs/>
          <w:sz w:val="28"/>
          <w:szCs w:val="28"/>
        </w:rPr>
        <w:t xml:space="preserve">проекту, </w:t>
      </w:r>
    </w:p>
    <w:p w:rsidR="00BE5F86" w:rsidRDefault="00BE5F86" w:rsidP="00A00B3A">
      <w:pPr>
        <w:pStyle w:val="Normalny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2335">
        <w:rPr>
          <w:rFonts w:ascii="Times New Roman" w:hAnsi="Times New Roman" w:cs="Times New Roman"/>
          <w:bCs/>
          <w:iCs/>
          <w:sz w:val="28"/>
          <w:szCs w:val="28"/>
        </w:rPr>
        <w:t>реалізація якого відбуватиметься за рахунок коштів цільової програми «</w:t>
      </w:r>
      <w:r w:rsidR="00E12BC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</w:t>
      </w:r>
      <w:r w:rsidRPr="005A2335">
        <w:rPr>
          <w:rFonts w:ascii="Times New Roman" w:hAnsi="Times New Roman" w:cs="Times New Roman"/>
          <w:sz w:val="28"/>
          <w:szCs w:val="28"/>
        </w:rPr>
        <w:t>юджет участі</w:t>
      </w:r>
      <w:r w:rsidR="00E12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71E7">
        <w:rPr>
          <w:rFonts w:ascii="Times New Roman" w:hAnsi="Times New Roman" w:cs="Times New Roman"/>
          <w:sz w:val="28"/>
          <w:szCs w:val="28"/>
          <w:lang w:val="uk-UA"/>
        </w:rPr>
        <w:t>Білоберізької</w:t>
      </w:r>
      <w:proofErr w:type="spellEnd"/>
      <w:r w:rsidR="00E12BC2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ї територіальної громади</w:t>
      </w:r>
      <w:r w:rsidRPr="00771D0D">
        <w:rPr>
          <w:rFonts w:ascii="Times New Roman" w:hAnsi="Times New Roman" w:cs="Times New Roman"/>
          <w:sz w:val="28"/>
          <w:szCs w:val="28"/>
        </w:rPr>
        <w:t>»</w:t>
      </w:r>
    </w:p>
    <w:p w:rsidR="00BE5F86" w:rsidRDefault="009B05C8" w:rsidP="00BA0787">
      <w:pPr>
        <w:jc w:val="center"/>
        <w:rPr>
          <w:b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00330</wp:posOffset>
                </wp:positionV>
                <wp:extent cx="1828800" cy="228600"/>
                <wp:effectExtent l="0" t="0" r="19050" b="19050"/>
                <wp:wrapNone/>
                <wp:docPr id="299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4761" y="954"/>
                          <a:chExt cx="2880" cy="360"/>
                        </a:xfrm>
                      </wpg:grpSpPr>
                      <wps:wsp>
                        <wps:cNvPr id="300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A9274C" w:rsidP="00BA0787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A9274C" w:rsidP="00BA0787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A9274C" w:rsidP="00BA0787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A9274C" w:rsidP="00BA0787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A9274C" w:rsidP="00BA0787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A9274C" w:rsidP="00BA0787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A9274C" w:rsidP="00BA0787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A9274C" w:rsidP="00BA0787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" o:spid="_x0000_s1026" style="position:absolute;left:0;text-align:left;margin-left:261pt;margin-top:7.9pt;width:2in;height:18pt;z-index:251664384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9" o:spid="_x0000_s1027" type="#_x0000_t202" style="position:absolute;left:47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    <v:textbox>
                    <w:txbxContent>
                      <w:p w:rsidR="00A9274C" w:rsidRPr="003328A0" w:rsidRDefault="00A9274C" w:rsidP="00BA078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40" o:spid="_x0000_s1028" type="#_x0000_t202" style="position:absolute;left:51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<v:textbox>
                    <w:txbxContent>
                      <w:p w:rsidR="00A9274C" w:rsidRPr="003328A0" w:rsidRDefault="00A9274C" w:rsidP="00BA078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41" o:spid="_x0000_s1029" type="#_x0000_t202" style="position:absolute;left:54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  <v:textbox>
                    <w:txbxContent>
                      <w:p w:rsidR="00A9274C" w:rsidRPr="003328A0" w:rsidRDefault="00A9274C" w:rsidP="00BA078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42" o:spid="_x0000_s1030" type="#_x0000_t202" style="position:absolute;left:584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MsMUA&#10;AADcAAAADwAAAGRycy9kb3ducmV2LnhtbESPQWvCQBSE70L/w/IKXkQ3bcTa1FWkoNibTUWvj+wz&#10;Cc2+jbtrTP99tyD0OMzMN8xi1ZtGdOR8bVnB0yQBQVxYXXOp4PC1Gc9B+ICssbFMCn7Iw2r5MFhg&#10;pu2NP6nLQykihH2GCqoQ2kxKX1Rk0E9sSxy9s3UGQ5SulNrhLcJNI5+TZCYN1hwXKmzpvaLiO78a&#10;BfPprjv5j3R/LGbn5jWMXrrtxSk1fOzXbyAC9eE/fG/vtII0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sywxQAAANwAAAAPAAAAAAAAAAAAAAAAAJgCAABkcnMv&#10;ZG93bnJldi54bWxQSwUGAAAAAAQABAD1AAAAigMAAAAA&#10;">
                  <v:textbox>
                    <w:txbxContent>
                      <w:p w:rsidR="00A9274C" w:rsidRPr="003328A0" w:rsidRDefault="00A9274C" w:rsidP="00BA078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43" o:spid="_x0000_s1031" type="#_x0000_t202" style="position:absolute;left:620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    <v:textbox>
                    <w:txbxContent>
                      <w:p w:rsidR="00A9274C" w:rsidRPr="003328A0" w:rsidRDefault="00A9274C" w:rsidP="00BA078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44" o:spid="_x0000_s1032" type="#_x0000_t202" style="position:absolute;left:65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    <v:textbox>
                    <w:txbxContent>
                      <w:p w:rsidR="00A9274C" w:rsidRPr="003328A0" w:rsidRDefault="00A9274C" w:rsidP="00BA078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45" o:spid="_x0000_s1033" type="#_x0000_t202" style="position:absolute;left:69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vK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Ji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FvKMYAAADcAAAADwAAAAAAAAAAAAAAAACYAgAAZHJz&#10;L2Rvd25yZXYueG1sUEsFBgAAAAAEAAQA9QAAAIsDAAAAAA==&#10;">
                  <v:textbox>
                    <w:txbxContent>
                      <w:p w:rsidR="00A9274C" w:rsidRPr="003328A0" w:rsidRDefault="00A9274C" w:rsidP="00BA078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46" o:spid="_x0000_s1034" type="#_x0000_t202" style="position:absolute;left:72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A9274C" w:rsidRPr="003328A0" w:rsidRDefault="00A9274C" w:rsidP="00BA078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E5F86" w:rsidRDefault="00BE5F86" w:rsidP="00BA0787">
      <w:pPr>
        <w:tabs>
          <w:tab w:val="left" w:pos="2760"/>
          <w:tab w:val="left" w:pos="7965"/>
        </w:tabs>
      </w:pPr>
      <w:r w:rsidRPr="00C879DC">
        <w:t>Дата надходження</w:t>
      </w:r>
      <w:r>
        <w:tab/>
      </w:r>
    </w:p>
    <w:p w:rsidR="00BE5F86" w:rsidRPr="00C879DC" w:rsidRDefault="00E12BC2" w:rsidP="00DF00D6">
      <w:pPr>
        <w:tabs>
          <w:tab w:val="left" w:pos="2760"/>
        </w:tabs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BE5F86" w:rsidRPr="00C879DC">
        <w:rPr>
          <w:sz w:val="18"/>
          <w:szCs w:val="18"/>
        </w:rPr>
        <w:t>(</w:t>
      </w:r>
      <w:r w:rsidR="00BE5F86">
        <w:rPr>
          <w:sz w:val="18"/>
          <w:szCs w:val="18"/>
        </w:rPr>
        <w:t>заповнюється</w:t>
      </w:r>
      <w:r w:rsidR="00BE5F86" w:rsidRPr="007630B1">
        <w:rPr>
          <w:sz w:val="18"/>
          <w:szCs w:val="18"/>
          <w:lang w:val="ru-RU"/>
        </w:rPr>
        <w:t xml:space="preserve"> </w:t>
      </w:r>
      <w:proofErr w:type="spellStart"/>
      <w:r w:rsidR="0051020B">
        <w:rPr>
          <w:sz w:val="18"/>
          <w:szCs w:val="18"/>
          <w:lang w:val="ru-RU"/>
        </w:rPr>
        <w:t>відповідальними</w:t>
      </w:r>
      <w:proofErr w:type="spellEnd"/>
      <w:r w:rsidR="0051020B">
        <w:rPr>
          <w:sz w:val="18"/>
          <w:szCs w:val="18"/>
          <w:lang w:val="ru-RU"/>
        </w:rPr>
        <w:t xml:space="preserve"> </w:t>
      </w:r>
      <w:r w:rsidR="00BE5F86">
        <w:rPr>
          <w:sz w:val="18"/>
          <w:szCs w:val="18"/>
        </w:rPr>
        <w:t>працівниками</w:t>
      </w:r>
      <w:r w:rsidR="00BE5F86" w:rsidRPr="00C879DC">
        <w:rPr>
          <w:sz w:val="18"/>
          <w:szCs w:val="18"/>
        </w:rPr>
        <w:t>):</w:t>
      </w:r>
    </w:p>
    <w:p w:rsidR="00BE5F86" w:rsidRDefault="009B05C8" w:rsidP="00BA0787">
      <w:pPr>
        <w:rPr>
          <w:b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2075</wp:posOffset>
                </wp:positionV>
                <wp:extent cx="228600" cy="228600"/>
                <wp:effectExtent l="0" t="0" r="19050" b="19050"/>
                <wp:wrapNone/>
                <wp:docPr id="298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4C" w:rsidRPr="000B6C51" w:rsidRDefault="00A9274C" w:rsidP="00BA0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35" type="#_x0000_t202" style="position:absolute;margin-left:333pt;margin-top:7.2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pdKgIAAFo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">
                <v:textbox>
                  <w:txbxContent>
                    <w:p w:rsidR="00A9274C" w:rsidRPr="000B6C51" w:rsidRDefault="00A9274C" w:rsidP="00BA0787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2075</wp:posOffset>
                </wp:positionV>
                <wp:extent cx="228600" cy="228600"/>
                <wp:effectExtent l="0" t="0" r="19050" b="19050"/>
                <wp:wrapNone/>
                <wp:docPr id="297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4C" w:rsidRPr="00C879DC" w:rsidRDefault="00A9274C" w:rsidP="00BA0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36" type="#_x0000_t202" style="position:absolute;margin-left:315pt;margin-top:7.25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">
                <v:textbox>
                  <w:txbxContent>
                    <w:p w:rsidR="00A9274C" w:rsidRPr="00C879DC" w:rsidRDefault="00A9274C" w:rsidP="00BA0787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2075</wp:posOffset>
                </wp:positionV>
                <wp:extent cx="228600" cy="228600"/>
                <wp:effectExtent l="0" t="0" r="19050" b="19050"/>
                <wp:wrapNone/>
                <wp:docPr id="296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4C" w:rsidRPr="00C879DC" w:rsidRDefault="00A9274C" w:rsidP="00BA0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37" type="#_x0000_t202" style="position:absolute;margin-left:297pt;margin-top:7.2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">
                <v:textbox>
                  <w:txbxContent>
                    <w:p w:rsidR="00A9274C" w:rsidRPr="00C879DC" w:rsidRDefault="00A9274C" w:rsidP="00BA0787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2075</wp:posOffset>
                </wp:positionV>
                <wp:extent cx="228600" cy="228600"/>
                <wp:effectExtent l="0" t="0" r="19050" b="19050"/>
                <wp:wrapNone/>
                <wp:docPr id="295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4C" w:rsidRPr="00C879DC" w:rsidRDefault="00A9274C" w:rsidP="00BA0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38" type="#_x0000_t202" style="position:absolute;margin-left:279pt;margin-top:7.2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">
                <v:textbox>
                  <w:txbxContent>
                    <w:p w:rsidR="00A9274C" w:rsidRPr="00C879DC" w:rsidRDefault="00A9274C" w:rsidP="00BA0787"/>
                  </w:txbxContent>
                </v:textbox>
              </v:shape>
            </w:pict>
          </mc:Fallback>
        </mc:AlternateContent>
      </w:r>
    </w:p>
    <w:p w:rsidR="00BE5F86" w:rsidRDefault="00BE5F86" w:rsidP="00BA0787">
      <w:pPr>
        <w:tabs>
          <w:tab w:val="left" w:pos="2760"/>
        </w:tabs>
      </w:pPr>
      <w:r>
        <w:t xml:space="preserve">Включено до реєстру поданих проектів за №  </w:t>
      </w:r>
    </w:p>
    <w:p w:rsidR="00BE5F86" w:rsidRPr="00C879DC" w:rsidRDefault="00BE5F86" w:rsidP="00BA0787">
      <w:pPr>
        <w:tabs>
          <w:tab w:val="left" w:pos="2760"/>
        </w:tabs>
        <w:rPr>
          <w:b/>
          <w:sz w:val="18"/>
          <w:szCs w:val="18"/>
        </w:rPr>
      </w:pPr>
      <w:r w:rsidRPr="00C879DC">
        <w:rPr>
          <w:sz w:val="18"/>
          <w:szCs w:val="18"/>
        </w:rPr>
        <w:t>(заповнюється</w:t>
      </w:r>
      <w:r w:rsidR="0051020B">
        <w:rPr>
          <w:sz w:val="18"/>
          <w:szCs w:val="18"/>
        </w:rPr>
        <w:t xml:space="preserve"> відповідальними</w:t>
      </w:r>
      <w:r w:rsidRPr="00C879DC">
        <w:rPr>
          <w:sz w:val="18"/>
          <w:szCs w:val="18"/>
        </w:rPr>
        <w:t xml:space="preserve"> </w:t>
      </w:r>
      <w:r>
        <w:rPr>
          <w:sz w:val="18"/>
          <w:szCs w:val="18"/>
        </w:rPr>
        <w:t>працівниками</w:t>
      </w:r>
      <w:r w:rsidRPr="00C879DC">
        <w:rPr>
          <w:sz w:val="18"/>
          <w:szCs w:val="18"/>
        </w:rPr>
        <w:t xml:space="preserve">):  </w:t>
      </w:r>
    </w:p>
    <w:p w:rsidR="00BE5F86" w:rsidRDefault="00BE5F86" w:rsidP="00BA0787">
      <w:pPr>
        <w:rPr>
          <w:b/>
        </w:rPr>
      </w:pPr>
    </w:p>
    <w:p w:rsidR="00BE5F86" w:rsidRPr="000B6C51" w:rsidRDefault="00BE5F86" w:rsidP="00BA0787">
      <w:r>
        <w:t>ПІП та п</w:t>
      </w:r>
      <w:r w:rsidRPr="000B6C51">
        <w:t>ідпис особи що реєструє:</w:t>
      </w:r>
    </w:p>
    <w:p w:rsidR="00BE5F86" w:rsidRPr="00C879DC" w:rsidRDefault="00BE5F86" w:rsidP="00BA0787">
      <w:pPr>
        <w:tabs>
          <w:tab w:val="left" w:pos="2760"/>
        </w:tabs>
        <w:rPr>
          <w:b/>
          <w:sz w:val="18"/>
          <w:szCs w:val="18"/>
        </w:rPr>
      </w:pPr>
      <w:r w:rsidRPr="00C879DC">
        <w:rPr>
          <w:sz w:val="18"/>
          <w:szCs w:val="18"/>
        </w:rPr>
        <w:t xml:space="preserve">(заповнюється </w:t>
      </w:r>
      <w:r w:rsidR="0051020B">
        <w:rPr>
          <w:sz w:val="18"/>
          <w:szCs w:val="18"/>
        </w:rPr>
        <w:t xml:space="preserve">відповідальними </w:t>
      </w:r>
      <w:r>
        <w:rPr>
          <w:sz w:val="18"/>
          <w:szCs w:val="18"/>
        </w:rPr>
        <w:t>працівниками</w:t>
      </w:r>
      <w:r w:rsidRPr="00C879DC">
        <w:rPr>
          <w:sz w:val="18"/>
          <w:szCs w:val="18"/>
        </w:rPr>
        <w:t xml:space="preserve">):  </w:t>
      </w:r>
    </w:p>
    <w:p w:rsidR="00BE5F86" w:rsidRDefault="00BE5F86" w:rsidP="00BA0787">
      <w:pPr>
        <w:jc w:val="center"/>
        <w:rPr>
          <w:b/>
        </w:rPr>
      </w:pPr>
    </w:p>
    <w:p w:rsidR="00BE5F86" w:rsidRDefault="00BE5F86" w:rsidP="00BA0787">
      <w:pPr>
        <w:jc w:val="both"/>
      </w:pPr>
      <w:r>
        <w:t xml:space="preserve">1. </w:t>
      </w:r>
      <w:r w:rsidRPr="006E28E7">
        <w:t xml:space="preserve">Назва </w:t>
      </w:r>
      <w:r>
        <w:t>проекту</w:t>
      </w:r>
      <w:r w:rsidRPr="006E28E7">
        <w:t xml:space="preserve">: </w:t>
      </w:r>
      <w:r w:rsidRPr="00695A2B">
        <w:t>(не більше 20 слів</w:t>
      </w:r>
      <w:r>
        <w:t>)</w:t>
      </w:r>
    </w:p>
    <w:p w:rsidR="00BE5F86" w:rsidRDefault="009B05C8" w:rsidP="00BA0787">
      <w:pPr>
        <w:jc w:val="both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82665" cy="970280"/>
                <wp:effectExtent l="0" t="0" r="13335" b="20320"/>
                <wp:wrapNone/>
                <wp:docPr id="294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4C" w:rsidRDefault="00155928" w:rsidP="00BA0787">
                            <w:r>
                              <w:t xml:space="preserve">Закупівля </w:t>
                            </w:r>
                            <w:r w:rsidR="00D0349A">
                              <w:t>матеріалів для централізованого опалення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Устеріківської</w:t>
                            </w:r>
                            <w:proofErr w:type="spellEnd"/>
                            <w:r>
                              <w:t xml:space="preserve"> гімназ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39" type="#_x0000_t202" style="position:absolute;left:0;text-align:left;margin-left:0;margin-top:5.95pt;width:478.95pt;height:7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">
                <v:textbox>
                  <w:txbxContent>
                    <w:p w:rsidR="00A9274C" w:rsidRDefault="00155928" w:rsidP="00BA0787">
                      <w:r>
                        <w:t xml:space="preserve">Закупівля </w:t>
                      </w:r>
                      <w:r w:rsidR="00D0349A">
                        <w:t>матеріалів для централізованого опалення</w:t>
                      </w:r>
                      <w:r>
                        <w:t xml:space="preserve"> </w:t>
                      </w:r>
                      <w:proofErr w:type="spellStart"/>
                      <w:r>
                        <w:t>Устеріківської</w:t>
                      </w:r>
                      <w:proofErr w:type="spellEnd"/>
                      <w:r>
                        <w:t xml:space="preserve"> гімназії</w:t>
                      </w:r>
                    </w:p>
                  </w:txbxContent>
                </v:textbox>
              </v:shape>
            </w:pict>
          </mc:Fallback>
        </mc:AlternateContent>
      </w: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  <w:rPr>
          <w:b/>
        </w:rPr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  <w:r>
        <w:t xml:space="preserve">2. Вид проекту </w:t>
      </w:r>
    </w:p>
    <w:p w:rsidR="00BE5F86" w:rsidRPr="003E49C0" w:rsidRDefault="00BE5F86" w:rsidP="00640FA6">
      <w:pPr>
        <w:spacing w:line="240" w:lineRule="atLeast"/>
      </w:pPr>
      <w:r w:rsidRPr="003E49C0">
        <w:t xml:space="preserve">● </w:t>
      </w:r>
      <w:r w:rsidR="00E12BC2">
        <w:t>загальний</w:t>
      </w:r>
      <w:r w:rsidRPr="003E49C0">
        <w:t xml:space="preserve"> -  </w:t>
      </w:r>
      <w:r w:rsidRPr="003E49C0">
        <w:rPr>
          <w:sz w:val="44"/>
          <w:szCs w:val="44"/>
        </w:rPr>
        <w:t>□</w:t>
      </w:r>
      <w:r>
        <w:t xml:space="preserve">                  </w:t>
      </w:r>
      <w:r>
        <w:tab/>
      </w:r>
    </w:p>
    <w:p w:rsidR="00BE5F86" w:rsidRDefault="00BE5F86" w:rsidP="00BA0787">
      <w:pPr>
        <w:jc w:val="both"/>
      </w:pPr>
    </w:p>
    <w:p w:rsidR="00BE5F86" w:rsidRPr="003E49C0" w:rsidRDefault="00BE5F86" w:rsidP="00BA0787">
      <w:pPr>
        <w:jc w:val="both"/>
      </w:pPr>
      <w:r>
        <w:t>3</w:t>
      </w:r>
      <w:r w:rsidRPr="003E49C0">
        <w:t xml:space="preserve">. </w:t>
      </w:r>
      <w:r w:rsidR="00A9274C">
        <w:t>Пріоритетн</w:t>
      </w:r>
      <w:r w:rsidR="00E12BC2">
        <w:t>ий</w:t>
      </w:r>
      <w:r>
        <w:t xml:space="preserve"> напрям</w:t>
      </w:r>
      <w:r w:rsidR="00E12BC2">
        <w:t>ок</w:t>
      </w:r>
      <w:r w:rsidRPr="003E49C0">
        <w:t xml:space="preserve"> проекту:</w:t>
      </w:r>
    </w:p>
    <w:p w:rsidR="00BE5F86" w:rsidRPr="003E49C0" w:rsidRDefault="00155928" w:rsidP="00BA0787">
      <w:pPr>
        <w:spacing w:line="240" w:lineRule="atLeast"/>
      </w:pPr>
      <w:r>
        <w:t>Освіта</w:t>
      </w:r>
      <w:r w:rsidR="00E12BC2">
        <w:t>_____________________________________________________________________________</w:t>
      </w: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  <w:rPr>
          <w:b/>
        </w:rPr>
      </w:pPr>
      <w:r>
        <w:t xml:space="preserve">4. Місце реалізації завдання (адреса, назва установи/закладу, кадастровий номер земельної ділянки якщо відомо, </w:t>
      </w:r>
      <w:proofErr w:type="spellStart"/>
      <w:r>
        <w:t>т.п</w:t>
      </w:r>
      <w:proofErr w:type="spellEnd"/>
      <w:r>
        <w:t>.)</w:t>
      </w:r>
      <w:r w:rsidRPr="006E28E7">
        <w:t xml:space="preserve">: </w:t>
      </w:r>
    </w:p>
    <w:p w:rsidR="00BE5F86" w:rsidRDefault="009B05C8" w:rsidP="00BA0787">
      <w:pPr>
        <w:jc w:val="both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082665" cy="2469515"/>
                <wp:effectExtent l="0" t="0" r="13335" b="26035"/>
                <wp:wrapNone/>
                <wp:docPr id="293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246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4C" w:rsidRDefault="001A4198" w:rsidP="00BA0787">
                            <w:proofErr w:type="spellStart"/>
                            <w:r>
                              <w:t>с.Устеріки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ву</w:t>
                            </w:r>
                            <w:r w:rsidR="00155928">
                              <w:t>л</w:t>
                            </w:r>
                            <w:proofErr w:type="spellEnd"/>
                            <w:r w:rsidR="00155928">
                              <w:t xml:space="preserve"> Центральна 24</w:t>
                            </w:r>
                          </w:p>
                          <w:p w:rsidR="00155928" w:rsidRDefault="00155928" w:rsidP="00BA0787">
                            <w:proofErr w:type="spellStart"/>
                            <w:r>
                              <w:t>Устеріківська</w:t>
                            </w:r>
                            <w:proofErr w:type="spellEnd"/>
                            <w:r>
                              <w:t xml:space="preserve"> гімназія</w:t>
                            </w:r>
                          </w:p>
                          <w:p w:rsidR="00BA7520" w:rsidRDefault="00BA7520" w:rsidP="00BA0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40" type="#_x0000_t202" style="position:absolute;left:0;text-align:left;margin-left:0;margin-top:7.8pt;width:478.95pt;height:19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ysMgIAAF0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">
                <v:textbox>
                  <w:txbxContent>
                    <w:p w:rsidR="00A9274C" w:rsidRDefault="001A4198" w:rsidP="00BA0787">
                      <w:proofErr w:type="spellStart"/>
                      <w:r>
                        <w:t>с.Устеріки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ву</w:t>
                      </w:r>
                      <w:r w:rsidR="00155928">
                        <w:t>л</w:t>
                      </w:r>
                      <w:proofErr w:type="spellEnd"/>
                      <w:r w:rsidR="00155928">
                        <w:t xml:space="preserve"> Центральна 24</w:t>
                      </w:r>
                    </w:p>
                    <w:p w:rsidR="00155928" w:rsidRDefault="00155928" w:rsidP="00BA0787">
                      <w:proofErr w:type="spellStart"/>
                      <w:r>
                        <w:t>Устеріківська</w:t>
                      </w:r>
                      <w:proofErr w:type="spellEnd"/>
                      <w:r>
                        <w:t xml:space="preserve"> гімназія</w:t>
                      </w:r>
                    </w:p>
                    <w:p w:rsidR="00BA7520" w:rsidRDefault="00BA7520" w:rsidP="00BA0787"/>
                  </w:txbxContent>
                </v:textbox>
              </v:shape>
            </w:pict>
          </mc:Fallback>
        </mc:AlternateContent>
      </w: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  <w:r>
        <w:t xml:space="preserve">5. Опис завдання </w:t>
      </w:r>
      <w:r w:rsidRPr="000B6C51">
        <w:t>(</w:t>
      </w:r>
      <w:r>
        <w:t>повинен містити інформацію що потрібно зробити, які дії повинні бути прийняті, опис проблеми, мета завдання та яка очікуєть</w:t>
      </w:r>
      <w:r w:rsidR="00640FA6">
        <w:t>ся користь - не більше</w:t>
      </w:r>
    </w:p>
    <w:p w:rsidR="00BA7520" w:rsidRDefault="00BA7520"/>
    <w:p w:rsidR="00BA7520" w:rsidRDefault="00BA7520">
      <w:r>
        <w:br w:type="page"/>
      </w:r>
    </w:p>
    <w:p w:rsidR="00BA7520" w:rsidRDefault="00E12BC2" w:rsidP="00BA0787">
      <w:pPr>
        <w:jc w:val="both"/>
      </w:pPr>
      <w:r>
        <w:lastRenderedPageBreak/>
        <w:t>5</w:t>
      </w:r>
      <w:r w:rsidR="00BE5F86">
        <w:t xml:space="preserve">. </w:t>
      </w:r>
      <w:r w:rsidR="00BA7520">
        <w:t>Опис проекту</w:t>
      </w:r>
    </w:p>
    <w:p w:rsidR="00BA7520" w:rsidRDefault="009B05C8" w:rsidP="00BA0787">
      <w:pPr>
        <w:jc w:val="both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082665" cy="3276600"/>
                <wp:effectExtent l="0" t="0" r="13335" b="19050"/>
                <wp:wrapNone/>
                <wp:docPr id="7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520" w:rsidRDefault="00155928" w:rsidP="00BA7520">
                            <w:r>
                              <w:t>Здобування освіти це найголовніший етап в житті</w:t>
                            </w:r>
                            <w:r w:rsidR="00121DC8">
                              <w:t xml:space="preserve"> </w:t>
                            </w:r>
                            <w:r>
                              <w:t xml:space="preserve"> кожної людини, і завжди хочеться, щоб для цього етапу були створені всі комфортні умови. В </w:t>
                            </w:r>
                            <w:proofErr w:type="spellStart"/>
                            <w:r>
                              <w:t>Устеріківсьній</w:t>
                            </w:r>
                            <w:proofErr w:type="spellEnd"/>
                            <w:r>
                              <w:t xml:space="preserve"> гімназії  навчається 86 дітей, але проблемою є пічне опалення яке час від часу виходить з ладу і знаходиться на даний момент в аварійному стані</w:t>
                            </w:r>
                            <w:r w:rsidR="00121DC8">
                              <w:t xml:space="preserve">. </w:t>
                            </w:r>
                            <w:r w:rsidR="00121DC8">
                              <w:t>Проект Бюджет участі допоможе нам вирішити частину цієї проблеми, закупити матеріали для встановле</w:t>
                            </w:r>
                            <w:r w:rsidR="00D0349A">
                              <w:t>ння централізованого</w:t>
                            </w:r>
                            <w:r w:rsidR="00121DC8">
                              <w:t xml:space="preserve"> опалення в </w:t>
                            </w:r>
                            <w:proofErr w:type="spellStart"/>
                            <w:r w:rsidR="00121DC8">
                              <w:t>Устеріківській</w:t>
                            </w:r>
                            <w:proofErr w:type="spellEnd"/>
                            <w:r w:rsidR="00121DC8">
                              <w:t xml:space="preserve"> гімназії.</w:t>
                            </w:r>
                          </w:p>
                          <w:p w:rsidR="00121DC8" w:rsidRDefault="00121DC8" w:rsidP="00BA7520">
                            <w:r>
                              <w:t>Завдання:</w:t>
                            </w:r>
                          </w:p>
                          <w:p w:rsidR="00121DC8" w:rsidRDefault="00121DC8" w:rsidP="00BA7520">
                            <w:r>
                              <w:t xml:space="preserve">Закупити необхідні </w:t>
                            </w:r>
                            <w:r w:rsidR="00D0349A">
                              <w:t>матеріали для централізованого опалення</w:t>
                            </w:r>
                            <w:r>
                              <w:t>.</w:t>
                            </w:r>
                          </w:p>
                          <w:p w:rsidR="00121DC8" w:rsidRDefault="00121DC8" w:rsidP="00BA7520">
                            <w:r>
                              <w:t>Створити безпечні та комфортні умови для навчання діт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41" type="#_x0000_t202" style="position:absolute;left:0;text-align:left;margin-left:0;margin-top:2.95pt;width:478.95pt;height:2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nsMgIAAFw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">
                <v:textbox>
                  <w:txbxContent>
                    <w:p w:rsidR="00BA7520" w:rsidRDefault="00155928" w:rsidP="00BA7520">
                      <w:r>
                        <w:t>Здобування освіти це найголовніший етап в житті</w:t>
                      </w:r>
                      <w:r w:rsidR="00121DC8">
                        <w:t xml:space="preserve"> </w:t>
                      </w:r>
                      <w:r>
                        <w:t xml:space="preserve"> кожної людини, і завжди хочеться, щоб для цього етапу були створені всі комфортні умови. В </w:t>
                      </w:r>
                      <w:proofErr w:type="spellStart"/>
                      <w:r>
                        <w:t>Устеріківсьній</w:t>
                      </w:r>
                      <w:proofErr w:type="spellEnd"/>
                      <w:r>
                        <w:t xml:space="preserve"> гімназії  навчається 86 дітей, але проблемою є пічне опалення яке час від часу виходить з ладу і знаходиться на даний момент в аварійному стані</w:t>
                      </w:r>
                      <w:r w:rsidR="00121DC8">
                        <w:t xml:space="preserve">. </w:t>
                      </w:r>
                      <w:r w:rsidR="00121DC8">
                        <w:t>Проект Бюджет участі допоможе нам вирішити частину цієї проблеми, закупити матеріали для встановле</w:t>
                      </w:r>
                      <w:r w:rsidR="00D0349A">
                        <w:t>ння централізованого</w:t>
                      </w:r>
                      <w:r w:rsidR="00121DC8">
                        <w:t xml:space="preserve"> опалення в </w:t>
                      </w:r>
                      <w:proofErr w:type="spellStart"/>
                      <w:r w:rsidR="00121DC8">
                        <w:t>Устеріківській</w:t>
                      </w:r>
                      <w:proofErr w:type="spellEnd"/>
                      <w:r w:rsidR="00121DC8">
                        <w:t xml:space="preserve"> гімназії.</w:t>
                      </w:r>
                    </w:p>
                    <w:p w:rsidR="00121DC8" w:rsidRDefault="00121DC8" w:rsidP="00BA7520">
                      <w:r>
                        <w:t>Завдання:</w:t>
                      </w:r>
                    </w:p>
                    <w:p w:rsidR="00121DC8" w:rsidRDefault="00121DC8" w:rsidP="00BA7520">
                      <w:r>
                        <w:t xml:space="preserve">Закупити необхідні </w:t>
                      </w:r>
                      <w:r w:rsidR="00D0349A">
                        <w:t>матеріали для централізованого опалення</w:t>
                      </w:r>
                      <w:r>
                        <w:t>.</w:t>
                      </w:r>
                    </w:p>
                    <w:p w:rsidR="00121DC8" w:rsidRDefault="00121DC8" w:rsidP="00BA7520">
                      <w:r>
                        <w:t>Створити безпечні та комфортні умови для навчання дітей.</w:t>
                      </w:r>
                    </w:p>
                  </w:txbxContent>
                </v:textbox>
              </v:shape>
            </w:pict>
          </mc:Fallback>
        </mc:AlternateContent>
      </w:r>
    </w:p>
    <w:p w:rsidR="00BA7520" w:rsidRDefault="00BA7520" w:rsidP="00BA0787">
      <w:pPr>
        <w:jc w:val="both"/>
      </w:pPr>
    </w:p>
    <w:p w:rsidR="00BA7520" w:rsidRDefault="00BA7520" w:rsidP="00BA0787">
      <w:pPr>
        <w:jc w:val="both"/>
      </w:pPr>
    </w:p>
    <w:p w:rsidR="00BA7520" w:rsidRDefault="00BA7520" w:rsidP="00BA0787">
      <w:pPr>
        <w:jc w:val="both"/>
      </w:pPr>
    </w:p>
    <w:p w:rsidR="00BE5F86" w:rsidRDefault="00BE5F86" w:rsidP="00BA0787">
      <w:pPr>
        <w:jc w:val="both"/>
      </w:pPr>
      <w:r>
        <w:t xml:space="preserve"> Орієнтовна вартість </w:t>
      </w:r>
      <w:r w:rsidR="00E12BC2">
        <w:t>проекту</w:t>
      </w:r>
      <w:r>
        <w:t>, в тому числі вартість складових за наявності:</w:t>
      </w: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jc w:val="both"/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A7520" w:rsidP="00BA0787">
      <w:pPr>
        <w:tabs>
          <w:tab w:val="left" w:pos="900"/>
        </w:tabs>
      </w:pPr>
      <w:r>
        <w:t>6. Орієнтовний бюджет проекту та його окремих частин</w:t>
      </w:r>
    </w:p>
    <w:p w:rsidR="00BE5F86" w:rsidRDefault="009B05C8" w:rsidP="00BA0787">
      <w:pPr>
        <w:tabs>
          <w:tab w:val="left" w:pos="900"/>
        </w:tabs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082665" cy="3209925"/>
                <wp:effectExtent l="0" t="0" r="13335" b="28575"/>
                <wp:wrapNone/>
                <wp:docPr id="291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4C" w:rsidRDefault="001A4198" w:rsidP="00BA0787">
                            <w:r>
                              <w:t xml:space="preserve">Труба </w:t>
                            </w:r>
                            <w:r w:rsidR="00D0349A">
                              <w:t xml:space="preserve">Ø </w:t>
                            </w:r>
                            <w:r>
                              <w:t xml:space="preserve">25 – 270м                 </w:t>
                            </w:r>
                            <w:r w:rsidR="00A904CC">
                              <w:t xml:space="preserve">              </w:t>
                            </w:r>
                            <w:r>
                              <w:t xml:space="preserve">30грн/м                             </w:t>
                            </w:r>
                            <w:r w:rsidR="00D0349A">
                              <w:t xml:space="preserve"> </w:t>
                            </w:r>
                            <w:r>
                              <w:t xml:space="preserve"> 8100грн</w:t>
                            </w:r>
                          </w:p>
                          <w:p w:rsidR="001A4198" w:rsidRDefault="001A4198" w:rsidP="00BA0787">
                            <w:r>
                              <w:t xml:space="preserve">Труба </w:t>
                            </w:r>
                            <w:r w:rsidR="00D0349A" w:rsidRPr="00D0349A">
                              <w:t>Ø</w:t>
                            </w:r>
                            <w:r w:rsidR="00D0349A">
                              <w:t xml:space="preserve"> 2</w:t>
                            </w:r>
                            <w:r>
                              <w:t xml:space="preserve">0 – 40м                   </w:t>
                            </w:r>
                            <w:r w:rsidR="00A904CC">
                              <w:t xml:space="preserve">              </w:t>
                            </w:r>
                            <w:r>
                              <w:t xml:space="preserve">22грн/м                              </w:t>
                            </w:r>
                            <w:r w:rsidR="00D0349A">
                              <w:t xml:space="preserve"> </w:t>
                            </w:r>
                            <w:r>
                              <w:t>880грн</w:t>
                            </w:r>
                          </w:p>
                          <w:p w:rsidR="001A4198" w:rsidRDefault="001A4198" w:rsidP="00BA0787">
                            <w:r>
                              <w:t xml:space="preserve">Коліна </w:t>
                            </w:r>
                            <w:r w:rsidR="00D0349A">
                              <w:t>Ø</w:t>
                            </w:r>
                            <w:r w:rsidR="00D0349A">
                              <w:t xml:space="preserve"> </w:t>
                            </w:r>
                            <w:r>
                              <w:t>25,9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 xml:space="preserve"> – 50шт        </w:t>
                            </w:r>
                            <w:r w:rsidR="00A904CC">
                              <w:t xml:space="preserve">              </w:t>
                            </w:r>
                            <w:r>
                              <w:t xml:space="preserve"> 5грн/</w:t>
                            </w:r>
                            <w:proofErr w:type="spellStart"/>
                            <w:r>
                              <w:t>шт</w:t>
                            </w:r>
                            <w:proofErr w:type="spellEnd"/>
                            <w:r>
                              <w:t xml:space="preserve">                             </w:t>
                            </w:r>
                            <w:r w:rsidR="00D0349A">
                              <w:t xml:space="preserve"> </w:t>
                            </w:r>
                            <w:r>
                              <w:t xml:space="preserve"> 250грн</w:t>
                            </w:r>
                          </w:p>
                          <w:p w:rsidR="001A4198" w:rsidRDefault="001A4198" w:rsidP="00BA0787">
                            <w:r>
                              <w:t xml:space="preserve">Коліна </w:t>
                            </w:r>
                            <w:r w:rsidR="00D0349A" w:rsidRPr="00D0349A">
                              <w:t xml:space="preserve"> Ø </w:t>
                            </w:r>
                            <w:r>
                              <w:t>25,45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 xml:space="preserve"> – 4шт           </w:t>
                            </w:r>
                            <w:r w:rsidR="00A904CC">
                              <w:t xml:space="preserve">              </w:t>
                            </w:r>
                            <w:r>
                              <w:t>5грн/</w:t>
                            </w:r>
                            <w:proofErr w:type="spellStart"/>
                            <w:r>
                              <w:t>шт</w:t>
                            </w:r>
                            <w:proofErr w:type="spellEnd"/>
                            <w:r>
                              <w:t xml:space="preserve">                              20грн</w:t>
                            </w:r>
                          </w:p>
                          <w:p w:rsidR="001A4198" w:rsidRDefault="001A4198" w:rsidP="00BA0787">
                            <w:proofErr w:type="spellStart"/>
                            <w:r>
                              <w:t>Тройник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0349A">
                              <w:t>Ø</w:t>
                            </w:r>
                            <w:r w:rsidR="00D0349A">
                              <w:t xml:space="preserve"> </w:t>
                            </w:r>
                            <w:r>
                              <w:t xml:space="preserve">25х25х20 – 35шт               </w:t>
                            </w:r>
                            <w:r w:rsidR="00A904CC">
                              <w:t>6грн/</w:t>
                            </w:r>
                            <w:proofErr w:type="spellStart"/>
                            <w:r w:rsidR="00A904CC">
                              <w:t>шт</w:t>
                            </w:r>
                            <w:proofErr w:type="spellEnd"/>
                            <w:r w:rsidR="00A904CC">
                              <w:t xml:space="preserve">                             </w:t>
                            </w:r>
                            <w:r w:rsidR="00D0349A">
                              <w:t xml:space="preserve"> </w:t>
                            </w:r>
                            <w:r w:rsidR="00A904CC">
                              <w:t>210грн</w:t>
                            </w:r>
                          </w:p>
                          <w:p w:rsidR="00A904CC" w:rsidRDefault="00A904CC" w:rsidP="00BA0787">
                            <w:proofErr w:type="spellStart"/>
                            <w:r>
                              <w:t>Тройник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0349A">
                              <w:t>Ø</w:t>
                            </w:r>
                            <w:r w:rsidR="00D0349A">
                              <w:t xml:space="preserve"> </w:t>
                            </w:r>
                            <w:r>
                              <w:t>25х25х25 – 4шт                 6грн/</w:t>
                            </w:r>
                            <w:proofErr w:type="spellStart"/>
                            <w:r>
                              <w:t>шт</w:t>
                            </w:r>
                            <w:proofErr w:type="spellEnd"/>
                            <w:r>
                              <w:t xml:space="preserve">                            </w:t>
                            </w:r>
                            <w:r w:rsidR="00D0349A">
                              <w:t xml:space="preserve"> </w:t>
                            </w:r>
                            <w:r>
                              <w:t xml:space="preserve"> 24грн</w:t>
                            </w:r>
                          </w:p>
                          <w:p w:rsidR="00A904CC" w:rsidRDefault="00A904CC" w:rsidP="00BA0787">
                            <w:r>
                              <w:t xml:space="preserve">Перехід </w:t>
                            </w:r>
                            <w:r w:rsidR="00D0349A">
                              <w:t xml:space="preserve">з </w:t>
                            </w:r>
                            <w:r w:rsidR="00D0349A">
                              <w:t>Ø</w:t>
                            </w:r>
                            <w:r w:rsidR="00D0349A">
                              <w:t xml:space="preserve"> </w:t>
                            </w:r>
                            <w:r>
                              <w:t>25х20 – 4шт                      4грн/</w:t>
                            </w:r>
                            <w:proofErr w:type="spellStart"/>
                            <w:r>
                              <w:t>шт</w:t>
                            </w:r>
                            <w:proofErr w:type="spellEnd"/>
                            <w:r>
                              <w:t xml:space="preserve">                            </w:t>
                            </w:r>
                            <w:r w:rsidR="00D0349A">
                              <w:t xml:space="preserve"> </w:t>
                            </w:r>
                            <w:r>
                              <w:t>16грн</w:t>
                            </w:r>
                          </w:p>
                          <w:p w:rsidR="00A904CC" w:rsidRDefault="00A904CC" w:rsidP="00BA0787">
                            <w:r>
                              <w:t xml:space="preserve">Кран </w:t>
                            </w:r>
                            <w:r w:rsidR="00D0349A">
                              <w:t>Ø</w:t>
                            </w:r>
                            <w:r w:rsidR="00D0349A">
                              <w:t xml:space="preserve"> 25</w:t>
                            </w:r>
                            <w:r>
                              <w:t>–</w:t>
                            </w:r>
                            <w:r w:rsidR="00D0349A">
                              <w:t xml:space="preserve"> 20</w:t>
                            </w:r>
                            <w:r>
                              <w:t xml:space="preserve">шт                            </w:t>
                            </w:r>
                            <w:r w:rsidR="00D0349A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D0349A">
                              <w:t>25</w:t>
                            </w:r>
                            <w:r>
                              <w:t>грн/</w:t>
                            </w:r>
                            <w:proofErr w:type="spellStart"/>
                            <w:r>
                              <w:t>шт</w:t>
                            </w:r>
                            <w:proofErr w:type="spellEnd"/>
                            <w:r>
                              <w:t xml:space="preserve">                        </w:t>
                            </w:r>
                            <w:r w:rsidR="00D0349A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D0349A">
                              <w:t xml:space="preserve"> </w:t>
                            </w:r>
                            <w:r>
                              <w:t>500грн</w:t>
                            </w:r>
                          </w:p>
                          <w:p w:rsidR="00A904CC" w:rsidRDefault="00A904CC" w:rsidP="00BA0787">
                            <w:r>
                              <w:t xml:space="preserve">          </w:t>
                            </w:r>
                            <w:r w:rsidR="00D0349A">
                              <w:t xml:space="preserve">                               </w:t>
                            </w:r>
                            <w:r>
                              <w:t xml:space="preserve">                  </w:t>
                            </w:r>
                          </w:p>
                          <w:p w:rsidR="00A904CC" w:rsidRPr="001A4198" w:rsidRDefault="00A904CC" w:rsidP="00BA0787">
                            <w:r>
                              <w:t xml:space="preserve">                                                              Всього:                             10 000гр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5.1pt;width:478.95pt;height:25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">
                <v:textbox>
                  <w:txbxContent>
                    <w:p w:rsidR="00A9274C" w:rsidRDefault="001A4198" w:rsidP="00BA0787">
                      <w:r>
                        <w:t xml:space="preserve">Труба </w:t>
                      </w:r>
                      <w:r w:rsidR="00D0349A">
                        <w:t xml:space="preserve">Ø </w:t>
                      </w:r>
                      <w:r>
                        <w:t xml:space="preserve">25 – 270м                 </w:t>
                      </w:r>
                      <w:r w:rsidR="00A904CC">
                        <w:t xml:space="preserve">              </w:t>
                      </w:r>
                      <w:r>
                        <w:t xml:space="preserve">30грн/м                             </w:t>
                      </w:r>
                      <w:r w:rsidR="00D0349A">
                        <w:t xml:space="preserve"> </w:t>
                      </w:r>
                      <w:r>
                        <w:t xml:space="preserve"> 8100грн</w:t>
                      </w:r>
                    </w:p>
                    <w:p w:rsidR="001A4198" w:rsidRDefault="001A4198" w:rsidP="00BA0787">
                      <w:r>
                        <w:t xml:space="preserve">Труба </w:t>
                      </w:r>
                      <w:r w:rsidR="00D0349A" w:rsidRPr="00D0349A">
                        <w:t>Ø</w:t>
                      </w:r>
                      <w:r w:rsidR="00D0349A">
                        <w:t xml:space="preserve"> 2</w:t>
                      </w:r>
                      <w:r>
                        <w:t xml:space="preserve">0 – 40м                   </w:t>
                      </w:r>
                      <w:r w:rsidR="00A904CC">
                        <w:t xml:space="preserve">              </w:t>
                      </w:r>
                      <w:r>
                        <w:t xml:space="preserve">22грн/м                              </w:t>
                      </w:r>
                      <w:r w:rsidR="00D0349A">
                        <w:t xml:space="preserve"> </w:t>
                      </w:r>
                      <w:r>
                        <w:t>880грн</w:t>
                      </w:r>
                    </w:p>
                    <w:p w:rsidR="001A4198" w:rsidRDefault="001A4198" w:rsidP="00BA0787">
                      <w:r>
                        <w:t xml:space="preserve">Коліна </w:t>
                      </w:r>
                      <w:r w:rsidR="00D0349A">
                        <w:t>Ø</w:t>
                      </w:r>
                      <w:r w:rsidR="00D0349A">
                        <w:t xml:space="preserve"> </w:t>
                      </w:r>
                      <w:r>
                        <w:t>25,90</w:t>
                      </w:r>
                      <w:r>
                        <w:rPr>
                          <w:vertAlign w:val="superscript"/>
                        </w:rPr>
                        <w:t>0</w:t>
                      </w:r>
                      <w:r>
                        <w:t xml:space="preserve"> – 50шт        </w:t>
                      </w:r>
                      <w:r w:rsidR="00A904CC">
                        <w:t xml:space="preserve">              </w:t>
                      </w:r>
                      <w:r>
                        <w:t xml:space="preserve"> 5грн/</w:t>
                      </w:r>
                      <w:proofErr w:type="spellStart"/>
                      <w:r>
                        <w:t>шт</w:t>
                      </w:r>
                      <w:proofErr w:type="spellEnd"/>
                      <w:r>
                        <w:t xml:space="preserve">                             </w:t>
                      </w:r>
                      <w:r w:rsidR="00D0349A">
                        <w:t xml:space="preserve"> </w:t>
                      </w:r>
                      <w:r>
                        <w:t xml:space="preserve"> 250грн</w:t>
                      </w:r>
                    </w:p>
                    <w:p w:rsidR="001A4198" w:rsidRDefault="001A4198" w:rsidP="00BA0787">
                      <w:r>
                        <w:t xml:space="preserve">Коліна </w:t>
                      </w:r>
                      <w:r w:rsidR="00D0349A" w:rsidRPr="00D0349A">
                        <w:t xml:space="preserve"> Ø </w:t>
                      </w:r>
                      <w:r>
                        <w:t>25,45</w:t>
                      </w:r>
                      <w:r>
                        <w:rPr>
                          <w:vertAlign w:val="superscript"/>
                        </w:rPr>
                        <w:t>0</w:t>
                      </w:r>
                      <w:r>
                        <w:t xml:space="preserve"> – 4шт           </w:t>
                      </w:r>
                      <w:r w:rsidR="00A904CC">
                        <w:t xml:space="preserve">              </w:t>
                      </w:r>
                      <w:r>
                        <w:t>5грн/</w:t>
                      </w:r>
                      <w:proofErr w:type="spellStart"/>
                      <w:r>
                        <w:t>шт</w:t>
                      </w:r>
                      <w:proofErr w:type="spellEnd"/>
                      <w:r>
                        <w:t xml:space="preserve">                              20грн</w:t>
                      </w:r>
                    </w:p>
                    <w:p w:rsidR="001A4198" w:rsidRDefault="001A4198" w:rsidP="00BA0787">
                      <w:proofErr w:type="spellStart"/>
                      <w:r>
                        <w:t>Тройник</w:t>
                      </w:r>
                      <w:proofErr w:type="spellEnd"/>
                      <w:r>
                        <w:t xml:space="preserve"> </w:t>
                      </w:r>
                      <w:r w:rsidR="00D0349A">
                        <w:t>Ø</w:t>
                      </w:r>
                      <w:r w:rsidR="00D0349A">
                        <w:t xml:space="preserve"> </w:t>
                      </w:r>
                      <w:r>
                        <w:t xml:space="preserve">25х25х20 – 35шт               </w:t>
                      </w:r>
                      <w:r w:rsidR="00A904CC">
                        <w:t>6грн/</w:t>
                      </w:r>
                      <w:proofErr w:type="spellStart"/>
                      <w:r w:rsidR="00A904CC">
                        <w:t>шт</w:t>
                      </w:r>
                      <w:proofErr w:type="spellEnd"/>
                      <w:r w:rsidR="00A904CC">
                        <w:t xml:space="preserve">                             </w:t>
                      </w:r>
                      <w:r w:rsidR="00D0349A">
                        <w:t xml:space="preserve"> </w:t>
                      </w:r>
                      <w:r w:rsidR="00A904CC">
                        <w:t>210грн</w:t>
                      </w:r>
                    </w:p>
                    <w:p w:rsidR="00A904CC" w:rsidRDefault="00A904CC" w:rsidP="00BA0787">
                      <w:proofErr w:type="spellStart"/>
                      <w:r>
                        <w:t>Тройник</w:t>
                      </w:r>
                      <w:proofErr w:type="spellEnd"/>
                      <w:r>
                        <w:t xml:space="preserve"> </w:t>
                      </w:r>
                      <w:r w:rsidR="00D0349A">
                        <w:t>Ø</w:t>
                      </w:r>
                      <w:r w:rsidR="00D0349A">
                        <w:t xml:space="preserve"> </w:t>
                      </w:r>
                      <w:r>
                        <w:t>25х25х25 – 4шт                 6грн/</w:t>
                      </w:r>
                      <w:proofErr w:type="spellStart"/>
                      <w:r>
                        <w:t>шт</w:t>
                      </w:r>
                      <w:proofErr w:type="spellEnd"/>
                      <w:r>
                        <w:t xml:space="preserve">                            </w:t>
                      </w:r>
                      <w:r w:rsidR="00D0349A">
                        <w:t xml:space="preserve"> </w:t>
                      </w:r>
                      <w:r>
                        <w:t xml:space="preserve"> 24грн</w:t>
                      </w:r>
                    </w:p>
                    <w:p w:rsidR="00A904CC" w:rsidRDefault="00A904CC" w:rsidP="00BA0787">
                      <w:r>
                        <w:t xml:space="preserve">Перехід </w:t>
                      </w:r>
                      <w:r w:rsidR="00D0349A">
                        <w:t xml:space="preserve">з </w:t>
                      </w:r>
                      <w:r w:rsidR="00D0349A">
                        <w:t>Ø</w:t>
                      </w:r>
                      <w:r w:rsidR="00D0349A">
                        <w:t xml:space="preserve"> </w:t>
                      </w:r>
                      <w:r>
                        <w:t>25х20 – 4шт                      4грн/</w:t>
                      </w:r>
                      <w:proofErr w:type="spellStart"/>
                      <w:r>
                        <w:t>шт</w:t>
                      </w:r>
                      <w:proofErr w:type="spellEnd"/>
                      <w:r>
                        <w:t xml:space="preserve">                            </w:t>
                      </w:r>
                      <w:r w:rsidR="00D0349A">
                        <w:t xml:space="preserve"> </w:t>
                      </w:r>
                      <w:r>
                        <w:t>16грн</w:t>
                      </w:r>
                    </w:p>
                    <w:p w:rsidR="00A904CC" w:rsidRDefault="00A904CC" w:rsidP="00BA0787">
                      <w:r>
                        <w:t xml:space="preserve">Кран </w:t>
                      </w:r>
                      <w:r w:rsidR="00D0349A">
                        <w:t>Ø</w:t>
                      </w:r>
                      <w:r w:rsidR="00D0349A">
                        <w:t xml:space="preserve"> 25</w:t>
                      </w:r>
                      <w:r>
                        <w:t>–</w:t>
                      </w:r>
                      <w:r w:rsidR="00D0349A">
                        <w:t xml:space="preserve"> 20</w:t>
                      </w:r>
                      <w:r>
                        <w:t xml:space="preserve">шт                            </w:t>
                      </w:r>
                      <w:r w:rsidR="00D0349A">
                        <w:t xml:space="preserve">     </w:t>
                      </w:r>
                      <w:r>
                        <w:t xml:space="preserve"> </w:t>
                      </w:r>
                      <w:r w:rsidR="00D0349A">
                        <w:t>25</w:t>
                      </w:r>
                      <w:r>
                        <w:t>грн/</w:t>
                      </w:r>
                      <w:proofErr w:type="spellStart"/>
                      <w:r>
                        <w:t>шт</w:t>
                      </w:r>
                      <w:proofErr w:type="spellEnd"/>
                      <w:r>
                        <w:t xml:space="preserve">                        </w:t>
                      </w:r>
                      <w:r w:rsidR="00D0349A">
                        <w:t xml:space="preserve">  </w:t>
                      </w:r>
                      <w:r>
                        <w:t xml:space="preserve"> </w:t>
                      </w:r>
                      <w:r w:rsidR="00D0349A">
                        <w:t xml:space="preserve"> </w:t>
                      </w:r>
                      <w:r>
                        <w:t>500грн</w:t>
                      </w:r>
                    </w:p>
                    <w:p w:rsidR="00A904CC" w:rsidRDefault="00A904CC" w:rsidP="00BA0787">
                      <w:r>
                        <w:t xml:space="preserve">          </w:t>
                      </w:r>
                      <w:r w:rsidR="00D0349A">
                        <w:t xml:space="preserve">                               </w:t>
                      </w:r>
                      <w:r>
                        <w:t xml:space="preserve">                  </w:t>
                      </w:r>
                    </w:p>
                    <w:p w:rsidR="00A904CC" w:rsidRPr="001A4198" w:rsidRDefault="00A904CC" w:rsidP="00BA0787">
                      <w:r>
                        <w:t xml:space="preserve">                                                              Всього:                             10 000грн</w:t>
                      </w:r>
                    </w:p>
                  </w:txbxContent>
                </v:textbox>
              </v:shape>
            </w:pict>
          </mc:Fallback>
        </mc:AlternateContent>
      </w: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</w:pPr>
    </w:p>
    <w:p w:rsidR="00BA7520" w:rsidRDefault="00BA7520">
      <w:r>
        <w:br w:type="page"/>
      </w:r>
    </w:p>
    <w:p w:rsidR="00BE5F86" w:rsidRDefault="00BE5F86" w:rsidP="00BA0787">
      <w:pPr>
        <w:jc w:val="both"/>
      </w:pPr>
      <w:r>
        <w:lastRenderedPageBreak/>
        <w:t>7. Автор проекту:</w:t>
      </w:r>
    </w:p>
    <w:p w:rsidR="00BE5F86" w:rsidRDefault="009B05C8" w:rsidP="00BA0787">
      <w:pPr>
        <w:spacing w:line="480" w:lineRule="auto"/>
        <w:jc w:val="both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7620</wp:posOffset>
                </wp:positionV>
                <wp:extent cx="3886200" cy="228600"/>
                <wp:effectExtent l="0" t="0" r="19050" b="19050"/>
                <wp:wrapNone/>
                <wp:docPr id="27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274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04CC" w:rsidP="00BA0787"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04CC" w:rsidP="00BA0787">
                              <w:r>
                                <w:t>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04CC" w:rsidP="00BA0787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04CC" w:rsidP="00BA0787">
                              <w:r>
                                <w:t>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43" style="position:absolute;left:0;text-align:left;margin-left:162pt;margin-top:-.6pt;width:306pt;height:18pt;z-index:25165209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">
                <v:shape id="Text Box 207" o:spid="_x0000_s1044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oJM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goJMYAAADcAAAADwAAAAAAAAAAAAAAAACYAgAAZHJz&#10;L2Rvd25yZXYueG1sUEsFBgAAAAAEAAQA9QAAAIsDAAAAAA==&#10;">
                  <v:textbox>
                    <w:txbxContent>
                      <w:p w:rsidR="00A9274C" w:rsidRPr="00C879DC" w:rsidRDefault="00A904CC" w:rsidP="00BA0787">
                        <w:r>
                          <w:t>Б</w:t>
                        </w:r>
                      </w:p>
                    </w:txbxContent>
                  </v:textbox>
                </v:shape>
                <v:shape id="Text Box 208" o:spid="_x0000_s1045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Nv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k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SNv8YAAADcAAAADwAAAAAAAAAAAAAAAACYAgAAZHJz&#10;L2Rvd25yZXYueG1sUEsFBgAAAAAEAAQA9QAAAIsDAAAAAA==&#10;">
                  <v:textbox>
                    <w:txbxContent>
                      <w:p w:rsidR="00A9274C" w:rsidRPr="00C879DC" w:rsidRDefault="00A904CC" w:rsidP="00BA0787">
                        <w:r>
                          <w:t>Р</w:t>
                        </w:r>
                      </w:p>
                    </w:txbxContent>
                  </v:textbox>
                </v:shape>
                <v:shape id="Text Box 209" o:spid="_x0000_s1046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TyM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a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YTyMYAAADcAAAADwAAAAAAAAAAAAAAAACYAgAAZHJz&#10;L2Rvd25yZXYueG1sUEsFBgAAAAAEAAQA9QAAAIsDAAAAAA==&#10;">
                  <v:textbox>
                    <w:txbxContent>
                      <w:p w:rsidR="00A9274C" w:rsidRPr="00C879DC" w:rsidRDefault="00A904CC" w:rsidP="00BA0787">
                        <w:r>
                          <w:t>У</w:t>
                        </w:r>
                      </w:p>
                    </w:txbxContent>
                  </v:textbox>
                </v:shape>
                <v:shape id="Text Box 210" o:spid="_x0000_s1047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2U8YA&#10;AADcAAAADwAAAGRycy9kb3ducmV2LnhtbESPW2vCQBSE3wv+h+UIfSl14wWj0VVKoaJvXkr7esge&#10;k2D2bLq7jem/7wqCj8PMfMMs152pRUvOV5YVDAcJCOLc6ooLBZ+nj9cZCB+QNdaWScEfeVivek9L&#10;zLS98oHaYyhEhLDPUEEZQpNJ6fOSDPqBbYijd7bOYIjSFVI7vEa4qeUoSabSYMVxocSG3kvKL8df&#10;o2A22bbffjfef+XTcz0PL2m7+XFKPfe7twWIQF14hO/trVYwSlO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q2U8YAAADcAAAADwAAAAAAAAAAAAAAAACYAgAAZHJz&#10;L2Rvd25yZXYueG1sUEsFBgAAAAAEAAQA9QAAAIsDAAAAAA==&#10;">
                  <v:textbox>
                    <w:txbxContent>
                      <w:p w:rsidR="00A9274C" w:rsidRPr="00C879DC" w:rsidRDefault="00A904CC" w:rsidP="00BA0787">
                        <w:r>
                          <w:t>Ч</w:t>
                        </w:r>
                      </w:p>
                    </w:txbxContent>
                  </v:textbox>
                </v:shape>
                <v:shape id="Text Box 211" o:spid="_x0000_s1048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Ic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IhwgAAANwAAAAPAAAAAAAAAAAAAAAAAJgCAABkcnMvZG93&#10;bnJldi54bWxQSwUGAAAAAAQABAD1AAAAhw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12" o:spid="_x0000_s1049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Hus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8y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mHus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13" o:spid="_x0000_s1050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eAM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l4AwgAAANwAAAAPAAAAAAAAAAAAAAAAAJgCAABkcnMvZG93&#10;bnJldi54bWxQSwUGAAAAAAQABAD1AAAAhw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14" o:spid="_x0000_s1051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7m8UA&#10;AADcAAAADwAAAGRycy9kb3ducmV2LnhtbESPQWvCQBSE70L/w/IKXqRutGJj6ipFsOitTUu9PrLP&#10;JDT7Nt1dY/z3riD0OMzMN8xy3ZtGdOR8bVnBZJyAIC6srrlU8P21fUpB+ICssbFMCi7kYb16GCwx&#10;0/bMn9TloRQRwj5DBVUIbSalLyoy6Me2JY7e0TqDIUpXSu3wHOGmkdMkmUuDNceFClvaVFT85iej&#10;IJ3tuoPfP3/8FPNjswijl+79zyk1fOzfXkEE6sN/+N7eaQXTdAK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vubxQAAANw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15" o:spid="_x0000_s1052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l7MUA&#10;AADcAAAADwAAAGRycy9kb3ducmV2LnhtbESPQWvCQBSE70L/w/IEL6KbpsXG6CpFsNibtdJeH9ln&#10;Esy+TXfXGP+9Wyj0OMzMN8xy3ZtGdOR8bVnB4zQBQVxYXXOp4Pi5nWQgfEDW2FgmBTfysF49DJaY&#10;a3vlD+oOoRQRwj5HBVUIbS6lLyoy6Ke2JY7eyTqDIUpXSu3wGuGmkWmSzKTBmuNChS1tKirOh4tR&#10;kD3vum///rT/KmanZh7GL93bj1NqNOxfFyAC9eE//NfeaQVplsL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GXsxQAAANw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16" o:spid="_x0000_s1053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TAd8UA&#10;AADcAAAADwAAAGRycy9kb3ducmV2LnhtbESPQWvCQBSE74X+h+UVvJS6qRYbo6uI0KI3m5Z6fWSf&#10;STD7Nt1dY/z3rlDwOMzMN8x82ZtGdOR8bVnB6zABQVxYXXOp4Of74yUF4QOyxsYyKbiQh+Xi8WGO&#10;mbZn/qIuD6WIEPYZKqhCaDMpfVGRQT+0LXH0DtYZDFG6UmqH5wg3jRwlyUQarDkuVNjSuqLimJ+M&#10;gvRt0+39drz7LSaHZhqe37vPP6fU4KlfzUAE6sM9/N/eaAWjdAy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MB3xQAAANw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17" o:spid="_x0000_s1054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YA8UA&#10;AADcAAAADwAAAGRycy9kb3ducmV2LnhtbESPQWvCQBSE74X+h+UVvJS6qYqN0VVEaLE3m5Z6fWSf&#10;STD7Nt1dY/z3rlDwOMzMN8xi1ZtGdOR8bVnB6zABQVxYXXOp4Of7/SUF4QOyxsYyKbiQh9Xy8WGB&#10;mbZn/qIuD6WIEPYZKqhCaDMpfVGRQT+0LXH0DtYZDFG6UmqH5wg3jRwlyVQarDkuVNjSpqLimJ+M&#10;gnSy7fb+c7z7LaaHZhae37qPP6fU4Klfz0EE6sM9/N/eagWjd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VgDxQAAANw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18" o:spid="_x0000_s1055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19" o:spid="_x0000_s1056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Nj78UA&#10;AADcAAAADwAAAGRycy9kb3ducmV2LnhtbESPQWvCQBSE74L/YXkFL6IbbUnT1FWKYLE3tdJeH9ln&#10;Epp9m+6uMf57t1DwOMzMN8xi1ZtGdOR8bVnBbJqAIC6srrlUcPzcTDIQPiBrbCyTgit5WC2HgwXm&#10;2l54T90hlCJC2OeooAqhzaX0RUUG/dS2xNE7WWcwROlKqR1eItw0cp4kqTRYc1yosKV1RcXP4WwU&#10;ZE/b7tt/PO6+ivTUvITxc/f+65QaPfRvryAC9eEe/m9vtYJ5lsL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2PvxQAAANw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20" o:spid="_x0000_s1057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GdMUA&#10;AADcAAAADwAAAGRycy9kb3ducmV2LnhtbESPQWvCQBSE74X+h+UVeim6qYqmqatIoaI3m4peH9ln&#10;Epp9G3e3Mf33XUHwOMzMN8x82ZtGdOR8bVnB6zABQVxYXXOpYP/9OUhB+ICssbFMCv7Iw3Lx+DDH&#10;TNsLf1GXh1JECPsMFVQhtJmUvqjIoB/aljh6J+sMhihdKbXDS4SbRo6SZCoN1hwXKmzpo6LiJ/81&#10;CtLJpjv67Xh3KKan5i28zLr12Sn1/NSv3kEE6sM9fGtvtIJROoPr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8Z0xQAAANw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21" o:spid="_x0000_s1058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22" o:spid="_x0000_s1059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23" o:spid="_x0000_s1060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</v:group>
            </w:pict>
          </mc:Fallback>
        </mc:AlternateContent>
      </w:r>
      <w:r w:rsidR="00BE5F86">
        <w:t xml:space="preserve">Прізвище     </w:t>
      </w:r>
    </w:p>
    <w:p w:rsidR="00BE5F86" w:rsidRDefault="009B05C8" w:rsidP="00BA0787">
      <w:pPr>
        <w:spacing w:line="480" w:lineRule="auto"/>
        <w:jc w:val="both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5720</wp:posOffset>
                </wp:positionV>
                <wp:extent cx="3886200" cy="228600"/>
                <wp:effectExtent l="0" t="0" r="19050" b="19050"/>
                <wp:wrapNone/>
                <wp:docPr id="255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256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04CC" w:rsidP="00BA0787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04CC" w:rsidP="00BA0787">
                              <w:r>
                                <w:t>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04CC" w:rsidP="00BA0787">
                              <w: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04CC" w:rsidP="00BA0787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04CC" w:rsidP="00BA0787">
                              <w: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04CC" w:rsidP="00BA0787">
                              <w:r>
                                <w:t>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04CC" w:rsidP="00BA0787">
                              <w:r>
                                <w:t>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61" style="position:absolute;left:0;text-align:left;margin-left:162pt;margin-top:3.6pt;width:306pt;height:18pt;z-index:25165312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">
                <v:shape id="Text Box 225" o:spid="_x0000_s1062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PqM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Jcwr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PqMYAAADcAAAADwAAAAAAAAAAAAAAAACYAgAAZHJz&#10;L2Rvd25yZXYueG1sUEsFBgAAAAAEAAQA9QAAAIsDAAAAAA==&#10;">
                  <v:textbox>
                    <w:txbxContent>
                      <w:p w:rsidR="00A9274C" w:rsidRPr="00C879DC" w:rsidRDefault="00A904CC" w:rsidP="00BA0787">
                        <w:r>
                          <w:t>В</w:t>
                        </w:r>
                      </w:p>
                    </w:txbxContent>
                  </v:textbox>
                </v:shape>
                <v:shape id="Text Box 226" o:spid="_x0000_s1063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qM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hm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/qM8YAAADcAAAADwAAAAAAAAAAAAAAAACYAgAAZHJz&#10;L2Rvd25yZXYueG1sUEsFBgAAAAAEAAQA9QAAAIsDAAAAAA==&#10;">
                  <v:textbox>
                    <w:txbxContent>
                      <w:p w:rsidR="00A9274C" w:rsidRPr="00C879DC" w:rsidRDefault="00A904CC" w:rsidP="00BA0787">
                        <w:r>
                          <w:t>І</w:t>
                        </w:r>
                      </w:p>
                    </w:txbxContent>
                  </v:textbox>
                </v:shape>
                <v:shape id="Text Box 227" o:spid="_x0000_s1064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+Qc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B+QcMAAADcAAAADwAAAAAAAAAAAAAAAACYAgAAZHJzL2Rv&#10;d25yZXYueG1sUEsFBgAAAAAEAAQA9QAAAIgDAAAAAA==&#10;">
                  <v:textbox>
                    <w:txbxContent>
                      <w:p w:rsidR="00A9274C" w:rsidRPr="00C879DC" w:rsidRDefault="00A904CC" w:rsidP="00BA0787">
                        <w:r>
                          <w:t>Т</w:t>
                        </w:r>
                      </w:p>
                    </w:txbxContent>
                  </v:textbox>
                </v:shape>
                <v:shape id="Text Box 228" o:spid="_x0000_s1065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b2s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cAJ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zb2sYAAADcAAAADwAAAAAAAAAAAAAAAACYAgAAZHJz&#10;L2Rvd25yZXYueG1sUEsFBgAAAAAEAAQA9QAAAIsDAAAAAA==&#10;">
                  <v:textbox>
                    <w:txbxContent>
                      <w:p w:rsidR="00A9274C" w:rsidRPr="00C879DC" w:rsidRDefault="00A904CC" w:rsidP="00BA0787">
                        <w:r>
                          <w:t>А</w:t>
                        </w:r>
                      </w:p>
                    </w:txbxContent>
                  </v:textbox>
                </v:shape>
                <v:shape id="Text Box 229" o:spid="_x0000_s1066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4+s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rj6wgAAANwAAAAPAAAAAAAAAAAAAAAAAJgCAABkcnMvZG93&#10;bnJldi54bWxQSwUGAAAAAAQABAD1AAAAhwMAAAAA&#10;">
                  <v:textbox>
                    <w:txbxContent>
                      <w:p w:rsidR="00A9274C" w:rsidRPr="00C879DC" w:rsidRDefault="00A904CC" w:rsidP="00BA0787">
                        <w:r>
                          <w:t>Л</w:t>
                        </w:r>
                      </w:p>
                    </w:txbxContent>
                  </v:textbox>
                </v:shape>
                <v:shape id="Text Box 230" o:spid="_x0000_s1067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dYc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VM0j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YdYcYAAADcAAAADwAAAAAAAAAAAAAAAACYAgAAZHJz&#10;L2Rvd25yZXYueG1sUEsFBgAAAAAEAAQA9QAAAIsDAAAAAA==&#10;">
                  <v:textbox>
                    <w:txbxContent>
                      <w:p w:rsidR="00A9274C" w:rsidRPr="00C879DC" w:rsidRDefault="00A904CC" w:rsidP="00BA0787">
                        <w:r>
                          <w:t>І</w:t>
                        </w:r>
                      </w:p>
                    </w:txbxContent>
                  </v:textbox>
                </v:shape>
                <v:shape id="Text Box 231" o:spid="_x0000_s1068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DFs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L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SDFsYAAADcAAAADwAAAAAAAAAAAAAAAACYAgAAZHJz&#10;L2Rvd25yZXYueG1sUEsFBgAAAAAEAAQA9QAAAIsDAAAAAA==&#10;">
                  <v:textbox>
                    <w:txbxContent>
                      <w:p w:rsidR="00A9274C" w:rsidRPr="00C879DC" w:rsidRDefault="00A904CC" w:rsidP="00BA0787">
                        <w:r>
                          <w:t>Й</w:t>
                        </w:r>
                      </w:p>
                    </w:txbxContent>
                  </v:textbox>
                </v:shape>
                <v:shape id="Text Box 232" o:spid="_x0000_s1069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mj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s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gmjc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33" o:spid="_x0000_s1070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++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i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G++c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34" o:spid="_x0000_s1071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0bYs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JJ+gz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0bYs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35" o:spid="_x0000_s1072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FFc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WCcp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4UVxQAAANw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36" o:spid="_x0000_s1073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gjs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dA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Mgjs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37" o:spid="_x0000_s1074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0/M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LT8wgAAANwAAAAPAAAAAAAAAAAAAAAAAJgCAABkcnMvZG93&#10;bnJldi54bWxQSwUGAAAAAAQABAD1AAAAhw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38" o:spid="_x0000_s1075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RZ8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0gX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ARZ8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39" o:spid="_x0000_s1076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uJ8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y4nwgAAANwAAAAPAAAAAAAAAAAAAAAAAJgCAABkcnMvZG93&#10;bnJldi54bWxQSwUGAAAAAAQABAD1AAAAhw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40" o:spid="_x0000_s1077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LvM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PID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4u8xQAAANw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41" o:spid="_x0000_s1078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Vy8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XpLI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RXLxQAAANw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</v:group>
            </w:pict>
          </mc:Fallback>
        </mc:AlternateContent>
      </w:r>
      <w:r w:rsidR="00BE5F86">
        <w:t>Ім’я</w:t>
      </w:r>
    </w:p>
    <w:p w:rsidR="00BE5F86" w:rsidRDefault="009B05C8" w:rsidP="00BA0787">
      <w:pPr>
        <w:spacing w:line="480" w:lineRule="auto"/>
        <w:jc w:val="both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</wp:posOffset>
                </wp:positionV>
                <wp:extent cx="3886200" cy="228600"/>
                <wp:effectExtent l="0" t="0" r="19050" b="19050"/>
                <wp:wrapNone/>
                <wp:docPr id="237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238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4A4256" w:rsidP="00BA0787">
                              <w:r>
                                <w:t>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4A4256" w:rsidP="00BA0787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4A4256" w:rsidP="00BA0787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4A4256" w:rsidP="00BA0787">
                              <w: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4A4256" w:rsidP="00BA0787">
                              <w: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4A4256" w:rsidP="00BA0787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4A4256" w:rsidP="00BA0787"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4A4256" w:rsidP="00BA0787">
                              <w:r>
                                <w:t>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79" style="position:absolute;left:0;text-align:left;margin-left:162pt;margin-top:7.8pt;width:306pt;height:18pt;z-index:25165414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">
                <v:shape id="Text Box 243" o:spid="_x0000_s1080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b4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5vhwgAAANwAAAAPAAAAAAAAAAAAAAAAAJgCAABkcnMvZG93&#10;bnJldi54bWxQSwUGAAAAAAQABAD1AAAAhwMAAAAA&#10;">
                  <v:textbox>
                    <w:txbxContent>
                      <w:p w:rsidR="00A9274C" w:rsidRPr="00C879DC" w:rsidRDefault="004A4256" w:rsidP="00BA0787">
                        <w:r>
                          <w:t>І</w:t>
                        </w:r>
                      </w:p>
                    </w:txbxContent>
                  </v:textbox>
                </v:shape>
                <v:shape id="Text Box 244" o:spid="_x0000_s1081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+e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p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+esYAAADcAAAADwAAAAAAAAAAAAAAAACYAgAAZHJz&#10;L2Rvd25yZXYueG1sUEsFBgAAAAAEAAQA9QAAAIsDAAAAAA==&#10;">
                  <v:textbox>
                    <w:txbxContent>
                      <w:p w:rsidR="00A9274C" w:rsidRPr="00C879DC" w:rsidRDefault="004A4256" w:rsidP="00BA0787">
                        <w:r>
                          <w:t>В</w:t>
                        </w:r>
                      </w:p>
                    </w:txbxContent>
                  </v:textbox>
                </v:shape>
                <v:shape id="Text Box 245" o:spid="_x0000_s1082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/kms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/kmsMAAADcAAAADwAAAAAAAAAAAAAAAACYAgAAZHJzL2Rv&#10;d25yZXYueG1sUEsFBgAAAAAEAAQA9QAAAIgDAAAAAA==&#10;">
                  <v:textbox>
                    <w:txbxContent>
                      <w:p w:rsidR="00A9274C" w:rsidRPr="00C879DC" w:rsidRDefault="004A4256" w:rsidP="00BA0787">
                        <w:r>
                          <w:t>А</w:t>
                        </w:r>
                      </w:p>
                    </w:txbxContent>
                  </v:textbox>
                </v:shape>
                <v:shape id="Text Box 246" o:spid="_x0000_s1083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BAc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NoH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NBAcYAAADcAAAADwAAAAAAAAAAAAAAAACYAgAAZHJz&#10;L2Rvd25yZXYueG1sUEsFBgAAAAAEAAQA9QAAAIsDAAAAAA==&#10;">
                  <v:textbox>
                    <w:txbxContent>
                      <w:p w:rsidR="00A9274C" w:rsidRPr="00C879DC" w:rsidRDefault="004A4256" w:rsidP="00BA0787">
                        <w:r>
                          <w:t>Н</w:t>
                        </w:r>
                      </w:p>
                    </w:txbxContent>
                  </v:textbox>
                </v:shape>
                <v:shape id="Text Box 247" o:spid="_x0000_s1084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fds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d92xQAAANwAAAAPAAAAAAAAAAAAAAAAAJgCAABkcnMv&#10;ZG93bnJldi54bWxQSwUGAAAAAAQABAD1AAAAigMAAAAA&#10;">
                  <v:textbox>
                    <w:txbxContent>
                      <w:p w:rsidR="00A9274C" w:rsidRPr="00C879DC" w:rsidRDefault="004A4256" w:rsidP="00BA0787">
                        <w:r>
                          <w:t>О</w:t>
                        </w:r>
                      </w:p>
                    </w:txbxContent>
                  </v:textbox>
                </v:shape>
                <v:shape id="Text Box 248" o:spid="_x0000_s1085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67c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k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167cYAAADcAAAADwAAAAAAAAAAAAAAAACYAgAAZHJz&#10;L2Rvd25yZXYueG1sUEsFBgAAAAAEAAQA9QAAAIsDAAAAAA==&#10;">
                  <v:textbox>
                    <w:txbxContent>
                      <w:p w:rsidR="00A9274C" w:rsidRPr="00C879DC" w:rsidRDefault="004A4256" w:rsidP="00BA0787">
                        <w:r>
                          <w:t>В</w:t>
                        </w:r>
                      </w:p>
                    </w:txbxContent>
                  </v:textbox>
                </v:shape>
                <v:shape id="Text Box 249" o:spid="_x0000_s1086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imcUA&#10;AADcAAAADwAAAGRycy9kb3ducmV2LnhtbESPQWvCQBSE74X+h+UVeil1owar0VVKoUVvNZZ6fWSf&#10;STD7Nu5uY/z3riD0OMzMN8xi1ZtGdOR8bVnBcJCAIC6srrlU8LP7fJ2C8AFZY2OZFFzIw2r5+LDA&#10;TNszb6nLQykihH2GCqoQ2kxKX1Rk0A9sSxy9g3UGQ5SulNrhOcJNI0dJMpEGa44LFbb0UVFxzP+M&#10;gmm67vZ+M/7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OKZxQAAANwAAAAPAAAAAAAAAAAAAAAAAJgCAABkcnMv&#10;ZG93bnJldi54bWxQSwUGAAAAAAQABAD1AAAAigMAAAAA&#10;">
                  <v:textbox>
                    <w:txbxContent>
                      <w:p w:rsidR="00A9274C" w:rsidRPr="00C879DC" w:rsidRDefault="004A4256" w:rsidP="00BA0787">
                        <w:r>
                          <w:t>И</w:t>
                        </w:r>
                      </w:p>
                    </w:txbxContent>
                  </v:textbox>
                </v:shape>
                <v:shape id="Text Box 250" o:spid="_x0000_s1087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HA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aT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EcCxQAAANwAAAAPAAAAAAAAAAAAAAAAAJgCAABkcnMv&#10;ZG93bnJldi54bWxQSwUGAAAAAAQABAD1AAAAigMAAAAA&#10;">
                  <v:textbox>
                    <w:txbxContent>
                      <w:p w:rsidR="00A9274C" w:rsidRPr="00C879DC" w:rsidRDefault="004A4256" w:rsidP="00BA0787">
                        <w:r>
                          <w:t>Ч</w:t>
                        </w:r>
                      </w:p>
                    </w:txbxContent>
                  </v:textbox>
                </v:shape>
                <v:shape id="Text Box 251" o:spid="_x0000_s1088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d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mq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Zdc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52" o:spid="_x0000_s1089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87s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Z87s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53" o:spid="_x0000_s1090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onM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onMMAAADcAAAADwAAAAAAAAAAAAAAAACYAgAAZHJzL2Rv&#10;d25yZXYueG1sUEsFBgAAAAAEAAQA9QAAAIg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54" o:spid="_x0000_s1091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NB8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VNB8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55" o:spid="_x0000_s1092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yR8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yR8MAAADcAAAADwAAAAAAAAAAAAAAAACYAgAAZHJzL2Rv&#10;d25yZXYueG1sUEsFBgAAAAAEAAQA9QAAAIg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56" o:spid="_x0000_s1093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X3M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1y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rX3M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57" o:spid="_x0000_s1094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Jq8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Xpaw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Jq8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58" o:spid="_x0000_s1095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sMM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tx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sMM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59" o:spid="_x0000_s1096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0RM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CajO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XRExQAAANw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</v:group>
            </w:pict>
          </mc:Fallback>
        </mc:AlternateContent>
      </w:r>
      <w:r w:rsidR="00E26192">
        <w:t xml:space="preserve">По </w:t>
      </w:r>
      <w:r w:rsidR="00BE5F86">
        <w:t>батькові</w:t>
      </w:r>
    </w:p>
    <w:p w:rsidR="00BE5F86" w:rsidRDefault="009B05C8" w:rsidP="00BA0787">
      <w:pPr>
        <w:jc w:val="both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3820</wp:posOffset>
                </wp:positionV>
                <wp:extent cx="1828800" cy="228600"/>
                <wp:effectExtent l="0" t="0" r="19050" b="19050"/>
                <wp:wrapNone/>
                <wp:docPr id="228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4761" y="954"/>
                          <a:chExt cx="2880" cy="360"/>
                        </a:xfrm>
                      </wpg:grpSpPr>
                      <wps:wsp>
                        <wps:cNvPr id="229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7" o:spid="_x0000_s1097" style="position:absolute;left:0;text-align:left;margin-left:162pt;margin-top:6.6pt;width:2in;height:18pt;z-index:251665408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">
                <v:shape id="Text Box 348" o:spid="_x0000_s1098" type="#_x0000_t202" style="position:absolute;left:47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op8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pgu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qop8YAAADcAAAADwAAAAAAAAAAAAAAAACYAgAAZHJz&#10;L2Rvd25yZXYueG1sUEsFBgAAAAAEAAQA9QAAAIsDAAAAAA==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49" o:spid="_x0000_s1099" type="#_x0000_t202" style="position:absolute;left:51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X5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ZfnwgAAANwAAAAPAAAAAAAAAAAAAAAAAJgCAABkcnMvZG93&#10;bnJldi54bWxQSwUGAAAAAAQABAD1AAAAhwMAAAAA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350" o:spid="_x0000_s1100" type="#_x0000_t202" style="position:absolute;left:54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yf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D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TJ8xQAAANwAAAAPAAAAAAAAAAAAAAAAAJgCAABkcnMv&#10;ZG93bnJldi54bWxQSwUGAAAAAAQABAD1AAAAigMAAAAA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51" o:spid="_x0000_s1101" type="#_x0000_t202" style="position:absolute;left:584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sC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S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6wLxQAAANwAAAAPAAAAAAAAAAAAAAAAAJgCAABkcnMv&#10;ZG93bnJldi54bWxQSwUGAAAAAAQABAD1AAAAigMAAAAA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52" o:spid="_x0000_s1102" type="#_x0000_t202" style="position:absolute;left:620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Jk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mQxQAAANwAAAAPAAAAAAAAAAAAAAAAAJgCAABkcnMv&#10;ZG93bnJldi54bWxQSwUGAAAAAAQABAD1AAAAigMAAAAA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53" o:spid="_x0000_s1103" type="#_x0000_t202" style="position:absolute;left:65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R5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KR5MYAAADcAAAADwAAAAAAAAAAAAAAAACYAgAAZHJz&#10;L2Rvd25yZXYueG1sUEsFBgAAAAAEAAQA9QAAAIsDAAAAAA==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Text Box 354" o:spid="_x0000_s1104" type="#_x0000_t202" style="position:absolute;left:69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0f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0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40f8YAAADcAAAADwAAAAAAAAAAAAAAAACYAgAAZHJz&#10;L2Rvd25yZXYueG1sUEsFBgAAAAAEAAQA9QAAAIsDAAAAAA==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Text Box 355" o:spid="_x0000_s1105" type="#_x0000_t202" style="position:absolute;left:72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qC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Gq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yqCMYAAADcAAAADwAAAAAAAAAAAAAAAACYAgAAZHJz&#10;L2Rvd25yZXYueG1sUEsFBgAAAAAEAAQA9QAAAIsDAAAAAA==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5F86" w:rsidRPr="002A0B7A" w:rsidRDefault="00BE5F86" w:rsidP="00BA0787">
      <w:pPr>
        <w:jc w:val="both"/>
      </w:pPr>
      <w:r>
        <w:t xml:space="preserve">Дата народження                          </w:t>
      </w:r>
    </w:p>
    <w:p w:rsidR="00BE5F86" w:rsidRDefault="004A4256" w:rsidP="00BA0787">
      <w:pPr>
        <w:jc w:val="both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1E538" wp14:editId="61C34093">
                <wp:simplePos x="0" y="0"/>
                <wp:positionH relativeFrom="column">
                  <wp:posOffset>4130040</wp:posOffset>
                </wp:positionH>
                <wp:positionV relativeFrom="paragraph">
                  <wp:posOffset>76200</wp:posOffset>
                </wp:positionV>
                <wp:extent cx="228600" cy="228600"/>
                <wp:effectExtent l="0" t="0" r="19050" b="19050"/>
                <wp:wrapNone/>
                <wp:docPr id="308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256" w:rsidRPr="003328A0" w:rsidRDefault="004A4256" w:rsidP="004A4256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noProof/>
                                <w:szCs w:val="20"/>
                                <w:lang w:val="ru-RU"/>
                              </w:rPr>
                              <w:drawing>
                                <wp:inline distT="0" distB="0" distL="0" distR="0">
                                  <wp:extent cx="36830" cy="35679"/>
                                  <wp:effectExtent l="0" t="0" r="1270" b="2540"/>
                                  <wp:docPr id="309" name="Рисунок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" cy="35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3" o:spid="_x0000_s1106" type="#_x0000_t202" style="position:absolute;left:0;text-align:left;margin-left:325.2pt;margin-top:6pt;width:18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">
                <v:textbox>
                  <w:txbxContent>
                    <w:p w:rsidR="004A4256" w:rsidRPr="003328A0" w:rsidRDefault="004A4256" w:rsidP="004A4256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  <w:szCs w:val="20"/>
                          <w:lang w:val="ru-RU"/>
                        </w:rPr>
                        <w:t>6</w:t>
                      </w:r>
                      <w:r>
                        <w:rPr>
                          <w:noProof/>
                          <w:szCs w:val="20"/>
                          <w:lang w:val="ru-RU"/>
                        </w:rPr>
                        <w:drawing>
                          <wp:inline distT="0" distB="0" distL="0" distR="0">
                            <wp:extent cx="36830" cy="35679"/>
                            <wp:effectExtent l="0" t="0" r="1270" b="2540"/>
                            <wp:docPr id="309" name="Рисунок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" cy="35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0260CC" wp14:editId="2F4839D1">
                <wp:simplePos x="0" y="0"/>
                <wp:positionH relativeFrom="column">
                  <wp:posOffset>3901440</wp:posOffset>
                </wp:positionH>
                <wp:positionV relativeFrom="paragraph">
                  <wp:posOffset>76200</wp:posOffset>
                </wp:positionV>
                <wp:extent cx="228600" cy="228600"/>
                <wp:effectExtent l="0" t="0" r="19050" b="19050"/>
                <wp:wrapNone/>
                <wp:docPr id="292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256" w:rsidRPr="003328A0" w:rsidRDefault="004A4256" w:rsidP="004A4256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7" type="#_x0000_t202" style="position:absolute;left:0;text-align:left;margin-left:307.2pt;margin-top:6pt;width:18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">
                <v:textbox>
                  <w:txbxContent>
                    <w:p w:rsidR="004A4256" w:rsidRPr="003328A0" w:rsidRDefault="004A4256" w:rsidP="004A4256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B05C8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4185177" wp14:editId="63FA35C5">
                <wp:simplePos x="0" y="0"/>
                <wp:positionH relativeFrom="column">
                  <wp:posOffset>2057400</wp:posOffset>
                </wp:positionH>
                <wp:positionV relativeFrom="paragraph">
                  <wp:posOffset>76200</wp:posOffset>
                </wp:positionV>
                <wp:extent cx="1828800" cy="228600"/>
                <wp:effectExtent l="0" t="0" r="19050" b="19050"/>
                <wp:wrapNone/>
                <wp:docPr id="219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4761" y="954"/>
                          <a:chExt cx="2880" cy="360"/>
                        </a:xfrm>
                      </wpg:grpSpPr>
                      <wps:wsp>
                        <wps:cNvPr id="220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4A4256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5" o:spid="_x0000_s1108" style="position:absolute;left:0;text-align:left;margin-left:162pt;margin-top:6pt;width:2in;height:18pt;z-index:251667456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">
                <v:shape id="Text Box 366" o:spid="_x0000_s1109" type="#_x0000_t202" style="position:absolute;left:47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BOs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BOsMAAADcAAAADwAAAAAAAAAAAAAAAACYAgAAZHJzL2Rv&#10;d25yZXYueG1sUEsFBgAAAAAEAAQA9QAAAIgDAAAAAA==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67" o:spid="_x0000_s1110" type="#_x0000_t202" style="position:absolute;left:51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koc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dAB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ykocYAAADcAAAADwAAAAAAAAAAAAAAAACYAgAAZHJz&#10;L2Rvd25yZXYueG1sUEsFBgAAAAAEAAQA9QAAAIsDAAAAAA==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368" o:spid="_x0000_s1111" type="#_x0000_t202" style="position:absolute;left:54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61sUA&#10;AADcAAAADwAAAGRycy9kb3ducmV2LnhtbESPQWvCQBSE74X+h+UJvRTdNC1qU1eRQovebBS9PrLP&#10;JJh9G3e3Mf57Vyj0OMzMN8xs0ZtGdOR8bVnByygBQVxYXXOpYLf9Gk5B+ICssbFMCq7kYTF/fJhh&#10;pu2Ff6jLQykihH2GCqoQ2kxKX1Rk0I9sSxy9o3UGQ5SulNrhJcJNI9MkGUuDNceFClv6rKg45b9G&#10;wfRt1R38+nWzL8bH5j08T7rvs1PqadAvP0AE6sN/+K+90g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jrWxQAAANwAAAAPAAAAAAAAAAAAAAAAAJgCAABkcnMv&#10;ZG93bnJldi54bWxQSwUGAAAAAAQABAD1AAAAigMAAAAA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Text Box 369" o:spid="_x0000_s1112" type="#_x0000_t202" style="position:absolute;left:584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fT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L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p9NxQAAANwAAAAPAAAAAAAAAAAAAAAAAJgCAABkcnMv&#10;ZG93bnJldi54bWxQSwUGAAAAAAQABAD1AAAAigMAAAAA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370" o:spid="_x0000_s1113" type="#_x0000_t202" style="position:absolute;left:620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HO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wc5xQAAANwAAAAPAAAAAAAAAAAAAAAAAJgCAABkcnMv&#10;ZG93bnJldi54bWxQSwUGAAAAAAQABAD1AAAAigMAAAAA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71" o:spid="_x0000_s1114" type="#_x0000_t202" style="position:absolute;left:65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72" o:spid="_x0000_s1115" type="#_x0000_t202" style="position:absolute;left:69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81c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U81cYAAADcAAAADwAAAAAAAAAAAAAAAACYAgAAZHJz&#10;L2Rvd25yZXYueG1sUEsFBgAAAAAEAAQA9QAAAIsDAAAAAA==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116" type="#_x0000_t202" style="position:absolute;left:72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Ts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VpOoP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ZlOxQAAANwAAAAPAAAAAAAAAAAAAAAAAJgCAABkcnMv&#10;ZG93bnJldi54bWxQSwUGAAAAAAQABAD1AAAAigMAAAAA&#10;">
                  <v:textbox>
                    <w:txbxContent>
                      <w:p w:rsidR="00A9274C" w:rsidRPr="003328A0" w:rsidRDefault="004A4256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5F86" w:rsidRDefault="00BE5F86" w:rsidP="00BA0787">
      <w:pPr>
        <w:jc w:val="both"/>
      </w:pPr>
      <w:r>
        <w:t xml:space="preserve">Ідентифікаційний код                 </w:t>
      </w:r>
    </w:p>
    <w:p w:rsidR="00BE5F86" w:rsidRDefault="00E44A8B" w:rsidP="00BA0787">
      <w:pPr>
        <w:jc w:val="both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9EB4D6" wp14:editId="498C45EA">
                <wp:simplePos x="0" y="0"/>
                <wp:positionH relativeFrom="column">
                  <wp:posOffset>326898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19050" b="19050"/>
                <wp:wrapNone/>
                <wp:docPr id="319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256" w:rsidRPr="003328A0" w:rsidRDefault="00E44A8B" w:rsidP="004A4256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7" type="#_x0000_t202" style="position:absolute;left:0;text-align:left;margin-left:257.4pt;margin-top:0;width:18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">
                <v:textbox>
                  <w:txbxContent>
                    <w:p w:rsidR="004A4256" w:rsidRPr="003328A0" w:rsidRDefault="00E44A8B" w:rsidP="004A4256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C301AB1" wp14:editId="3C7CE660">
                <wp:simplePos x="0" y="0"/>
                <wp:positionH relativeFrom="column">
                  <wp:posOffset>1440180</wp:posOffset>
                </wp:positionH>
                <wp:positionV relativeFrom="paragraph">
                  <wp:posOffset>15240</wp:posOffset>
                </wp:positionV>
                <wp:extent cx="1828800" cy="228600"/>
                <wp:effectExtent l="0" t="0" r="19050" b="19050"/>
                <wp:wrapNone/>
                <wp:docPr id="310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4761" y="954"/>
                          <a:chExt cx="2880" cy="360"/>
                        </a:xfrm>
                      </wpg:grpSpPr>
                      <wps:wsp>
                        <wps:cNvPr id="311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256" w:rsidRPr="003328A0" w:rsidRDefault="004A4256" w:rsidP="004A4256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256" w:rsidRPr="003328A0" w:rsidRDefault="004A4256" w:rsidP="004A4256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256" w:rsidRPr="003328A0" w:rsidRDefault="004A4256" w:rsidP="004A4256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256" w:rsidRPr="003328A0" w:rsidRDefault="004A4256" w:rsidP="004A4256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256" w:rsidRPr="003328A0" w:rsidRDefault="004A4256" w:rsidP="004A4256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256" w:rsidRPr="003328A0" w:rsidRDefault="004A4256" w:rsidP="004A4256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256" w:rsidRPr="003328A0" w:rsidRDefault="004A4256" w:rsidP="004A4256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4256" w:rsidRPr="003328A0" w:rsidRDefault="00E44A8B" w:rsidP="004A4256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8" style="position:absolute;left:0;text-align:left;margin-left:113.4pt;margin-top:1.2pt;width:2in;height:18pt;z-index:251674624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">
                <v:shape id="Text Box 366" o:spid="_x0000_s1119" type="#_x0000_t202" style="position:absolute;left:47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gc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WGBxQAAANwAAAAPAAAAAAAAAAAAAAAAAJgCAABkcnMv&#10;ZG93bnJldi54bWxQSwUGAAAAAAQABAD1AAAAigMAAAAA&#10;">
                  <v:textbox>
                    <w:txbxContent>
                      <w:p w:rsidR="004A4256" w:rsidRPr="003328A0" w:rsidRDefault="004A4256" w:rsidP="004A425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67" o:spid="_x0000_s1120" type="#_x0000_t202" style="position:absolute;left:51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/9s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//2xQAAANwAAAAPAAAAAAAAAAAAAAAAAJgCAABkcnMv&#10;ZG93bnJldi54bWxQSwUGAAAAAAQABAD1AAAAigMAAAAA&#10;">
                  <v:textbox>
                    <w:txbxContent>
                      <w:p w:rsidR="004A4256" w:rsidRPr="003328A0" w:rsidRDefault="004A4256" w:rsidP="004A425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68" o:spid="_x0000_s1121" type="#_x0000_t202" style="position:absolute;left:54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abcUA&#10;AADcAAAADwAAAGRycy9kb3ducmV2LnhtbESPQWvCQBSE74L/YXmCF6kbTbE2dZUiKHqztrTXR/aZ&#10;hGbfprtrjP/eFQoeh5n5hlmsOlOLlpyvLCuYjBMQxLnVFRcKvj43T3MQPiBrrC2Tgit5WC37vQVm&#10;2l74g9pjKESEsM9QQRlCk0np85IM+rFtiKN3ss5giNIVUju8RLip5TRJZtJgxXGhxIbWJeW/x7NR&#10;MH/etT9+nx6+89mpfg2jl3b755QaDrr3NxCBuvAI/7d3WkE6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1ptxQAAANwAAAAPAAAAAAAAAAAAAAAAAJgCAABkcnMv&#10;ZG93bnJldi54bWxQSwUGAAAAAAQABAD1AAAAigMAAAAA&#10;">
                  <v:textbox>
                    <w:txbxContent>
                      <w:p w:rsidR="004A4256" w:rsidRPr="003328A0" w:rsidRDefault="004A4256" w:rsidP="004A425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69" o:spid="_x0000_s1122" type="#_x0000_t202" style="position:absolute;left:584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CGc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bCGcYAAADcAAAADwAAAAAAAAAAAAAAAACYAgAAZHJz&#10;L2Rvd25yZXYueG1sUEsFBgAAAAAEAAQA9QAAAIsDAAAAAA==&#10;">
                  <v:textbox>
                    <w:txbxContent>
                      <w:p w:rsidR="004A4256" w:rsidRPr="003328A0" w:rsidRDefault="004A4256" w:rsidP="004A425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Text Box 370" o:spid="_x0000_s1123" type="#_x0000_t202" style="position:absolute;left:620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ngs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xcAL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pngsYAAADcAAAADwAAAAAAAAAAAAAAAACYAgAAZHJz&#10;L2Rvd25yZXYueG1sUEsFBgAAAAAEAAQA9QAAAIsDAAAAAA==&#10;">
                  <v:textbox>
                    <w:txbxContent>
                      <w:p w:rsidR="004A4256" w:rsidRPr="003328A0" w:rsidRDefault="004A4256" w:rsidP="004A425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71" o:spid="_x0000_s1124" type="#_x0000_t202" style="position:absolute;left:65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    <v:textbox>
                    <w:txbxContent>
                      <w:p w:rsidR="004A4256" w:rsidRPr="003328A0" w:rsidRDefault="004A4256" w:rsidP="004A425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372" o:spid="_x0000_s1125" type="#_x0000_t202" style="position:absolute;left:69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<v:textbox>
                    <w:txbxContent>
                      <w:p w:rsidR="004A4256" w:rsidRPr="003328A0" w:rsidRDefault="004A4256" w:rsidP="004A425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_x0000_s1126" type="#_x0000_t202" style="position:absolute;left:72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<v:textbox>
                    <w:txbxContent>
                      <w:p w:rsidR="004A4256" w:rsidRPr="003328A0" w:rsidRDefault="00E44A8B" w:rsidP="004A4256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05C8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D02DF2D" wp14:editId="7238C8D1">
                <wp:simplePos x="0" y="0"/>
                <wp:positionH relativeFrom="column">
                  <wp:posOffset>4457700</wp:posOffset>
                </wp:positionH>
                <wp:positionV relativeFrom="paragraph">
                  <wp:posOffset>15240</wp:posOffset>
                </wp:positionV>
                <wp:extent cx="1828800" cy="228600"/>
                <wp:effectExtent l="0" t="0" r="19050" b="19050"/>
                <wp:wrapNone/>
                <wp:docPr id="210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28600"/>
                          <a:chOff x="4761" y="954"/>
                          <a:chExt cx="2880" cy="360"/>
                        </a:xfrm>
                      </wpg:grpSpPr>
                      <wps:wsp>
                        <wps:cNvPr id="211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E44A8B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E44A8B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E44A8B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584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E44A8B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E44A8B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E44A8B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E44A8B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95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3328A0" w:rsidRDefault="00E44A8B" w:rsidP="00BA0787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127" style="position:absolute;left:0;text-align:left;margin-left:351pt;margin-top:1.2pt;width:2in;height:18pt;z-index:251666432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">
                <v:shape id="Text Box 357" o:spid="_x0000_s1128" type="#_x0000_t202" style="position:absolute;left:47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<v:textbox>
                    <w:txbxContent>
                      <w:p w:rsidR="00A9274C" w:rsidRPr="003328A0" w:rsidRDefault="00E44A8B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58" o:spid="_x0000_s1129" type="#_x0000_t202" style="position:absolute;left:51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<v:textbox>
                    <w:txbxContent>
                      <w:p w:rsidR="00A9274C" w:rsidRPr="003328A0" w:rsidRDefault="00E44A8B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359" o:spid="_x0000_s1130" type="#_x0000_t202" style="position:absolute;left:54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V8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j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lXwxQAAANwAAAAPAAAAAAAAAAAAAAAAAJgCAABkcnMv&#10;ZG93bnJldi54bWxQSwUGAAAAAAQABAD1AAAAigMAAAAA&#10;">
                  <v:textbox>
                    <w:txbxContent>
                      <w:p w:rsidR="00A9274C" w:rsidRPr="003328A0" w:rsidRDefault="00E44A8B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60" o:spid="_x0000_s1131" type="#_x0000_t202" style="position:absolute;left:584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NhM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M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NhMYAAADcAAAADwAAAAAAAAAAAAAAAACYAgAAZHJz&#10;L2Rvd25yZXYueG1sUEsFBgAAAAAEAAQA9QAAAIsDAAAAAA==&#10;">
                  <v:textbox>
                    <w:txbxContent>
                      <w:p w:rsidR="00A9274C" w:rsidRPr="003328A0" w:rsidRDefault="00E44A8B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61" o:spid="_x0000_s1132" type="#_x0000_t202" style="position:absolute;left:620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toH8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4Sv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toH8YAAADcAAAADwAAAAAAAAAAAAAAAACYAgAAZHJz&#10;L2Rvd25yZXYueG1sUEsFBgAAAAAEAAQA9QAAAIsDAAAAAA==&#10;">
                  <v:textbox>
                    <w:txbxContent>
                      <w:p w:rsidR="00A9274C" w:rsidRPr="003328A0" w:rsidRDefault="00E44A8B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62" o:spid="_x0000_s1133" type="#_x0000_t202" style="position:absolute;left:656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2a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VMxi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n2aMYAAADcAAAADwAAAAAAAAAAAAAAAACYAgAAZHJz&#10;L2Rvd25yZXYueG1sUEsFBgAAAAAEAAQA9QAAAIsDAAAAAA==&#10;">
                  <v:textbox>
                    <w:txbxContent>
                      <w:p w:rsidR="00A9274C" w:rsidRPr="003328A0" w:rsidRDefault="00E44A8B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63" o:spid="_x0000_s1134" type="#_x0000_t202" style="position:absolute;left:692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A9274C" w:rsidRPr="003328A0" w:rsidRDefault="00E44A8B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64" o:spid="_x0000_s1135" type="#_x0000_t202" style="position:absolute;left:7281;top:9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Hgc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Wv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seBwgAAANwAAAAPAAAAAAAAAAAAAAAAAJgCAABkcnMvZG93&#10;bnJldi54bWxQSwUGAAAAAAQABAD1AAAAhwMAAAAA&#10;">
                  <v:textbox>
                    <w:txbxContent>
                      <w:p w:rsidR="00A9274C" w:rsidRPr="003328A0" w:rsidRDefault="00E44A8B" w:rsidP="00BA0787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4256">
        <w:t>Паспорт:</w:t>
      </w:r>
      <w:r>
        <w:t xml:space="preserve"> </w:t>
      </w:r>
      <w:r w:rsidR="00BE5F86">
        <w:t xml:space="preserve">серія номер  </w:t>
      </w:r>
      <w:r w:rsidR="004A4256">
        <w:t xml:space="preserve">                                                         </w:t>
      </w:r>
      <w:r>
        <w:t xml:space="preserve"> </w:t>
      </w:r>
      <w:r w:rsidR="00BE5F86">
        <w:t xml:space="preserve">дата видачі </w:t>
      </w:r>
    </w:p>
    <w:p w:rsidR="004A4256" w:rsidRDefault="004A4256" w:rsidP="00BA0787">
      <w:pPr>
        <w:jc w:val="both"/>
      </w:pPr>
    </w:p>
    <w:p w:rsidR="00BE5F86" w:rsidRDefault="009B05C8" w:rsidP="00BA0787">
      <w:pPr>
        <w:jc w:val="both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1750</wp:posOffset>
                </wp:positionV>
                <wp:extent cx="3886200" cy="228600"/>
                <wp:effectExtent l="0" t="0" r="19050" b="19050"/>
                <wp:wrapNone/>
                <wp:docPr id="64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65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136" style="position:absolute;left:0;text-align:left;margin-left:153pt;margin-top:2.5pt;width:306pt;height:18pt;z-index:251655168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">
                <v:shape id="Text Box 261" o:spid="_x0000_s1137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2</w:t>
                        </w:r>
                      </w:p>
                    </w:txbxContent>
                  </v:textbox>
                </v:shape>
                <v:shape id="Text Box 262" o:spid="_x0000_s1138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<v:textbox>
                    <w:txbxContent>
                      <w:p w:rsidR="00A9274C" w:rsidRPr="00C879DC" w:rsidRDefault="00E44A8B" w:rsidP="00BA0787">
                        <w:r>
                          <w:t>6</w:t>
                        </w:r>
                      </w:p>
                    </w:txbxContent>
                  </v:textbox>
                </v:shape>
                <v:shape id="Text Box 263" o:spid="_x0000_s1139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:rsidR="00A9274C" w:rsidRPr="00C879DC" w:rsidRDefault="00E44A8B" w:rsidP="00BA0787">
                        <w:r>
                          <w:t>1</w:t>
                        </w:r>
                      </w:p>
                    </w:txbxContent>
                  </v:textbox>
                </v:shape>
                <v:shape id="Text Box 264" o:spid="_x0000_s1140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A9274C" w:rsidRPr="00C879DC" w:rsidRDefault="00E44A8B" w:rsidP="00BA0787">
                        <w:r>
                          <w:t>4</w:t>
                        </w:r>
                      </w:p>
                    </w:txbxContent>
                  </v:textbox>
                </v:shape>
                <v:shape id="Text Box 265" o:spid="_x0000_s1141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66" o:spid="_x0000_s1142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67" o:spid="_x0000_s1143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68" o:spid="_x0000_s1144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STc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fjaC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SSTcMAAADcAAAADwAAAAAAAAAAAAAAAACYAgAAZHJzL2Rv&#10;d25yZXYueG1sUEsFBgAAAAAEAAQA9QAAAIg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69" o:spid="_x0000_s1145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70" o:spid="_x0000_s1146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mtsYA&#10;AADcAAAADwAAAGRycy9kb3ducmV2LnhtbESPW2vCQBSE3wv+h+UIvpS6MS1eoqsUoUXfvJT29ZA9&#10;JsHs2XR3G+O/d4WCj8PMfMMsVp2pRUvOV5YVjIYJCOLc6ooLBV/Hj5cpCB+QNdaWScGVPKyWvacF&#10;ZtpeeE/tIRQiQthnqKAMocmk9HlJBv3QNsTRO1lnMETpCqkdXiLc1DJNkrE0WHFcKLGhdUn5+fBn&#10;FEzfNu2P377uvvPxqZ6F50n7+euUGvS79zmIQF14hP/bG60gTVK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tmts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71" o:spid="_x0000_s1147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DLc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JJn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fDLc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72" o:spid="_x0000_s1148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73" o:spid="_x0000_s1149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+ws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5B3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+ws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74" o:spid="_x0000_s1150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gtcUA&#10;AADcAAAADwAAAGRycy9kb3ducmV2LnhtbESPQWvCQBSE70L/w/KEXqRuaiXa1FWkYNGb1dJeH9ln&#10;Esy+jbtrjP/eFYQeh5n5hpktOlOLlpyvLCt4HSYgiHOrKy4U/OxXL1MQPiBrrC2Tgit5WMyfejPM&#10;tL3wN7W7UIgIYZ+hgjKEJpPS5yUZ9EPbEEfvYJ3BEKUrpHZ4iXBTy1GSpNJgxXGhxIY+S8qPu7NR&#10;MB2v2z+/edv+5umhfg+DSft1cko997vlB4hAXfgPP9prrWCUpH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GC1xQAAANw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75" o:spid="_x0000_s1151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FL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S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zFLs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76" o:spid="_x0000_s1152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RXMIA&#10;AADcAAAADwAAAGRycy9kb3ducmV2LnhtbERPy4rCMBTdD/gP4QpuBk11xEc1yiA46G5GRbeX5toW&#10;m5tOEmv9e7MYmOXhvJfr1lSiIedLywqGgwQEcWZ1ybmC03Hbn4HwAVljZZkUPMnDetV5W2Kq7YN/&#10;qDmEXMQQ9ikqKEKoUyl9VpBBP7A1ceSu1hkMEbpcaoePGG4qOUqSiTRYcmwosKZNQdntcDcKZuNd&#10;c/H7j+9zNrlW8/A+bb5+nVK9bvu5ABGoDf/iP/dOKxgl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1FcwgAAANwAAAAPAAAAAAAAAAAAAAAAAJgCAABkcnMvZG93&#10;bnJldi54bWxQSwUGAAAAAAQABAD1AAAAhw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77" o:spid="_x0000_s1153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0x8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y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/0x8YAAADcAAAADwAAAAAAAAAAAAAAAACYAgAAZHJz&#10;L2Rvd25yZXYueG1sUEsFBgAAAAAEAAQA9QAAAIsDAAAAAA=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</v:group>
            </w:pict>
          </mc:Fallback>
        </mc:AlternateContent>
      </w:r>
      <w:r w:rsidR="00BE5F86">
        <w:t xml:space="preserve">Виданий                         </w:t>
      </w:r>
    </w:p>
    <w:p w:rsidR="00BE5F86" w:rsidRDefault="009B05C8" w:rsidP="00BA0787">
      <w:pPr>
        <w:jc w:val="both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0810</wp:posOffset>
                </wp:positionV>
                <wp:extent cx="3886200" cy="228600"/>
                <wp:effectExtent l="0" t="0" r="19050" b="19050"/>
                <wp:wrapNone/>
                <wp:docPr id="46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47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154" style="position:absolute;left:0;text-align:left;margin-left:153pt;margin-top:10.3pt;width:306pt;height:18pt;z-index:25165824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">
                <v:shape id="Text Box 315" o:spid="_x0000_s1155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У</w:t>
                        </w:r>
                      </w:p>
                    </w:txbxContent>
                  </v:textbox>
                </v:shape>
                <v:shape id="Text Box 316" o:spid="_x0000_s1156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A9274C" w:rsidRPr="00C879DC" w:rsidRDefault="00E44A8B" w:rsidP="00BA0787">
                        <w:r>
                          <w:t>С</w:t>
                        </w:r>
                      </w:p>
                    </w:txbxContent>
                  </v:textbox>
                </v:shape>
                <v:shape id="Text Box 317" o:spid="_x0000_s1157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Т</w:t>
                        </w:r>
                      </w:p>
                    </w:txbxContent>
                  </v:textbox>
                </v:shape>
                <v:shape id="Text Box 318" o:spid="_x0000_s1158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A9274C" w:rsidRPr="00C879DC" w:rsidRDefault="00E44A8B" w:rsidP="00BA0787">
                        <w:r>
                          <w:t>Е</w:t>
                        </w:r>
                      </w:p>
                    </w:txbxContent>
                  </v:textbox>
                </v:shape>
                <v:shape id="Text Box 319" o:spid="_x0000_s1159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Р</w:t>
                        </w:r>
                      </w:p>
                    </w:txbxContent>
                  </v:textbox>
                </v:shape>
                <v:shape id="Text Box 320" o:spid="_x0000_s1160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І</w:t>
                        </w:r>
                      </w:p>
                    </w:txbxContent>
                  </v:textbox>
                </v:shape>
                <v:shape id="Text Box 321" o:spid="_x0000_s1161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К</w:t>
                        </w:r>
                      </w:p>
                    </w:txbxContent>
                  </v:textbox>
                </v:shape>
                <v:shape id="Text Box 322" o:spid="_x0000_s1162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A9274C" w:rsidRPr="00C879DC" w:rsidRDefault="00E44A8B" w:rsidP="00BA0787">
                        <w:r>
                          <w:t>И</w:t>
                        </w:r>
                      </w:p>
                    </w:txbxContent>
                  </v:textbox>
                </v:shape>
                <v:shape id="Text Box 323" o:spid="_x0000_s1163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24" o:spid="_x0000_s1164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25" o:spid="_x0000_s1165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26" o:spid="_x0000_s1166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27" o:spid="_x0000_s1167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28" o:spid="_x0000_s1168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29" o:spid="_x0000_s1169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30" o:spid="_x0000_s1170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31" o:spid="_x0000_s1171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</v:group>
            </w:pict>
          </mc:Fallback>
        </mc:AlternateContent>
      </w:r>
    </w:p>
    <w:p w:rsidR="00BE5F86" w:rsidRDefault="00BE5F86" w:rsidP="00BA0787">
      <w:pPr>
        <w:jc w:val="both"/>
      </w:pPr>
      <w:r>
        <w:t xml:space="preserve">Адреса реєстрації :                   </w:t>
      </w:r>
    </w:p>
    <w:p w:rsidR="00BE5F86" w:rsidRDefault="009B05C8" w:rsidP="00BA0787">
      <w:pPr>
        <w:jc w:val="both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3886200" cy="228600"/>
                <wp:effectExtent l="0" t="0" r="19050" b="19050"/>
                <wp:wrapNone/>
                <wp:docPr id="28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29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E44A8B" w:rsidP="00BA0787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172" style="position:absolute;left:0;text-align:left;margin-left:153pt;margin-top:1.3pt;width:306pt;height:18pt;z-index:251656192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">
                <v:shape id="Text Box 279" o:spid="_x0000_s1173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3</w:t>
                        </w:r>
                      </w:p>
                    </w:txbxContent>
                  </v:textbox>
                </v:shape>
                <v:shape id="Text Box 280" o:spid="_x0000_s1174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A9274C" w:rsidRPr="00C879DC" w:rsidRDefault="00E44A8B" w:rsidP="00BA0787">
                        <w:r>
                          <w:t>8</w:t>
                        </w:r>
                      </w:p>
                    </w:txbxContent>
                  </v:textbox>
                </v:shape>
                <v:shape id="Text Box 281" o:spid="_x0000_s1175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0</w:t>
                        </w:r>
                      </w:p>
                    </w:txbxContent>
                  </v:textbox>
                </v:shape>
                <v:shape id="Text Box 282" o:spid="_x0000_s1176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9</w:t>
                        </w:r>
                      </w:p>
                    </w:txbxContent>
                  </v:textbox>
                </v:shape>
                <v:shape id="Text Box 283" o:spid="_x0000_s1177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6</w:t>
                        </w:r>
                      </w:p>
                    </w:txbxContent>
                  </v:textbox>
                </v:shape>
                <v:shape id="Text Box 284" o:spid="_x0000_s1178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9</w:t>
                        </w:r>
                      </w:p>
                    </w:txbxContent>
                  </v:textbox>
                </v:shape>
                <v:shape id="Text Box 285" o:spid="_x0000_s1179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4</w:t>
                        </w:r>
                      </w:p>
                    </w:txbxContent>
                  </v:textbox>
                </v:shape>
                <v:shape id="Text Box 286" o:spid="_x0000_s1180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1</w:t>
                        </w:r>
                      </w:p>
                    </w:txbxContent>
                  </v:textbox>
                </v:shape>
                <v:shape id="Text Box 287" o:spid="_x0000_s1181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A9274C" w:rsidRPr="00C879DC" w:rsidRDefault="00E44A8B" w:rsidP="00BA0787">
                        <w:r>
                          <w:t>2</w:t>
                        </w:r>
                      </w:p>
                    </w:txbxContent>
                  </v:textbox>
                </v:shape>
                <v:shape id="Text Box 288" o:spid="_x0000_s1182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A9274C" w:rsidRPr="00C879DC" w:rsidRDefault="00E44A8B" w:rsidP="00BA0787">
                        <w:r>
                          <w:t>8</w:t>
                        </w:r>
                      </w:p>
                    </w:txbxContent>
                  </v:textbox>
                </v:shape>
                <v:shape id="Text Box 289" o:spid="_x0000_s1183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A9274C" w:rsidRPr="00C879DC" w:rsidRDefault="00E44A8B" w:rsidP="00BA0787">
                        <w:r>
                          <w:t>4</w:t>
                        </w:r>
                      </w:p>
                    </w:txbxContent>
                  </v:textbox>
                </v:shape>
                <v:shape id="Text Box 290" o:spid="_x0000_s1184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A9274C" w:rsidRPr="00C879DC" w:rsidRDefault="00E44A8B" w:rsidP="00BA0787">
                        <w:r>
                          <w:t>2</w:t>
                        </w:r>
                      </w:p>
                    </w:txbxContent>
                  </v:textbox>
                </v:shape>
                <v:shape id="Text Box 291" o:spid="_x0000_s1185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92" o:spid="_x0000_s1186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93" o:spid="_x0000_s1187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94" o:spid="_x0000_s1188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295" o:spid="_x0000_s1189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</v:group>
            </w:pict>
          </mc:Fallback>
        </mc:AlternateContent>
      </w:r>
      <w:r w:rsidR="00BE5F86">
        <w:t xml:space="preserve">Телефон: </w:t>
      </w:r>
    </w:p>
    <w:p w:rsidR="00BE5F86" w:rsidRDefault="00BE5F86" w:rsidP="00BA0787">
      <w:pPr>
        <w:jc w:val="both"/>
      </w:pPr>
    </w:p>
    <w:p w:rsidR="00BE5F86" w:rsidRDefault="009B05C8" w:rsidP="00BA0787">
      <w:pPr>
        <w:jc w:val="both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890</wp:posOffset>
                </wp:positionV>
                <wp:extent cx="3886200" cy="228600"/>
                <wp:effectExtent l="0" t="0" r="19050" b="19050"/>
                <wp:wrapNone/>
                <wp:docPr id="10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228600"/>
                          <a:chOff x="2781" y="1674"/>
                          <a:chExt cx="6120" cy="360"/>
                        </a:xfrm>
                      </wpg:grpSpPr>
                      <wps:wsp>
                        <wps:cNvPr id="11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@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56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E44A8B" w:rsidRDefault="00E44A8B" w:rsidP="00BA0787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4C" w:rsidRPr="00C879DC" w:rsidRDefault="00A9274C" w:rsidP="00BA07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190" style="position:absolute;left:0;text-align:left;margin-left:153pt;margin-top:.7pt;width:306pt;height:18pt;z-index:25165721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">
                <v:shape id="Text Box 297" o:spid="_x0000_s1191" type="#_x0000_t202" style="position:absolute;left:27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98" o:spid="_x0000_s1192" type="#_x0000_t202" style="position:absolute;left:31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Text Box 299" o:spid="_x0000_s1193" type="#_x0000_t202" style="position:absolute;left:35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shape>
                <v:shape id="Text Box 300" o:spid="_x0000_s1194" type="#_x0000_t202" style="position:absolute;left:38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 Box 301" o:spid="_x0000_s1195" type="#_x0000_t202" style="position:absolute;left:42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  <v:shape id="Text Box 302" o:spid="_x0000_s1196" type="#_x0000_t202" style="position:absolute;left:45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Text Box 303" o:spid="_x0000_s1197" type="#_x0000_t202" style="position:absolute;left:49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304" o:spid="_x0000_s1198" type="#_x0000_t202" style="position:absolute;left:53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@</w:t>
                        </w:r>
                      </w:p>
                    </w:txbxContent>
                  </v:textbox>
                </v:shape>
                <v:shape id="Text Box 305" o:spid="_x0000_s1199" type="#_x0000_t202" style="position:absolute;left:56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306" o:spid="_x0000_s1200" type="#_x0000_t202" style="position:absolute;left:60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307" o:spid="_x0000_s1201" type="#_x0000_t202" style="position:absolute;left:63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shape>
                <v:shape id="Text Box 308" o:spid="_x0000_s1202" type="#_x0000_t202" style="position:absolute;left:67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A9274C" w:rsidRPr="00E44A8B" w:rsidRDefault="00E44A8B" w:rsidP="00BA0787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309" o:spid="_x0000_s1203" type="#_x0000_t202" style="position:absolute;left:710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10" o:spid="_x0000_s1204" type="#_x0000_t202" style="position:absolute;left:746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11" o:spid="_x0000_s1205" type="#_x0000_t202" style="position:absolute;left:782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12" o:spid="_x0000_s1206" type="#_x0000_t202" style="position:absolute;left:818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  <v:shape id="Text Box 313" o:spid="_x0000_s1207" type="#_x0000_t202" style="position:absolute;left:8541;top:1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A9274C" w:rsidRPr="00C879DC" w:rsidRDefault="00A9274C" w:rsidP="00BA0787"/>
                    </w:txbxContent>
                  </v:textbox>
                </v:shape>
              </v:group>
            </w:pict>
          </mc:Fallback>
        </mc:AlternateContent>
      </w:r>
      <w:r w:rsidR="00BE5F86">
        <w:t>Адреса електронної пошти:</w:t>
      </w:r>
    </w:p>
    <w:p w:rsidR="00BE5F86" w:rsidRDefault="00BE5F86" w:rsidP="00BA0787">
      <w:pPr>
        <w:jc w:val="both"/>
      </w:pPr>
    </w:p>
    <w:p w:rsidR="00BE5F86" w:rsidRPr="008310E7" w:rsidRDefault="00BE5F86" w:rsidP="00BA0787">
      <w:pPr>
        <w:jc w:val="both"/>
        <w:rPr>
          <w:b/>
        </w:rPr>
      </w:pPr>
      <w:r w:rsidRPr="008310E7">
        <w:rPr>
          <w:b/>
        </w:rPr>
        <w:t>● Згода на обробку персональних даних:</w:t>
      </w:r>
    </w:p>
    <w:p w:rsidR="00091C1F" w:rsidRDefault="00091C1F" w:rsidP="00BA0787">
      <w:pPr>
        <w:ind w:firstLine="540"/>
        <w:jc w:val="both"/>
        <w:rPr>
          <w:noProof/>
        </w:rPr>
      </w:pPr>
    </w:p>
    <w:p w:rsidR="00BE5F86" w:rsidRPr="00AF7FF3" w:rsidRDefault="00BE5F86" w:rsidP="00BA0787">
      <w:pPr>
        <w:ind w:firstLine="540"/>
        <w:jc w:val="both"/>
        <w:rPr>
          <w:b/>
          <w:sz w:val="16"/>
          <w:szCs w:val="16"/>
        </w:rPr>
      </w:pPr>
      <w:r>
        <w:rPr>
          <w:noProof/>
        </w:rPr>
        <w:t>Відповідно до З</w:t>
      </w:r>
      <w:r w:rsidRPr="00AF7FF3">
        <w:rPr>
          <w:noProof/>
        </w:rPr>
        <w:t>акону України «Про захист персональних даних» від 01.06.2010</w:t>
      </w:r>
      <w:r>
        <w:rPr>
          <w:noProof/>
        </w:rPr>
        <w:t xml:space="preserve"> №</w:t>
      </w:r>
      <w:r w:rsidRPr="00AF7FF3">
        <w:rPr>
          <w:noProof/>
        </w:rPr>
        <w:t xml:space="preserve"> 2297</w:t>
      </w:r>
      <w:r>
        <w:rPr>
          <w:noProof/>
        </w:rPr>
        <w:t xml:space="preserve"> – </w:t>
      </w:r>
      <w:r w:rsidR="00E44A8B">
        <w:t xml:space="preserve">VI  я, </w:t>
      </w:r>
      <w:proofErr w:type="spellStart"/>
      <w:r w:rsidR="00E44A8B">
        <w:rPr>
          <w:b/>
          <w:u w:val="single"/>
        </w:rPr>
        <w:t>Бруч</w:t>
      </w:r>
      <w:proofErr w:type="spellEnd"/>
      <w:r w:rsidR="00E44A8B">
        <w:rPr>
          <w:b/>
          <w:u w:val="single"/>
        </w:rPr>
        <w:t xml:space="preserve"> Віталій Іванович</w:t>
      </w:r>
      <w:r>
        <w:rPr>
          <w:b/>
        </w:rPr>
        <w:t xml:space="preserve"> </w:t>
      </w:r>
    </w:p>
    <w:p w:rsidR="00BE5F86" w:rsidRPr="00E44A8B" w:rsidRDefault="00BE5F86" w:rsidP="00BA0787">
      <w:pPr>
        <w:spacing w:line="240" w:lineRule="atLeast"/>
        <w:jc w:val="center"/>
        <w:rPr>
          <w:vertAlign w:val="subscript"/>
          <w:lang w:val="ru-RU"/>
        </w:rPr>
      </w:pPr>
      <w:r w:rsidRPr="002C7091">
        <w:rPr>
          <w:vertAlign w:val="subscript"/>
        </w:rPr>
        <w:t>(прізвище, ім’я та по-батькові повністю)</w:t>
      </w:r>
    </w:p>
    <w:p w:rsidR="00BE5F86" w:rsidRDefault="00BE5F86" w:rsidP="00BA0787">
      <w:pPr>
        <w:jc w:val="both"/>
      </w:pPr>
      <w:r w:rsidRPr="00AF7FF3">
        <w:t>даю згоду на обробку моїх персональних даних</w:t>
      </w:r>
      <w:r>
        <w:t xml:space="preserve"> вказаних в пункті 7 цього бланку-заяви </w:t>
      </w:r>
      <w:proofErr w:type="spellStart"/>
      <w:r w:rsidR="00D471E7">
        <w:t>Білоберізькою</w:t>
      </w:r>
      <w:proofErr w:type="spellEnd"/>
      <w:r w:rsidR="00BA7520">
        <w:t xml:space="preserve"> сільською радою ОТГ</w:t>
      </w:r>
      <w:r>
        <w:t>.</w:t>
      </w:r>
    </w:p>
    <w:p w:rsidR="00BE5F86" w:rsidRDefault="00BE5F86" w:rsidP="00BA0787">
      <w:pPr>
        <w:jc w:val="both"/>
      </w:pPr>
      <w:r>
        <w:t>__________                                                                            __________________</w:t>
      </w:r>
    </w:p>
    <w:p w:rsidR="00BE5F86" w:rsidRPr="002C7091" w:rsidRDefault="00BE5F86" w:rsidP="00BA0787">
      <w:pPr>
        <w:spacing w:line="240" w:lineRule="atLeast"/>
        <w:rPr>
          <w:vertAlign w:val="subscript"/>
        </w:rPr>
      </w:pPr>
      <w:r>
        <w:rPr>
          <w:vertAlign w:val="subscript"/>
        </w:rPr>
        <w:t xml:space="preserve">          дата                                                                                                                                                     підпис</w:t>
      </w:r>
    </w:p>
    <w:p w:rsidR="00BE5F86" w:rsidRDefault="00BE5F86" w:rsidP="00BA0787">
      <w:pPr>
        <w:tabs>
          <w:tab w:val="left" w:pos="900"/>
        </w:tabs>
      </w:pPr>
    </w:p>
    <w:p w:rsidR="00BE5F86" w:rsidRDefault="00BE5F86" w:rsidP="00BA0787">
      <w:pPr>
        <w:tabs>
          <w:tab w:val="left" w:pos="900"/>
        </w:tabs>
        <w:jc w:val="both"/>
      </w:pPr>
      <w:r>
        <w:t>8. Я погоджуюсь, що:</w:t>
      </w:r>
    </w:p>
    <w:p w:rsidR="00BE5F86" w:rsidRDefault="00BE5F86" w:rsidP="00BA0787">
      <w:pPr>
        <w:tabs>
          <w:tab w:val="left" w:pos="900"/>
        </w:tabs>
        <w:jc w:val="both"/>
      </w:pPr>
      <w:r>
        <w:t>-  усі пункти бланку-заяви є обов’язковими для заповнення;</w:t>
      </w:r>
    </w:p>
    <w:p w:rsidR="00BE5F86" w:rsidRPr="009147CF" w:rsidRDefault="00BE5F86" w:rsidP="00BA0787">
      <w:pPr>
        <w:tabs>
          <w:tab w:val="left" w:pos="900"/>
        </w:tabs>
        <w:jc w:val="both"/>
        <w:rPr>
          <w:sz w:val="22"/>
          <w:szCs w:val="22"/>
        </w:rPr>
      </w:pPr>
      <w:r w:rsidRPr="009147CF">
        <w:rPr>
          <w:sz w:val="22"/>
          <w:szCs w:val="22"/>
        </w:rPr>
        <w:t xml:space="preserve">- заповнений бланк (за виключенням п.7) буде опубліковано на </w:t>
      </w:r>
      <w:r w:rsidRPr="009147CF">
        <w:rPr>
          <w:color w:val="000000"/>
          <w:sz w:val="22"/>
          <w:szCs w:val="22"/>
        </w:rPr>
        <w:t>у рубриці «</w:t>
      </w:r>
      <w:r w:rsidR="00BA7520">
        <w:rPr>
          <w:color w:val="000000"/>
          <w:sz w:val="22"/>
          <w:szCs w:val="22"/>
        </w:rPr>
        <w:t>Бюджет участі</w:t>
      </w:r>
      <w:r w:rsidRPr="009147CF">
        <w:rPr>
          <w:color w:val="000000"/>
          <w:sz w:val="22"/>
          <w:szCs w:val="22"/>
        </w:rPr>
        <w:t xml:space="preserve">» офіційного веб-сайту </w:t>
      </w:r>
      <w:proofErr w:type="spellStart"/>
      <w:r w:rsidR="00D471E7">
        <w:rPr>
          <w:color w:val="000000"/>
          <w:sz w:val="22"/>
          <w:szCs w:val="22"/>
        </w:rPr>
        <w:t>Білоберізької</w:t>
      </w:r>
      <w:proofErr w:type="spellEnd"/>
      <w:r w:rsidR="00BA7520">
        <w:rPr>
          <w:color w:val="000000"/>
          <w:sz w:val="22"/>
          <w:szCs w:val="22"/>
        </w:rPr>
        <w:t xml:space="preserve"> сільської ради ОТГ</w:t>
      </w:r>
    </w:p>
    <w:p w:rsidR="00BE5F86" w:rsidRDefault="00BE5F86" w:rsidP="00BA0787">
      <w:pPr>
        <w:tabs>
          <w:tab w:val="left" w:pos="900"/>
        </w:tabs>
        <w:jc w:val="both"/>
      </w:pPr>
      <w:r>
        <w:t>- можливе уточнення проекту якщо його реалізація суперечитиме Законам України чи сума для реалізації перевищить максимальний обсяг коштів, визначених на його реалізацію.</w:t>
      </w:r>
    </w:p>
    <w:p w:rsidR="00BE5F86" w:rsidRDefault="00BE5F86" w:rsidP="00BA0787">
      <w:pPr>
        <w:tabs>
          <w:tab w:val="left" w:pos="900"/>
        </w:tabs>
        <w:jc w:val="both"/>
      </w:pPr>
    </w:p>
    <w:p w:rsidR="00BE5F86" w:rsidRDefault="00BE5F86" w:rsidP="00755047">
      <w:pPr>
        <w:tabs>
          <w:tab w:val="left" w:pos="900"/>
        </w:tabs>
        <w:jc w:val="center"/>
      </w:pPr>
    </w:p>
    <w:p w:rsidR="00BE5F86" w:rsidRDefault="00BE5F86" w:rsidP="00BA0787">
      <w:pPr>
        <w:jc w:val="both"/>
      </w:pPr>
      <w:r>
        <w:t>__________</w:t>
      </w:r>
      <w:r w:rsidR="00BA7520">
        <w:t>_____</w:t>
      </w:r>
      <w:r>
        <w:t xml:space="preserve">                              __________________                      __________________ </w:t>
      </w:r>
    </w:p>
    <w:p w:rsidR="00BE5F86" w:rsidRDefault="00BE5F86" w:rsidP="00BA0787">
      <w:pPr>
        <w:jc w:val="both"/>
      </w:pPr>
      <w:r>
        <w:t xml:space="preserve">                         </w:t>
      </w:r>
    </w:p>
    <w:p w:rsidR="00BE5F86" w:rsidRPr="002C7091" w:rsidRDefault="00BA7520" w:rsidP="00BA0787">
      <w:pPr>
        <w:spacing w:line="240" w:lineRule="atLeast"/>
        <w:rPr>
          <w:vertAlign w:val="subscript"/>
        </w:rPr>
      </w:pPr>
      <w:r>
        <w:rPr>
          <w:vertAlign w:val="subscript"/>
        </w:rPr>
        <w:t xml:space="preserve">           </w:t>
      </w:r>
      <w:r w:rsidR="00BE5F86">
        <w:rPr>
          <w:vertAlign w:val="subscript"/>
        </w:rPr>
        <w:t xml:space="preserve">           дата                                                                   підпис автора                                                                   ПІБ автора</w:t>
      </w:r>
    </w:p>
    <w:p w:rsidR="00BE5F86" w:rsidRDefault="00BE5F86" w:rsidP="00944D1C">
      <w:pPr>
        <w:tabs>
          <w:tab w:val="left" w:pos="900"/>
        </w:tabs>
      </w:pPr>
    </w:p>
    <w:p w:rsidR="00236D6C" w:rsidRDefault="00236D6C">
      <w:r>
        <w:br w:type="page"/>
      </w:r>
    </w:p>
    <w:p w:rsidR="00BE5F86" w:rsidRDefault="00BE5F86" w:rsidP="00944D1C">
      <w:pPr>
        <w:tabs>
          <w:tab w:val="left" w:pos="900"/>
        </w:tabs>
      </w:pPr>
      <w:r>
        <w:lastRenderedPageBreak/>
        <w:t>9.  Список осіб підтримки проекту (не менше 1</w:t>
      </w:r>
      <w:r w:rsidR="00BA7520">
        <w:t>0</w:t>
      </w:r>
      <w:r>
        <w:t xml:space="preserve"> осіб).</w:t>
      </w:r>
    </w:p>
    <w:p w:rsidR="00BE5F86" w:rsidRDefault="00BE5F86" w:rsidP="00BA0787">
      <w:pPr>
        <w:tabs>
          <w:tab w:val="left" w:pos="900"/>
        </w:tabs>
        <w:jc w:val="right"/>
      </w:pPr>
    </w:p>
    <w:p w:rsidR="00BE5F86" w:rsidRDefault="00BE5F86" w:rsidP="00BA0787">
      <w:pPr>
        <w:rPr>
          <w:rStyle w:val="hps"/>
        </w:rPr>
      </w:pPr>
      <w:r>
        <w:rPr>
          <w:rStyle w:val="hps"/>
        </w:rPr>
        <w:t>Я підтримую завдання яке викладене в бланку-заяві та має назву</w:t>
      </w:r>
    </w:p>
    <w:p w:rsidR="00BE5F86" w:rsidRDefault="009B05C8" w:rsidP="00BA0787">
      <w:pPr>
        <w:rPr>
          <w:rStyle w:val="hp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68580</wp:posOffset>
                </wp:positionV>
                <wp:extent cx="6109335" cy="1028700"/>
                <wp:effectExtent l="0" t="0" r="24765" b="19050"/>
                <wp:wrapNone/>
                <wp:docPr id="9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4C" w:rsidRDefault="00E44A8B" w:rsidP="00BA0787">
                            <w:pPr>
                              <w:rPr>
                                <w:rStyle w:val="hps"/>
                                <w:i/>
                              </w:rPr>
                            </w:pPr>
                            <w:r w:rsidRPr="00E44A8B">
                              <w:rPr>
                                <w:rStyle w:val="hps"/>
                                <w:i/>
                              </w:rPr>
                              <w:t xml:space="preserve">Закупівля </w:t>
                            </w:r>
                            <w:r w:rsidR="00CD5C82">
                              <w:rPr>
                                <w:rStyle w:val="hps"/>
                                <w:i/>
                              </w:rPr>
                              <w:t xml:space="preserve">матеріалів для централізованого </w:t>
                            </w:r>
                            <w:bookmarkStart w:id="0" w:name="_GoBack"/>
                            <w:bookmarkEnd w:id="0"/>
                            <w:r w:rsidR="00CD5C82">
                              <w:rPr>
                                <w:rStyle w:val="hps"/>
                                <w:i/>
                              </w:rPr>
                              <w:t>опаленн</w:t>
                            </w:r>
                            <w:r w:rsidRPr="00E44A8B">
                              <w:rPr>
                                <w:rStyle w:val="hps"/>
                                <w:i/>
                              </w:rPr>
                              <w:t xml:space="preserve">я </w:t>
                            </w:r>
                            <w:proofErr w:type="spellStart"/>
                            <w:r w:rsidRPr="00E44A8B">
                              <w:rPr>
                                <w:rStyle w:val="hps"/>
                                <w:i/>
                              </w:rPr>
                              <w:t>Устеріківської</w:t>
                            </w:r>
                            <w:proofErr w:type="spellEnd"/>
                            <w:r w:rsidRPr="00E44A8B">
                              <w:rPr>
                                <w:rStyle w:val="hps"/>
                                <w:i/>
                              </w:rPr>
                              <w:t xml:space="preserve"> гімназії</w:t>
                            </w:r>
                          </w:p>
                          <w:p w:rsidR="00D0349A" w:rsidRPr="00FB0038" w:rsidRDefault="00D0349A" w:rsidP="00BA0787">
                            <w:pPr>
                              <w:rPr>
                                <w:rStyle w:val="hps"/>
                                <w:i/>
                              </w:rPr>
                            </w:pPr>
                          </w:p>
                          <w:p w:rsidR="00A9274C" w:rsidRPr="00FB0038" w:rsidRDefault="00A9274C" w:rsidP="00BA078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208" type="#_x0000_t202" style="position:absolute;margin-left:-13.05pt;margin-top:5.4pt;width:481.0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">
                <v:textbox>
                  <w:txbxContent>
                    <w:p w:rsidR="00A9274C" w:rsidRDefault="00E44A8B" w:rsidP="00BA0787">
                      <w:pPr>
                        <w:rPr>
                          <w:rStyle w:val="hps"/>
                          <w:i/>
                        </w:rPr>
                      </w:pPr>
                      <w:r w:rsidRPr="00E44A8B">
                        <w:rPr>
                          <w:rStyle w:val="hps"/>
                          <w:i/>
                        </w:rPr>
                        <w:t xml:space="preserve">Закупівля </w:t>
                      </w:r>
                      <w:r w:rsidR="00CD5C82">
                        <w:rPr>
                          <w:rStyle w:val="hps"/>
                          <w:i/>
                        </w:rPr>
                        <w:t xml:space="preserve">матеріалів для централізованого </w:t>
                      </w:r>
                      <w:bookmarkStart w:id="1" w:name="_GoBack"/>
                      <w:bookmarkEnd w:id="1"/>
                      <w:r w:rsidR="00CD5C82">
                        <w:rPr>
                          <w:rStyle w:val="hps"/>
                          <w:i/>
                        </w:rPr>
                        <w:t>опаленн</w:t>
                      </w:r>
                      <w:r w:rsidRPr="00E44A8B">
                        <w:rPr>
                          <w:rStyle w:val="hps"/>
                          <w:i/>
                        </w:rPr>
                        <w:t xml:space="preserve">я </w:t>
                      </w:r>
                      <w:proofErr w:type="spellStart"/>
                      <w:r w:rsidRPr="00E44A8B">
                        <w:rPr>
                          <w:rStyle w:val="hps"/>
                          <w:i/>
                        </w:rPr>
                        <w:t>Устеріківської</w:t>
                      </w:r>
                      <w:proofErr w:type="spellEnd"/>
                      <w:r w:rsidRPr="00E44A8B">
                        <w:rPr>
                          <w:rStyle w:val="hps"/>
                          <w:i/>
                        </w:rPr>
                        <w:t xml:space="preserve"> гімназії</w:t>
                      </w:r>
                    </w:p>
                    <w:p w:rsidR="00D0349A" w:rsidRPr="00FB0038" w:rsidRDefault="00D0349A" w:rsidP="00BA0787">
                      <w:pPr>
                        <w:rPr>
                          <w:rStyle w:val="hps"/>
                          <w:i/>
                        </w:rPr>
                      </w:pPr>
                    </w:p>
                    <w:p w:rsidR="00A9274C" w:rsidRPr="00FB0038" w:rsidRDefault="00A9274C" w:rsidP="00BA078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5F86" w:rsidRDefault="00BE5F86" w:rsidP="00BA0787">
      <w:pPr>
        <w:rPr>
          <w:rStyle w:val="hps"/>
        </w:rPr>
      </w:pPr>
    </w:p>
    <w:p w:rsidR="00BE5F86" w:rsidRDefault="00BE5F86" w:rsidP="00BA0787">
      <w:pPr>
        <w:rPr>
          <w:rStyle w:val="hps"/>
        </w:rPr>
      </w:pPr>
      <w:r>
        <w:rPr>
          <w:rStyle w:val="hps"/>
        </w:rPr>
        <w:t>(назва )</w:t>
      </w:r>
    </w:p>
    <w:p w:rsidR="00BE5F86" w:rsidRDefault="00BE5F86" w:rsidP="00BA0787">
      <w:pPr>
        <w:rPr>
          <w:rStyle w:val="hps"/>
        </w:rPr>
      </w:pPr>
    </w:p>
    <w:p w:rsidR="00BE5F86" w:rsidRDefault="00BE5F86" w:rsidP="00BA0787">
      <w:pPr>
        <w:rPr>
          <w:rStyle w:val="hps"/>
        </w:rPr>
      </w:pPr>
    </w:p>
    <w:p w:rsidR="00BE5F86" w:rsidRDefault="00BE5F86" w:rsidP="00BA0787">
      <w:pPr>
        <w:rPr>
          <w:rStyle w:val="hps"/>
        </w:rPr>
      </w:pPr>
      <w:r>
        <w:rPr>
          <w:rStyle w:val="hps"/>
        </w:rPr>
        <w:t xml:space="preserve"> </w:t>
      </w:r>
    </w:p>
    <w:p w:rsidR="00BE5F86" w:rsidRDefault="00BE5F86" w:rsidP="00BA0787">
      <w:pPr>
        <w:rPr>
          <w:rStyle w:val="hps"/>
        </w:rPr>
      </w:pPr>
    </w:p>
    <w:p w:rsidR="00BE5F86" w:rsidRDefault="00BE5F86" w:rsidP="00BA0787">
      <w:pPr>
        <w:rPr>
          <w:rStyle w:val="hps"/>
        </w:rPr>
      </w:pPr>
      <w:r>
        <w:rPr>
          <w:rStyle w:val="hps"/>
        </w:rPr>
        <w:t xml:space="preserve">автор проекту : </w:t>
      </w:r>
      <w:proofErr w:type="spellStart"/>
      <w:r w:rsidR="00E44A8B">
        <w:rPr>
          <w:rStyle w:val="hps"/>
          <w:i/>
        </w:rPr>
        <w:t>Бруч</w:t>
      </w:r>
      <w:proofErr w:type="spellEnd"/>
      <w:r w:rsidR="00E44A8B">
        <w:rPr>
          <w:rStyle w:val="hps"/>
          <w:i/>
        </w:rPr>
        <w:t xml:space="preserve"> Віталій Іванович</w:t>
      </w:r>
    </w:p>
    <w:p w:rsidR="00BE5F86" w:rsidRDefault="00BE5F86" w:rsidP="00BA0787"/>
    <w:tbl>
      <w:tblPr>
        <w:tblW w:w="93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4"/>
        <w:gridCol w:w="2656"/>
        <w:gridCol w:w="2700"/>
        <w:gridCol w:w="1746"/>
        <w:gridCol w:w="1712"/>
      </w:tblGrid>
      <w:tr w:rsidR="00BE5F86" w:rsidRPr="00DC7D72">
        <w:trPr>
          <w:trHeight w:hRule="exact" w:val="83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ind w:left="5"/>
              <w:jc w:val="center"/>
            </w:pPr>
            <w:r>
              <w:rPr>
                <w:color w:val="000000"/>
                <w:spacing w:val="-8"/>
                <w:sz w:val="23"/>
                <w:szCs w:val="23"/>
              </w:rPr>
              <w:t>№ п/п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ind w:left="269"/>
              <w:jc w:val="center"/>
            </w:pPr>
            <w:r>
              <w:rPr>
                <w:rStyle w:val="hps"/>
              </w:rPr>
              <w:t>Ім'я,</w:t>
            </w:r>
            <w:r w:rsidR="00640FA6">
              <w:rPr>
                <w:rStyle w:val="hps"/>
              </w:rPr>
              <w:t xml:space="preserve"> </w:t>
            </w:r>
            <w:r w:rsidR="00755047">
              <w:rPr>
                <w:rStyle w:val="hps"/>
              </w:rPr>
              <w:t xml:space="preserve">прізвище, по </w:t>
            </w:r>
            <w:r>
              <w:rPr>
                <w:rStyle w:val="hps"/>
              </w:rPr>
              <w:t>батькові</w:t>
            </w:r>
            <w:r w:rsidR="00640FA6">
              <w:rPr>
                <w:rStyle w:val="hps"/>
              </w:rPr>
              <w:t>, рік народженн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ind w:left="1474"/>
              <w:jc w:val="center"/>
            </w:pPr>
            <w:r>
              <w:rPr>
                <w:rStyle w:val="hps"/>
              </w:rPr>
              <w:t>Адреса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jc w:val="center"/>
            </w:pPr>
            <w:r>
              <w:rPr>
                <w:rStyle w:val="hps"/>
              </w:rPr>
              <w:t>Телефон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F86" w:rsidRPr="00DC7D72" w:rsidRDefault="00BE5F86" w:rsidP="0042354E">
            <w:pPr>
              <w:shd w:val="clear" w:color="auto" w:fill="FFFFFF"/>
              <w:ind w:left="475"/>
              <w:jc w:val="center"/>
            </w:pPr>
            <w:r>
              <w:rPr>
                <w:rStyle w:val="hps"/>
              </w:rPr>
              <w:t>Підпис</w:t>
            </w: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1,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2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3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4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1"/>
                <w:szCs w:val="21"/>
                <w:lang w:val="pl-PL"/>
              </w:rPr>
              <w:t>5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6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7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C1F" w:rsidRPr="00091C1F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8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RPr="00DC7D72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944D1C">
            <w:pPr>
              <w:shd w:val="clear" w:color="auto" w:fill="FFFFFF"/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9.</w:t>
            </w:r>
            <w:r w:rsidRPr="00DC7D72"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DC7D72" w:rsidRDefault="00BE5F86" w:rsidP="0042354E">
            <w:pPr>
              <w:shd w:val="clear" w:color="auto" w:fill="FFFFFF"/>
            </w:pPr>
          </w:p>
        </w:tc>
      </w:tr>
      <w:tr w:rsidR="00BE5F86" w:rsidTr="00CB2C3A">
        <w:trPr>
          <w:trHeight w:val="51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Pr="00944D1C" w:rsidRDefault="00BE5F86" w:rsidP="00944D1C">
            <w:pPr>
              <w:shd w:val="clear" w:color="auto" w:fill="FFFFFF"/>
              <w:rPr>
                <w:lang w:val="en-US"/>
              </w:rPr>
            </w:pPr>
            <w:r w:rsidRPr="00944D1C">
              <w:rPr>
                <w:color w:val="000000"/>
                <w:sz w:val="22"/>
                <w:szCs w:val="22"/>
                <w:lang w:val="pl-PL"/>
              </w:rPr>
              <w:t>10.</w:t>
            </w:r>
            <w:r w:rsidRPr="00944D1C">
              <w:rPr>
                <w:lang w:val="en-US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Default="00BE5F86" w:rsidP="0042354E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Default="00BE5F86" w:rsidP="0042354E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Default="00BE5F86" w:rsidP="0042354E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F86" w:rsidRDefault="00BE5F86" w:rsidP="0042354E">
            <w:pPr>
              <w:shd w:val="clear" w:color="auto" w:fill="FFFFFF"/>
              <w:rPr>
                <w:lang w:val="en-US"/>
              </w:rPr>
            </w:pPr>
          </w:p>
        </w:tc>
      </w:tr>
    </w:tbl>
    <w:p w:rsidR="00BE5F86" w:rsidRDefault="00BE5F86" w:rsidP="00BA0787"/>
    <w:p w:rsidR="00BE5F86" w:rsidRPr="004155CC" w:rsidRDefault="00BE5F86" w:rsidP="00BA0787">
      <w:r>
        <w:rPr>
          <w:rStyle w:val="hps"/>
        </w:rPr>
        <w:t>Розбірливий</w:t>
      </w:r>
      <w:r>
        <w:rPr>
          <w:rStyle w:val="shorttext"/>
        </w:rPr>
        <w:t xml:space="preserve"> </w:t>
      </w:r>
      <w:r>
        <w:rPr>
          <w:rStyle w:val="hps"/>
        </w:rPr>
        <w:t>підпис автора проекту</w:t>
      </w:r>
    </w:p>
    <w:p w:rsidR="00BE5F86" w:rsidRDefault="00BE5F86" w:rsidP="00BA0787">
      <w:pPr>
        <w:tabs>
          <w:tab w:val="left" w:pos="900"/>
        </w:tabs>
        <w:jc w:val="right"/>
      </w:pPr>
    </w:p>
    <w:p w:rsidR="00BE5F86" w:rsidRPr="00771D0D" w:rsidRDefault="00BE5F86" w:rsidP="00C31565">
      <w:pPr>
        <w:jc w:val="both"/>
        <w:rPr>
          <w:lang w:val="ru-RU"/>
        </w:rPr>
      </w:pPr>
      <w:r>
        <w:t>10. Інша інформація, яка може бути додана але не є обов</w:t>
      </w:r>
      <w:r w:rsidRPr="00DA6607">
        <w:t>’</w:t>
      </w:r>
      <w:r>
        <w:t>язковою (наприклад</w:t>
      </w:r>
      <w:r w:rsidR="00092DF4">
        <w:t>,</w:t>
      </w:r>
      <w:r>
        <w:t xml:space="preserve"> фотографія/ї, які стосуються завдання, карта з зазначенням місця реалізації завдання).</w:t>
      </w:r>
    </w:p>
    <w:p w:rsidR="00BE5F86" w:rsidRPr="00771D0D" w:rsidRDefault="00BE5F86" w:rsidP="00C31565">
      <w:pPr>
        <w:jc w:val="both"/>
        <w:rPr>
          <w:lang w:val="ru-RU"/>
        </w:rPr>
      </w:pPr>
    </w:p>
    <w:p w:rsidR="00BE5F86" w:rsidRDefault="00BE5F86" w:rsidP="00C31565">
      <w:pPr>
        <w:jc w:val="both"/>
      </w:pPr>
    </w:p>
    <w:p w:rsidR="00092DF4" w:rsidRDefault="00092DF4" w:rsidP="00092DF4">
      <w:pPr>
        <w:ind w:firstLine="567"/>
        <w:jc w:val="both"/>
        <w:rPr>
          <w:sz w:val="28"/>
          <w:szCs w:val="28"/>
        </w:rPr>
      </w:pPr>
    </w:p>
    <w:p w:rsidR="00092DF4" w:rsidRDefault="00092DF4" w:rsidP="00092DF4">
      <w:pPr>
        <w:ind w:firstLine="567"/>
        <w:jc w:val="both"/>
        <w:rPr>
          <w:sz w:val="28"/>
          <w:szCs w:val="28"/>
        </w:rPr>
      </w:pPr>
    </w:p>
    <w:p w:rsidR="00092DF4" w:rsidRDefault="00092DF4" w:rsidP="00092DF4">
      <w:pPr>
        <w:ind w:firstLine="567"/>
        <w:jc w:val="both"/>
        <w:rPr>
          <w:sz w:val="28"/>
          <w:szCs w:val="28"/>
        </w:rPr>
      </w:pPr>
    </w:p>
    <w:p w:rsidR="00860188" w:rsidRDefault="00860188" w:rsidP="008601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______________                       _____________</w:t>
      </w:r>
    </w:p>
    <w:p w:rsidR="00860188" w:rsidRDefault="00860188" w:rsidP="00860188">
      <w:pPr>
        <w:rPr>
          <w:sz w:val="20"/>
          <w:szCs w:val="20"/>
        </w:rPr>
      </w:pPr>
      <w:r>
        <w:rPr>
          <w:sz w:val="20"/>
          <w:szCs w:val="20"/>
        </w:rPr>
        <w:t xml:space="preserve">            (дата)</w:t>
      </w:r>
      <w:r>
        <w:rPr>
          <w:rStyle w:val="10"/>
          <w:rFonts w:ascii="Times New Roman" w:hAnsi="Times New Roman"/>
          <w:sz w:val="20"/>
          <w:szCs w:val="20"/>
        </w:rPr>
        <w:t xml:space="preserve">                                        (</w:t>
      </w:r>
      <w:r>
        <w:rPr>
          <w:rStyle w:val="hps"/>
          <w:sz w:val="20"/>
          <w:szCs w:val="20"/>
        </w:rPr>
        <w:t>розбірливий</w:t>
      </w:r>
      <w:r>
        <w:rPr>
          <w:rStyle w:val="shorttext"/>
          <w:sz w:val="20"/>
          <w:szCs w:val="20"/>
        </w:rPr>
        <w:t xml:space="preserve"> </w:t>
      </w:r>
      <w:r>
        <w:rPr>
          <w:rStyle w:val="hps"/>
          <w:sz w:val="20"/>
          <w:szCs w:val="20"/>
        </w:rPr>
        <w:t>підпис автора)                                   (автор проекту)</w:t>
      </w:r>
    </w:p>
    <w:p w:rsidR="00BE5F86" w:rsidRPr="00CB2C3A" w:rsidRDefault="00BE5F86" w:rsidP="00C31565">
      <w:pPr>
        <w:jc w:val="both"/>
      </w:pPr>
    </w:p>
    <w:sectPr w:rsidR="00BE5F86" w:rsidRPr="00CB2C3A" w:rsidSect="002622B7">
      <w:headerReference w:type="default" r:id="rId10"/>
      <w:pgSz w:w="11906" w:h="16838"/>
      <w:pgMar w:top="71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539" w:rsidRDefault="004C3539" w:rsidP="00E2717D">
      <w:r>
        <w:separator/>
      </w:r>
    </w:p>
  </w:endnote>
  <w:endnote w:type="continuationSeparator" w:id="0">
    <w:p w:rsidR="004C3539" w:rsidRDefault="004C3539" w:rsidP="00E2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539" w:rsidRDefault="004C3539" w:rsidP="00E2717D">
      <w:r>
        <w:separator/>
      </w:r>
    </w:p>
  </w:footnote>
  <w:footnote w:type="continuationSeparator" w:id="0">
    <w:p w:rsidR="004C3539" w:rsidRDefault="004C3539" w:rsidP="00E2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4C" w:rsidRDefault="00A9274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sz w:val="56"/>
        <w:szCs w:val="56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sz w:val="56"/>
        <w:szCs w:val="56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/>
        <w:sz w:val="56"/>
        <w:szCs w:val="56"/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56"/>
        <w:szCs w:val="56"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/>
        <w:sz w:val="56"/>
        <w:szCs w:val="56"/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56"/>
        <w:szCs w:val="56"/>
        <w:lang w:val="uk-U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/>
        <w:sz w:val="56"/>
        <w:szCs w:val="56"/>
        <w:lang w:val="uk-U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/>
        <w:sz w:val="56"/>
        <w:szCs w:val="56"/>
        <w:lang w:val="uk-U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/>
        <w:sz w:val="56"/>
        <w:szCs w:val="56"/>
        <w:lang w:val="uk-UA"/>
      </w:rPr>
    </w:lvl>
  </w:abstractNum>
  <w:abstractNum w:abstractNumId="1">
    <w:nsid w:val="06F0454F"/>
    <w:multiLevelType w:val="hybridMultilevel"/>
    <w:tmpl w:val="E7869C50"/>
    <w:lvl w:ilvl="0" w:tplc="6C906C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A7627"/>
    <w:multiLevelType w:val="multilevel"/>
    <w:tmpl w:val="0DB2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C4D59"/>
    <w:multiLevelType w:val="hybridMultilevel"/>
    <w:tmpl w:val="7064386C"/>
    <w:lvl w:ilvl="0" w:tplc="C026022A">
      <w:start w:val="2013"/>
      <w:numFmt w:val="bullet"/>
      <w:lvlText w:val="-"/>
      <w:lvlJc w:val="left"/>
      <w:pPr>
        <w:tabs>
          <w:tab w:val="num" w:pos="454"/>
        </w:tabs>
        <w:ind w:left="454" w:hanging="42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4">
    <w:nsid w:val="13CC33C5"/>
    <w:multiLevelType w:val="multilevel"/>
    <w:tmpl w:val="ACC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86FD1"/>
    <w:multiLevelType w:val="hybridMultilevel"/>
    <w:tmpl w:val="C508815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7852822"/>
    <w:multiLevelType w:val="hybridMultilevel"/>
    <w:tmpl w:val="CA4AF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D85C69"/>
    <w:multiLevelType w:val="hybridMultilevel"/>
    <w:tmpl w:val="B058B038"/>
    <w:lvl w:ilvl="0" w:tplc="49FA6E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88676B7"/>
    <w:multiLevelType w:val="hybridMultilevel"/>
    <w:tmpl w:val="465000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978EF"/>
    <w:multiLevelType w:val="multilevel"/>
    <w:tmpl w:val="65A2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D7366A"/>
    <w:multiLevelType w:val="multilevel"/>
    <w:tmpl w:val="A2D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464E6A"/>
    <w:multiLevelType w:val="multilevel"/>
    <w:tmpl w:val="EE70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D95666"/>
    <w:multiLevelType w:val="hybridMultilevel"/>
    <w:tmpl w:val="E0465B1C"/>
    <w:lvl w:ilvl="0" w:tplc="A136355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4">
    <w:nsid w:val="588B1C58"/>
    <w:multiLevelType w:val="hybridMultilevel"/>
    <w:tmpl w:val="1D50FF0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A2511F6"/>
    <w:multiLevelType w:val="multilevel"/>
    <w:tmpl w:val="686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6F0BA1"/>
    <w:multiLevelType w:val="hybridMultilevel"/>
    <w:tmpl w:val="AE82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6B0567B8"/>
    <w:multiLevelType w:val="multilevel"/>
    <w:tmpl w:val="2166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3E4DB5"/>
    <w:multiLevelType w:val="hybridMultilevel"/>
    <w:tmpl w:val="9A9A7920"/>
    <w:lvl w:ilvl="0" w:tplc="4404D772">
      <w:numFmt w:val="bullet"/>
      <w:lvlText w:val="–"/>
      <w:lvlJc w:val="left"/>
      <w:pPr>
        <w:tabs>
          <w:tab w:val="num" w:pos="1607"/>
        </w:tabs>
        <w:ind w:left="707" w:firstLine="54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09248B"/>
    <w:multiLevelType w:val="multilevel"/>
    <w:tmpl w:val="39AC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E03C7E"/>
    <w:multiLevelType w:val="multilevel"/>
    <w:tmpl w:val="FFF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100591"/>
    <w:multiLevelType w:val="hybridMultilevel"/>
    <w:tmpl w:val="B058B038"/>
    <w:lvl w:ilvl="0" w:tplc="49FA6E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7796071C"/>
    <w:multiLevelType w:val="hybridMultilevel"/>
    <w:tmpl w:val="EE2EEA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9C25F58"/>
    <w:multiLevelType w:val="hybridMultilevel"/>
    <w:tmpl w:val="ADFA02D2"/>
    <w:lvl w:ilvl="0" w:tplc="9308093C">
      <w:start w:val="1"/>
      <w:numFmt w:val="bullet"/>
      <w:lvlText w:val="-"/>
      <w:lvlJc w:val="left"/>
      <w:pPr>
        <w:tabs>
          <w:tab w:val="num" w:pos="1650"/>
        </w:tabs>
        <w:ind w:left="1650" w:hanging="97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5">
    <w:nsid w:val="7C837D11"/>
    <w:multiLevelType w:val="hybridMultilevel"/>
    <w:tmpl w:val="B058B038"/>
    <w:lvl w:ilvl="0" w:tplc="49FA6E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1"/>
  </w:num>
  <w:num w:numId="5">
    <w:abstractNumId w:val="18"/>
  </w:num>
  <w:num w:numId="6">
    <w:abstractNumId w:val="20"/>
  </w:num>
  <w:num w:numId="7">
    <w:abstractNumId w:val="10"/>
  </w:num>
  <w:num w:numId="8">
    <w:abstractNumId w:val="2"/>
  </w:num>
  <w:num w:numId="9">
    <w:abstractNumId w:val="12"/>
  </w:num>
  <w:num w:numId="10">
    <w:abstractNumId w:val="24"/>
  </w:num>
  <w:num w:numId="11">
    <w:abstractNumId w:val="13"/>
  </w:num>
  <w:num w:numId="12">
    <w:abstractNumId w:val="3"/>
  </w:num>
  <w:num w:numId="13">
    <w:abstractNumId w:val="19"/>
  </w:num>
  <w:num w:numId="14">
    <w:abstractNumId w:val="6"/>
  </w:num>
  <w:num w:numId="15">
    <w:abstractNumId w:val="1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25"/>
  </w:num>
  <w:num w:numId="21">
    <w:abstractNumId w:val="16"/>
  </w:num>
  <w:num w:numId="22">
    <w:abstractNumId w:val="5"/>
  </w:num>
  <w:num w:numId="23">
    <w:abstractNumId w:val="23"/>
  </w:num>
  <w:num w:numId="24">
    <w:abstractNumId w:val="14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ED"/>
    <w:rsid w:val="00002C86"/>
    <w:rsid w:val="000131A1"/>
    <w:rsid w:val="000257A5"/>
    <w:rsid w:val="00031FCD"/>
    <w:rsid w:val="00055D20"/>
    <w:rsid w:val="00060726"/>
    <w:rsid w:val="00060F40"/>
    <w:rsid w:val="00061480"/>
    <w:rsid w:val="00071043"/>
    <w:rsid w:val="00075D99"/>
    <w:rsid w:val="00080AE5"/>
    <w:rsid w:val="00084FEB"/>
    <w:rsid w:val="00091C1F"/>
    <w:rsid w:val="00092AE5"/>
    <w:rsid w:val="00092DF4"/>
    <w:rsid w:val="00093D30"/>
    <w:rsid w:val="000A06A2"/>
    <w:rsid w:val="000A20E4"/>
    <w:rsid w:val="000B47AD"/>
    <w:rsid w:val="000B53E5"/>
    <w:rsid w:val="000B5FEA"/>
    <w:rsid w:val="000B6C51"/>
    <w:rsid w:val="000C0AFE"/>
    <w:rsid w:val="000C1E8A"/>
    <w:rsid w:val="000D4852"/>
    <w:rsid w:val="000D7B28"/>
    <w:rsid w:val="000E189B"/>
    <w:rsid w:val="000E234A"/>
    <w:rsid w:val="000E5548"/>
    <w:rsid w:val="000E7F14"/>
    <w:rsid w:val="000F165F"/>
    <w:rsid w:val="000F38C8"/>
    <w:rsid w:val="000F4AFF"/>
    <w:rsid w:val="000F59C4"/>
    <w:rsid w:val="00100E76"/>
    <w:rsid w:val="0010729F"/>
    <w:rsid w:val="00112119"/>
    <w:rsid w:val="00117051"/>
    <w:rsid w:val="001211D5"/>
    <w:rsid w:val="0012140F"/>
    <w:rsid w:val="00121DC8"/>
    <w:rsid w:val="00124363"/>
    <w:rsid w:val="0013595A"/>
    <w:rsid w:val="00140038"/>
    <w:rsid w:val="00142F54"/>
    <w:rsid w:val="0015465C"/>
    <w:rsid w:val="00155928"/>
    <w:rsid w:val="00156482"/>
    <w:rsid w:val="00157669"/>
    <w:rsid w:val="0016510F"/>
    <w:rsid w:val="0016593E"/>
    <w:rsid w:val="00166C8A"/>
    <w:rsid w:val="00174D85"/>
    <w:rsid w:val="00175022"/>
    <w:rsid w:val="00181802"/>
    <w:rsid w:val="00186BFB"/>
    <w:rsid w:val="00191E7B"/>
    <w:rsid w:val="00192C03"/>
    <w:rsid w:val="00194BD2"/>
    <w:rsid w:val="001A4198"/>
    <w:rsid w:val="001B2DC6"/>
    <w:rsid w:val="001B43DC"/>
    <w:rsid w:val="001B7AC9"/>
    <w:rsid w:val="001C2619"/>
    <w:rsid w:val="001E2FBD"/>
    <w:rsid w:val="001E497E"/>
    <w:rsid w:val="001E7E1E"/>
    <w:rsid w:val="001F2243"/>
    <w:rsid w:val="001F42DE"/>
    <w:rsid w:val="001F5E98"/>
    <w:rsid w:val="0020002E"/>
    <w:rsid w:val="00200156"/>
    <w:rsid w:val="00203E81"/>
    <w:rsid w:val="00207E98"/>
    <w:rsid w:val="002228AC"/>
    <w:rsid w:val="00226D9F"/>
    <w:rsid w:val="002325F6"/>
    <w:rsid w:val="00236D6C"/>
    <w:rsid w:val="002378F2"/>
    <w:rsid w:val="00237F1E"/>
    <w:rsid w:val="00242474"/>
    <w:rsid w:val="00242A56"/>
    <w:rsid w:val="00250F52"/>
    <w:rsid w:val="00254926"/>
    <w:rsid w:val="00256215"/>
    <w:rsid w:val="002622B7"/>
    <w:rsid w:val="00263F4F"/>
    <w:rsid w:val="002708E0"/>
    <w:rsid w:val="00272238"/>
    <w:rsid w:val="00276DC3"/>
    <w:rsid w:val="00281902"/>
    <w:rsid w:val="0028249E"/>
    <w:rsid w:val="002825B0"/>
    <w:rsid w:val="002827F2"/>
    <w:rsid w:val="002839E0"/>
    <w:rsid w:val="00284768"/>
    <w:rsid w:val="00284C01"/>
    <w:rsid w:val="0029477B"/>
    <w:rsid w:val="00296D22"/>
    <w:rsid w:val="00297589"/>
    <w:rsid w:val="002A0B7A"/>
    <w:rsid w:val="002A1903"/>
    <w:rsid w:val="002A7D74"/>
    <w:rsid w:val="002B33A5"/>
    <w:rsid w:val="002B39EA"/>
    <w:rsid w:val="002C403F"/>
    <w:rsid w:val="002C4485"/>
    <w:rsid w:val="002C7091"/>
    <w:rsid w:val="002D0ABE"/>
    <w:rsid w:val="002D2D2E"/>
    <w:rsid w:val="002D5AF2"/>
    <w:rsid w:val="002E4E10"/>
    <w:rsid w:val="002F06CB"/>
    <w:rsid w:val="00304458"/>
    <w:rsid w:val="00312C65"/>
    <w:rsid w:val="003209A1"/>
    <w:rsid w:val="003328A0"/>
    <w:rsid w:val="00332B11"/>
    <w:rsid w:val="003330D9"/>
    <w:rsid w:val="00342D59"/>
    <w:rsid w:val="00346AE6"/>
    <w:rsid w:val="00350122"/>
    <w:rsid w:val="003506AF"/>
    <w:rsid w:val="00352F83"/>
    <w:rsid w:val="00353AEB"/>
    <w:rsid w:val="003549F6"/>
    <w:rsid w:val="003560B6"/>
    <w:rsid w:val="00356934"/>
    <w:rsid w:val="00360697"/>
    <w:rsid w:val="00371224"/>
    <w:rsid w:val="0037321D"/>
    <w:rsid w:val="0037665B"/>
    <w:rsid w:val="003769F5"/>
    <w:rsid w:val="0038461F"/>
    <w:rsid w:val="00393466"/>
    <w:rsid w:val="003A3F9F"/>
    <w:rsid w:val="003A6AFA"/>
    <w:rsid w:val="003B29C9"/>
    <w:rsid w:val="003B42FF"/>
    <w:rsid w:val="003C7FF6"/>
    <w:rsid w:val="003D0947"/>
    <w:rsid w:val="003D6D17"/>
    <w:rsid w:val="003E49C0"/>
    <w:rsid w:val="003F35D5"/>
    <w:rsid w:val="003F75BE"/>
    <w:rsid w:val="00403BAF"/>
    <w:rsid w:val="0040581A"/>
    <w:rsid w:val="0040774D"/>
    <w:rsid w:val="004155CC"/>
    <w:rsid w:val="00417A17"/>
    <w:rsid w:val="004201FB"/>
    <w:rsid w:val="004210BE"/>
    <w:rsid w:val="0042198E"/>
    <w:rsid w:val="0042354E"/>
    <w:rsid w:val="00423A02"/>
    <w:rsid w:val="0042424F"/>
    <w:rsid w:val="004341BB"/>
    <w:rsid w:val="0043426E"/>
    <w:rsid w:val="004423D4"/>
    <w:rsid w:val="004434DE"/>
    <w:rsid w:val="004455BC"/>
    <w:rsid w:val="00445782"/>
    <w:rsid w:val="00446356"/>
    <w:rsid w:val="004478E1"/>
    <w:rsid w:val="00447BD2"/>
    <w:rsid w:val="00462729"/>
    <w:rsid w:val="00462AFD"/>
    <w:rsid w:val="0047054F"/>
    <w:rsid w:val="00472B17"/>
    <w:rsid w:val="00483796"/>
    <w:rsid w:val="0048427B"/>
    <w:rsid w:val="00486740"/>
    <w:rsid w:val="004A0B1E"/>
    <w:rsid w:val="004A4256"/>
    <w:rsid w:val="004A7A62"/>
    <w:rsid w:val="004B6532"/>
    <w:rsid w:val="004C3539"/>
    <w:rsid w:val="004C4FC2"/>
    <w:rsid w:val="004C720D"/>
    <w:rsid w:val="004D03FD"/>
    <w:rsid w:val="004D4C4F"/>
    <w:rsid w:val="004E6379"/>
    <w:rsid w:val="004F0F6E"/>
    <w:rsid w:val="004F1A0D"/>
    <w:rsid w:val="004F35BF"/>
    <w:rsid w:val="00500063"/>
    <w:rsid w:val="0050629E"/>
    <w:rsid w:val="0051020B"/>
    <w:rsid w:val="00514D5E"/>
    <w:rsid w:val="0052160B"/>
    <w:rsid w:val="0052441D"/>
    <w:rsid w:val="00524A16"/>
    <w:rsid w:val="005372B4"/>
    <w:rsid w:val="00543B8E"/>
    <w:rsid w:val="00545572"/>
    <w:rsid w:val="005461D5"/>
    <w:rsid w:val="00546591"/>
    <w:rsid w:val="00546BF4"/>
    <w:rsid w:val="00552823"/>
    <w:rsid w:val="005727A1"/>
    <w:rsid w:val="005770F9"/>
    <w:rsid w:val="00582BA2"/>
    <w:rsid w:val="0058721C"/>
    <w:rsid w:val="00587ECC"/>
    <w:rsid w:val="00593DB1"/>
    <w:rsid w:val="005961E1"/>
    <w:rsid w:val="0059641B"/>
    <w:rsid w:val="005967E9"/>
    <w:rsid w:val="005A2335"/>
    <w:rsid w:val="005A341C"/>
    <w:rsid w:val="005B0B47"/>
    <w:rsid w:val="005B6756"/>
    <w:rsid w:val="005D1364"/>
    <w:rsid w:val="005D77EF"/>
    <w:rsid w:val="005E67EC"/>
    <w:rsid w:val="00606450"/>
    <w:rsid w:val="00607E1D"/>
    <w:rsid w:val="006207F0"/>
    <w:rsid w:val="00622EED"/>
    <w:rsid w:val="00630B43"/>
    <w:rsid w:val="00640FA6"/>
    <w:rsid w:val="006413CA"/>
    <w:rsid w:val="006418D8"/>
    <w:rsid w:val="006420AC"/>
    <w:rsid w:val="00644C5A"/>
    <w:rsid w:val="0064700E"/>
    <w:rsid w:val="006522BA"/>
    <w:rsid w:val="00656E2B"/>
    <w:rsid w:val="00665A8A"/>
    <w:rsid w:val="00671F86"/>
    <w:rsid w:val="00673069"/>
    <w:rsid w:val="00680923"/>
    <w:rsid w:val="00682736"/>
    <w:rsid w:val="00682B8E"/>
    <w:rsid w:val="00686066"/>
    <w:rsid w:val="00695A2B"/>
    <w:rsid w:val="006B62A8"/>
    <w:rsid w:val="006C1EA3"/>
    <w:rsid w:val="006C2930"/>
    <w:rsid w:val="006C78AB"/>
    <w:rsid w:val="006D39D6"/>
    <w:rsid w:val="006E1893"/>
    <w:rsid w:val="006E28E7"/>
    <w:rsid w:val="006E3517"/>
    <w:rsid w:val="006E6025"/>
    <w:rsid w:val="006F4DBE"/>
    <w:rsid w:val="0071400D"/>
    <w:rsid w:val="0072060C"/>
    <w:rsid w:val="00725E55"/>
    <w:rsid w:val="007266AE"/>
    <w:rsid w:val="00727297"/>
    <w:rsid w:val="0073148E"/>
    <w:rsid w:val="0073236F"/>
    <w:rsid w:val="00735A36"/>
    <w:rsid w:val="00742E08"/>
    <w:rsid w:val="00747267"/>
    <w:rsid w:val="00755047"/>
    <w:rsid w:val="007610C5"/>
    <w:rsid w:val="0076215C"/>
    <w:rsid w:val="007630B1"/>
    <w:rsid w:val="00765D72"/>
    <w:rsid w:val="00766C66"/>
    <w:rsid w:val="00771722"/>
    <w:rsid w:val="00771D0D"/>
    <w:rsid w:val="00796AB2"/>
    <w:rsid w:val="007A5446"/>
    <w:rsid w:val="007B412A"/>
    <w:rsid w:val="007B4FA0"/>
    <w:rsid w:val="007B6CC7"/>
    <w:rsid w:val="007C7166"/>
    <w:rsid w:val="007D1930"/>
    <w:rsid w:val="007E08B3"/>
    <w:rsid w:val="007F334D"/>
    <w:rsid w:val="007F3632"/>
    <w:rsid w:val="00802ADE"/>
    <w:rsid w:val="00805415"/>
    <w:rsid w:val="00811480"/>
    <w:rsid w:val="00816DC7"/>
    <w:rsid w:val="00827F71"/>
    <w:rsid w:val="0083100B"/>
    <w:rsid w:val="008310E7"/>
    <w:rsid w:val="00832BB6"/>
    <w:rsid w:val="00844AF9"/>
    <w:rsid w:val="00846DB1"/>
    <w:rsid w:val="008471BA"/>
    <w:rsid w:val="00852819"/>
    <w:rsid w:val="008551FF"/>
    <w:rsid w:val="00860188"/>
    <w:rsid w:val="008605FB"/>
    <w:rsid w:val="0086791A"/>
    <w:rsid w:val="00871206"/>
    <w:rsid w:val="00883D00"/>
    <w:rsid w:val="00892CA1"/>
    <w:rsid w:val="008A1779"/>
    <w:rsid w:val="008A7633"/>
    <w:rsid w:val="008B0B71"/>
    <w:rsid w:val="008B122A"/>
    <w:rsid w:val="008C186A"/>
    <w:rsid w:val="008C4EB6"/>
    <w:rsid w:val="008D2DC5"/>
    <w:rsid w:val="008D34D1"/>
    <w:rsid w:val="008E086E"/>
    <w:rsid w:val="008E1575"/>
    <w:rsid w:val="008E2703"/>
    <w:rsid w:val="008E4F17"/>
    <w:rsid w:val="008F0422"/>
    <w:rsid w:val="008F294B"/>
    <w:rsid w:val="008F5063"/>
    <w:rsid w:val="008F6842"/>
    <w:rsid w:val="009113DA"/>
    <w:rsid w:val="009147CF"/>
    <w:rsid w:val="009171F0"/>
    <w:rsid w:val="0092061C"/>
    <w:rsid w:val="00921AA3"/>
    <w:rsid w:val="00923A41"/>
    <w:rsid w:val="00931BA3"/>
    <w:rsid w:val="00944D1C"/>
    <w:rsid w:val="0094571F"/>
    <w:rsid w:val="00951D34"/>
    <w:rsid w:val="0095295F"/>
    <w:rsid w:val="00955E6A"/>
    <w:rsid w:val="00960419"/>
    <w:rsid w:val="009646E5"/>
    <w:rsid w:val="009800BC"/>
    <w:rsid w:val="00985B5D"/>
    <w:rsid w:val="00991E4A"/>
    <w:rsid w:val="0099644D"/>
    <w:rsid w:val="009A146E"/>
    <w:rsid w:val="009A63BB"/>
    <w:rsid w:val="009B05C8"/>
    <w:rsid w:val="009C1770"/>
    <w:rsid w:val="009C3129"/>
    <w:rsid w:val="009C4C76"/>
    <w:rsid w:val="009C5A41"/>
    <w:rsid w:val="009C744B"/>
    <w:rsid w:val="009D2D47"/>
    <w:rsid w:val="009D3BD1"/>
    <w:rsid w:val="009D4392"/>
    <w:rsid w:val="009D4542"/>
    <w:rsid w:val="009E2156"/>
    <w:rsid w:val="009E6D76"/>
    <w:rsid w:val="009F4D08"/>
    <w:rsid w:val="00A00B3A"/>
    <w:rsid w:val="00A01FA8"/>
    <w:rsid w:val="00A07D04"/>
    <w:rsid w:val="00A114D4"/>
    <w:rsid w:val="00A15997"/>
    <w:rsid w:val="00A2008E"/>
    <w:rsid w:val="00A245AD"/>
    <w:rsid w:val="00A27FFA"/>
    <w:rsid w:val="00A403D8"/>
    <w:rsid w:val="00A4504C"/>
    <w:rsid w:val="00A50B76"/>
    <w:rsid w:val="00A538AE"/>
    <w:rsid w:val="00A545A6"/>
    <w:rsid w:val="00A56818"/>
    <w:rsid w:val="00A57587"/>
    <w:rsid w:val="00A71361"/>
    <w:rsid w:val="00A74234"/>
    <w:rsid w:val="00A75B5A"/>
    <w:rsid w:val="00A80577"/>
    <w:rsid w:val="00A80CA7"/>
    <w:rsid w:val="00A8483D"/>
    <w:rsid w:val="00A85374"/>
    <w:rsid w:val="00A86B5E"/>
    <w:rsid w:val="00A86F6C"/>
    <w:rsid w:val="00A904CC"/>
    <w:rsid w:val="00A908AA"/>
    <w:rsid w:val="00A914A8"/>
    <w:rsid w:val="00A9177D"/>
    <w:rsid w:val="00A9274C"/>
    <w:rsid w:val="00A92B14"/>
    <w:rsid w:val="00A94E18"/>
    <w:rsid w:val="00A9574E"/>
    <w:rsid w:val="00AA4453"/>
    <w:rsid w:val="00AA62D2"/>
    <w:rsid w:val="00AB3E33"/>
    <w:rsid w:val="00AB464A"/>
    <w:rsid w:val="00AC4ECF"/>
    <w:rsid w:val="00AC73EA"/>
    <w:rsid w:val="00AD2668"/>
    <w:rsid w:val="00AF7FF3"/>
    <w:rsid w:val="00B0070B"/>
    <w:rsid w:val="00B05BB5"/>
    <w:rsid w:val="00B0797D"/>
    <w:rsid w:val="00B1235B"/>
    <w:rsid w:val="00B1244A"/>
    <w:rsid w:val="00B17789"/>
    <w:rsid w:val="00B21D0E"/>
    <w:rsid w:val="00B31DCC"/>
    <w:rsid w:val="00B33CD1"/>
    <w:rsid w:val="00B44272"/>
    <w:rsid w:val="00B52063"/>
    <w:rsid w:val="00B63728"/>
    <w:rsid w:val="00B6618B"/>
    <w:rsid w:val="00B733B2"/>
    <w:rsid w:val="00B80451"/>
    <w:rsid w:val="00B80F34"/>
    <w:rsid w:val="00B908F2"/>
    <w:rsid w:val="00B91C4F"/>
    <w:rsid w:val="00B91E32"/>
    <w:rsid w:val="00B968BB"/>
    <w:rsid w:val="00B96D63"/>
    <w:rsid w:val="00BA03A3"/>
    <w:rsid w:val="00BA0787"/>
    <w:rsid w:val="00BA196A"/>
    <w:rsid w:val="00BA7520"/>
    <w:rsid w:val="00BB0FEA"/>
    <w:rsid w:val="00BB29F7"/>
    <w:rsid w:val="00BB337A"/>
    <w:rsid w:val="00BB3B72"/>
    <w:rsid w:val="00BC2694"/>
    <w:rsid w:val="00BC6AEE"/>
    <w:rsid w:val="00BD29FD"/>
    <w:rsid w:val="00BE30EE"/>
    <w:rsid w:val="00BE4126"/>
    <w:rsid w:val="00BE5F86"/>
    <w:rsid w:val="00C028E5"/>
    <w:rsid w:val="00C03D50"/>
    <w:rsid w:val="00C05FDC"/>
    <w:rsid w:val="00C15332"/>
    <w:rsid w:val="00C17DC4"/>
    <w:rsid w:val="00C218B8"/>
    <w:rsid w:val="00C21A7C"/>
    <w:rsid w:val="00C23887"/>
    <w:rsid w:val="00C31565"/>
    <w:rsid w:val="00C373A8"/>
    <w:rsid w:val="00C57121"/>
    <w:rsid w:val="00C602B4"/>
    <w:rsid w:val="00C6380C"/>
    <w:rsid w:val="00C63811"/>
    <w:rsid w:val="00C76C46"/>
    <w:rsid w:val="00C84385"/>
    <w:rsid w:val="00C8583E"/>
    <w:rsid w:val="00C87436"/>
    <w:rsid w:val="00C879DC"/>
    <w:rsid w:val="00C95ADC"/>
    <w:rsid w:val="00CA1B81"/>
    <w:rsid w:val="00CA35C8"/>
    <w:rsid w:val="00CB2C3A"/>
    <w:rsid w:val="00CB4AC2"/>
    <w:rsid w:val="00CB799F"/>
    <w:rsid w:val="00CB7F48"/>
    <w:rsid w:val="00CC0B10"/>
    <w:rsid w:val="00CD533B"/>
    <w:rsid w:val="00CD5C82"/>
    <w:rsid w:val="00CE2BC0"/>
    <w:rsid w:val="00CE48D7"/>
    <w:rsid w:val="00CE6FBC"/>
    <w:rsid w:val="00CF3E20"/>
    <w:rsid w:val="00D005C4"/>
    <w:rsid w:val="00D0349A"/>
    <w:rsid w:val="00D05B38"/>
    <w:rsid w:val="00D123C6"/>
    <w:rsid w:val="00D168D9"/>
    <w:rsid w:val="00D23781"/>
    <w:rsid w:val="00D24C8D"/>
    <w:rsid w:val="00D252A2"/>
    <w:rsid w:val="00D33085"/>
    <w:rsid w:val="00D34473"/>
    <w:rsid w:val="00D41A48"/>
    <w:rsid w:val="00D41AAE"/>
    <w:rsid w:val="00D471E7"/>
    <w:rsid w:val="00D53AFB"/>
    <w:rsid w:val="00D56291"/>
    <w:rsid w:val="00D5718B"/>
    <w:rsid w:val="00D57AAD"/>
    <w:rsid w:val="00D613B5"/>
    <w:rsid w:val="00D67FBA"/>
    <w:rsid w:val="00D7069F"/>
    <w:rsid w:val="00D823F4"/>
    <w:rsid w:val="00D90417"/>
    <w:rsid w:val="00D9533B"/>
    <w:rsid w:val="00D96084"/>
    <w:rsid w:val="00DA1BF6"/>
    <w:rsid w:val="00DA1E6A"/>
    <w:rsid w:val="00DA2706"/>
    <w:rsid w:val="00DA3BA4"/>
    <w:rsid w:val="00DA6607"/>
    <w:rsid w:val="00DB0887"/>
    <w:rsid w:val="00DB1ED7"/>
    <w:rsid w:val="00DB6C07"/>
    <w:rsid w:val="00DB7DA5"/>
    <w:rsid w:val="00DC7D72"/>
    <w:rsid w:val="00DD0CFC"/>
    <w:rsid w:val="00DD36CB"/>
    <w:rsid w:val="00DD6F0D"/>
    <w:rsid w:val="00DE1D8F"/>
    <w:rsid w:val="00DE2D8F"/>
    <w:rsid w:val="00DE3C3D"/>
    <w:rsid w:val="00DE4D06"/>
    <w:rsid w:val="00DF00D6"/>
    <w:rsid w:val="00DF1EA9"/>
    <w:rsid w:val="00DF6B8C"/>
    <w:rsid w:val="00E00380"/>
    <w:rsid w:val="00E0191A"/>
    <w:rsid w:val="00E02535"/>
    <w:rsid w:val="00E02A2F"/>
    <w:rsid w:val="00E12BC2"/>
    <w:rsid w:val="00E16D34"/>
    <w:rsid w:val="00E25226"/>
    <w:rsid w:val="00E25E85"/>
    <w:rsid w:val="00E26192"/>
    <w:rsid w:val="00E2717D"/>
    <w:rsid w:val="00E33860"/>
    <w:rsid w:val="00E34210"/>
    <w:rsid w:val="00E347A2"/>
    <w:rsid w:val="00E36E33"/>
    <w:rsid w:val="00E44A8B"/>
    <w:rsid w:val="00E46CDB"/>
    <w:rsid w:val="00E618D7"/>
    <w:rsid w:val="00E62185"/>
    <w:rsid w:val="00E77054"/>
    <w:rsid w:val="00E960F3"/>
    <w:rsid w:val="00EB1650"/>
    <w:rsid w:val="00EC06B9"/>
    <w:rsid w:val="00EC0AED"/>
    <w:rsid w:val="00EC412E"/>
    <w:rsid w:val="00EC7973"/>
    <w:rsid w:val="00EC7BD1"/>
    <w:rsid w:val="00ED5EBF"/>
    <w:rsid w:val="00ED63EC"/>
    <w:rsid w:val="00EE3AA2"/>
    <w:rsid w:val="00EE6AD7"/>
    <w:rsid w:val="00EF10DB"/>
    <w:rsid w:val="00EF3553"/>
    <w:rsid w:val="00EF400F"/>
    <w:rsid w:val="00EF7803"/>
    <w:rsid w:val="00EF7E4B"/>
    <w:rsid w:val="00F03155"/>
    <w:rsid w:val="00F11228"/>
    <w:rsid w:val="00F2016B"/>
    <w:rsid w:val="00F20924"/>
    <w:rsid w:val="00F20BED"/>
    <w:rsid w:val="00F20E03"/>
    <w:rsid w:val="00F24D58"/>
    <w:rsid w:val="00F271FF"/>
    <w:rsid w:val="00F31160"/>
    <w:rsid w:val="00F32256"/>
    <w:rsid w:val="00F32DB2"/>
    <w:rsid w:val="00F406BE"/>
    <w:rsid w:val="00F51043"/>
    <w:rsid w:val="00F60F80"/>
    <w:rsid w:val="00F614FD"/>
    <w:rsid w:val="00F662AC"/>
    <w:rsid w:val="00F77A83"/>
    <w:rsid w:val="00F85D95"/>
    <w:rsid w:val="00F92863"/>
    <w:rsid w:val="00F93B42"/>
    <w:rsid w:val="00F9560A"/>
    <w:rsid w:val="00FA1AEF"/>
    <w:rsid w:val="00FA75A8"/>
    <w:rsid w:val="00FB0038"/>
    <w:rsid w:val="00FB199A"/>
    <w:rsid w:val="00FB40D9"/>
    <w:rsid w:val="00FB4E1F"/>
    <w:rsid w:val="00FB5262"/>
    <w:rsid w:val="00FD0263"/>
    <w:rsid w:val="00FD3F3B"/>
    <w:rsid w:val="00FD599A"/>
    <w:rsid w:val="00FE008F"/>
    <w:rsid w:val="00FE1700"/>
    <w:rsid w:val="00FE4C92"/>
    <w:rsid w:val="00FE7A43"/>
    <w:rsid w:val="00FF44E3"/>
    <w:rsid w:val="00FF60D8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0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1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B520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1D0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9"/>
    <w:locked/>
    <w:rsid w:val="00B52063"/>
    <w:rPr>
      <w:rFonts w:ascii="Arial" w:hAnsi="Arial" w:cs="Arial"/>
      <w:b/>
      <w:bCs/>
      <w:sz w:val="26"/>
      <w:szCs w:val="26"/>
      <w:lang w:val="ru-RU" w:eastAsia="uk-UA"/>
    </w:rPr>
  </w:style>
  <w:style w:type="paragraph" w:styleId="a3">
    <w:name w:val="Title"/>
    <w:aliases w:val="Заголовок2"/>
    <w:basedOn w:val="a"/>
    <w:next w:val="a"/>
    <w:link w:val="a4"/>
    <w:autoRedefine/>
    <w:uiPriority w:val="99"/>
    <w:qFormat/>
    <w:rsid w:val="00B21D0E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  <w:lang w:eastAsia="uk-UA"/>
    </w:rPr>
  </w:style>
  <w:style w:type="character" w:customStyle="1" w:styleId="a4">
    <w:name w:val="Название Знак"/>
    <w:aliases w:val="Заголовок2 Знак"/>
    <w:link w:val="a3"/>
    <w:uiPriority w:val="99"/>
    <w:locked/>
    <w:rsid w:val="00B21D0E"/>
    <w:rPr>
      <w:rFonts w:ascii="Cambria" w:hAnsi="Cambria"/>
      <w:b/>
      <w:kern w:val="28"/>
      <w:sz w:val="32"/>
    </w:rPr>
  </w:style>
  <w:style w:type="table" w:styleId="a5">
    <w:name w:val="Table Grid"/>
    <w:basedOn w:val="a1"/>
    <w:uiPriority w:val="99"/>
    <w:rsid w:val="00E4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link w:val="a6"/>
    <w:uiPriority w:val="99"/>
    <w:locked/>
    <w:rsid w:val="00E2717D"/>
    <w:rPr>
      <w:sz w:val="24"/>
      <w:lang w:val="ru-RU" w:eastAsia="ru-RU"/>
    </w:rPr>
  </w:style>
  <w:style w:type="paragraph" w:styleId="a8">
    <w:name w:val="footer"/>
    <w:basedOn w:val="a"/>
    <w:link w:val="a9"/>
    <w:uiPriority w:val="99"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Нижний колонтитул Знак"/>
    <w:link w:val="a8"/>
    <w:uiPriority w:val="99"/>
    <w:locked/>
    <w:rsid w:val="00E2717D"/>
    <w:rPr>
      <w:sz w:val="24"/>
      <w:lang w:val="ru-RU" w:eastAsia="ru-RU"/>
    </w:rPr>
  </w:style>
  <w:style w:type="paragraph" w:styleId="aa">
    <w:name w:val="Body Text"/>
    <w:basedOn w:val="a"/>
    <w:link w:val="ab"/>
    <w:uiPriority w:val="99"/>
    <w:rsid w:val="00AB3E33"/>
    <w:pPr>
      <w:ind w:right="5729"/>
    </w:pPr>
    <w:rPr>
      <w:sz w:val="28"/>
    </w:rPr>
  </w:style>
  <w:style w:type="character" w:customStyle="1" w:styleId="ab">
    <w:name w:val="Основной текст Знак"/>
    <w:link w:val="aa"/>
    <w:uiPriority w:val="99"/>
    <w:locked/>
    <w:rsid w:val="00AB3E33"/>
    <w:rPr>
      <w:sz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200156"/>
    <w:rPr>
      <w:rFonts w:ascii="Verdana" w:eastAsia="MS Mincho" w:hAnsi="Verdana"/>
      <w:lang w:val="en-US" w:eastAsia="en-US"/>
    </w:rPr>
  </w:style>
  <w:style w:type="paragraph" w:customStyle="1" w:styleId="11">
    <w:name w:val="Обычный1"/>
    <w:uiPriority w:val="99"/>
    <w:rsid w:val="00200156"/>
    <w:rPr>
      <w:sz w:val="28"/>
      <w:lang w:val="ru-RU" w:eastAsia="ru-RU"/>
    </w:rPr>
  </w:style>
  <w:style w:type="paragraph" w:styleId="ad">
    <w:name w:val="Normal (Web)"/>
    <w:basedOn w:val="a"/>
    <w:uiPriority w:val="99"/>
    <w:rsid w:val="00A86B5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5104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uiPriority w:val="99"/>
    <w:rsid w:val="0092061C"/>
    <w:rPr>
      <w:rFonts w:cs="Times New Roman"/>
    </w:rPr>
  </w:style>
  <w:style w:type="paragraph" w:customStyle="1" w:styleId="rvps2">
    <w:name w:val="rvps2"/>
    <w:basedOn w:val="a"/>
    <w:uiPriority w:val="99"/>
    <w:rsid w:val="0092061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CE6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60689"/>
    <w:rPr>
      <w:rFonts w:ascii="Courier New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352F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60689"/>
    <w:rPr>
      <w:sz w:val="0"/>
      <w:szCs w:val="0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F271FF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uiPriority w:val="99"/>
    <w:rsid w:val="00060726"/>
    <w:rPr>
      <w:rFonts w:ascii="Cambria" w:hAnsi="Cambria"/>
      <w:b/>
      <w:kern w:val="32"/>
      <w:sz w:val="32"/>
    </w:rPr>
  </w:style>
  <w:style w:type="character" w:customStyle="1" w:styleId="st">
    <w:name w:val="st"/>
    <w:uiPriority w:val="99"/>
    <w:rsid w:val="002622B7"/>
    <w:rPr>
      <w:rFonts w:cs="Times New Roman"/>
    </w:rPr>
  </w:style>
  <w:style w:type="character" w:styleId="af0">
    <w:name w:val="Emphasis"/>
    <w:uiPriority w:val="99"/>
    <w:qFormat/>
    <w:rsid w:val="002622B7"/>
    <w:rPr>
      <w:rFonts w:cs="Times New Roman"/>
      <w:i/>
      <w:iCs/>
    </w:rPr>
  </w:style>
  <w:style w:type="character" w:styleId="af1">
    <w:name w:val="page number"/>
    <w:uiPriority w:val="99"/>
    <w:rsid w:val="002622B7"/>
    <w:rPr>
      <w:rFonts w:cs="Times New Roman"/>
    </w:rPr>
  </w:style>
  <w:style w:type="character" w:customStyle="1" w:styleId="hps">
    <w:name w:val="hps"/>
    <w:uiPriority w:val="99"/>
    <w:rsid w:val="00BA0787"/>
    <w:rPr>
      <w:rFonts w:cs="Times New Roman"/>
    </w:rPr>
  </w:style>
  <w:style w:type="character" w:customStyle="1" w:styleId="shorttext">
    <w:name w:val="short_text"/>
    <w:uiPriority w:val="99"/>
    <w:rsid w:val="00BA0787"/>
    <w:rPr>
      <w:rFonts w:cs="Times New Roman"/>
    </w:rPr>
  </w:style>
  <w:style w:type="paragraph" w:styleId="af2">
    <w:name w:val="List Paragraph"/>
    <w:basedOn w:val="a"/>
    <w:uiPriority w:val="99"/>
    <w:qFormat/>
    <w:rsid w:val="00F60F80"/>
    <w:pPr>
      <w:ind w:left="720"/>
      <w:contextualSpacing/>
    </w:pPr>
  </w:style>
  <w:style w:type="paragraph" w:customStyle="1" w:styleId="Normalny1">
    <w:name w:val="Normalny1"/>
    <w:uiPriority w:val="99"/>
    <w:rsid w:val="00A00B3A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12">
    <w:name w:val="Абзац списка1"/>
    <w:basedOn w:val="a"/>
    <w:rsid w:val="00E12BC2"/>
    <w:pPr>
      <w:suppressAutoHyphens/>
      <w:ind w:left="720"/>
      <w:contextualSpacing/>
    </w:pPr>
    <w:rPr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0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1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B520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1D0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9"/>
    <w:locked/>
    <w:rsid w:val="00B52063"/>
    <w:rPr>
      <w:rFonts w:ascii="Arial" w:hAnsi="Arial" w:cs="Arial"/>
      <w:b/>
      <w:bCs/>
      <w:sz w:val="26"/>
      <w:szCs w:val="26"/>
      <w:lang w:val="ru-RU" w:eastAsia="uk-UA"/>
    </w:rPr>
  </w:style>
  <w:style w:type="paragraph" w:styleId="a3">
    <w:name w:val="Title"/>
    <w:aliases w:val="Заголовок2"/>
    <w:basedOn w:val="a"/>
    <w:next w:val="a"/>
    <w:link w:val="a4"/>
    <w:autoRedefine/>
    <w:uiPriority w:val="99"/>
    <w:qFormat/>
    <w:rsid w:val="00B21D0E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  <w:lang w:eastAsia="uk-UA"/>
    </w:rPr>
  </w:style>
  <w:style w:type="character" w:customStyle="1" w:styleId="a4">
    <w:name w:val="Название Знак"/>
    <w:aliases w:val="Заголовок2 Знак"/>
    <w:link w:val="a3"/>
    <w:uiPriority w:val="99"/>
    <w:locked/>
    <w:rsid w:val="00B21D0E"/>
    <w:rPr>
      <w:rFonts w:ascii="Cambria" w:hAnsi="Cambria"/>
      <w:b/>
      <w:kern w:val="28"/>
      <w:sz w:val="32"/>
    </w:rPr>
  </w:style>
  <w:style w:type="table" w:styleId="a5">
    <w:name w:val="Table Grid"/>
    <w:basedOn w:val="a1"/>
    <w:uiPriority w:val="99"/>
    <w:rsid w:val="00E4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link w:val="a6"/>
    <w:uiPriority w:val="99"/>
    <w:locked/>
    <w:rsid w:val="00E2717D"/>
    <w:rPr>
      <w:sz w:val="24"/>
      <w:lang w:val="ru-RU" w:eastAsia="ru-RU"/>
    </w:rPr>
  </w:style>
  <w:style w:type="paragraph" w:styleId="a8">
    <w:name w:val="footer"/>
    <w:basedOn w:val="a"/>
    <w:link w:val="a9"/>
    <w:uiPriority w:val="99"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Нижний колонтитул Знак"/>
    <w:link w:val="a8"/>
    <w:uiPriority w:val="99"/>
    <w:locked/>
    <w:rsid w:val="00E2717D"/>
    <w:rPr>
      <w:sz w:val="24"/>
      <w:lang w:val="ru-RU" w:eastAsia="ru-RU"/>
    </w:rPr>
  </w:style>
  <w:style w:type="paragraph" w:styleId="aa">
    <w:name w:val="Body Text"/>
    <w:basedOn w:val="a"/>
    <w:link w:val="ab"/>
    <w:uiPriority w:val="99"/>
    <w:rsid w:val="00AB3E33"/>
    <w:pPr>
      <w:ind w:right="5729"/>
    </w:pPr>
    <w:rPr>
      <w:sz w:val="28"/>
    </w:rPr>
  </w:style>
  <w:style w:type="character" w:customStyle="1" w:styleId="ab">
    <w:name w:val="Основной текст Знак"/>
    <w:link w:val="aa"/>
    <w:uiPriority w:val="99"/>
    <w:locked/>
    <w:rsid w:val="00AB3E33"/>
    <w:rPr>
      <w:sz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200156"/>
    <w:rPr>
      <w:rFonts w:ascii="Verdana" w:eastAsia="MS Mincho" w:hAnsi="Verdana"/>
      <w:lang w:val="en-US" w:eastAsia="en-US"/>
    </w:rPr>
  </w:style>
  <w:style w:type="paragraph" w:customStyle="1" w:styleId="11">
    <w:name w:val="Обычный1"/>
    <w:uiPriority w:val="99"/>
    <w:rsid w:val="00200156"/>
    <w:rPr>
      <w:sz w:val="28"/>
      <w:lang w:val="ru-RU" w:eastAsia="ru-RU"/>
    </w:rPr>
  </w:style>
  <w:style w:type="paragraph" w:styleId="ad">
    <w:name w:val="Normal (Web)"/>
    <w:basedOn w:val="a"/>
    <w:uiPriority w:val="99"/>
    <w:rsid w:val="00A86B5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5104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rvts0">
    <w:name w:val="rvts0"/>
    <w:uiPriority w:val="99"/>
    <w:rsid w:val="0092061C"/>
    <w:rPr>
      <w:rFonts w:cs="Times New Roman"/>
    </w:rPr>
  </w:style>
  <w:style w:type="paragraph" w:customStyle="1" w:styleId="rvps2">
    <w:name w:val="rvps2"/>
    <w:basedOn w:val="a"/>
    <w:uiPriority w:val="99"/>
    <w:rsid w:val="0092061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CE6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60689"/>
    <w:rPr>
      <w:rFonts w:ascii="Courier New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352F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60689"/>
    <w:rPr>
      <w:sz w:val="0"/>
      <w:szCs w:val="0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F271FF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uiPriority w:val="99"/>
    <w:rsid w:val="00060726"/>
    <w:rPr>
      <w:rFonts w:ascii="Cambria" w:hAnsi="Cambria"/>
      <w:b/>
      <w:kern w:val="32"/>
      <w:sz w:val="32"/>
    </w:rPr>
  </w:style>
  <w:style w:type="character" w:customStyle="1" w:styleId="st">
    <w:name w:val="st"/>
    <w:uiPriority w:val="99"/>
    <w:rsid w:val="002622B7"/>
    <w:rPr>
      <w:rFonts w:cs="Times New Roman"/>
    </w:rPr>
  </w:style>
  <w:style w:type="character" w:styleId="af0">
    <w:name w:val="Emphasis"/>
    <w:uiPriority w:val="99"/>
    <w:qFormat/>
    <w:rsid w:val="002622B7"/>
    <w:rPr>
      <w:rFonts w:cs="Times New Roman"/>
      <w:i/>
      <w:iCs/>
    </w:rPr>
  </w:style>
  <w:style w:type="character" w:styleId="af1">
    <w:name w:val="page number"/>
    <w:uiPriority w:val="99"/>
    <w:rsid w:val="002622B7"/>
    <w:rPr>
      <w:rFonts w:cs="Times New Roman"/>
    </w:rPr>
  </w:style>
  <w:style w:type="character" w:customStyle="1" w:styleId="hps">
    <w:name w:val="hps"/>
    <w:uiPriority w:val="99"/>
    <w:rsid w:val="00BA0787"/>
    <w:rPr>
      <w:rFonts w:cs="Times New Roman"/>
    </w:rPr>
  </w:style>
  <w:style w:type="character" w:customStyle="1" w:styleId="shorttext">
    <w:name w:val="short_text"/>
    <w:uiPriority w:val="99"/>
    <w:rsid w:val="00BA0787"/>
    <w:rPr>
      <w:rFonts w:cs="Times New Roman"/>
    </w:rPr>
  </w:style>
  <w:style w:type="paragraph" w:styleId="af2">
    <w:name w:val="List Paragraph"/>
    <w:basedOn w:val="a"/>
    <w:uiPriority w:val="99"/>
    <w:qFormat/>
    <w:rsid w:val="00F60F80"/>
    <w:pPr>
      <w:ind w:left="720"/>
      <w:contextualSpacing/>
    </w:pPr>
  </w:style>
  <w:style w:type="paragraph" w:customStyle="1" w:styleId="Normalny1">
    <w:name w:val="Normalny1"/>
    <w:uiPriority w:val="99"/>
    <w:rsid w:val="00A00B3A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12">
    <w:name w:val="Абзац списка1"/>
    <w:basedOn w:val="a"/>
    <w:rsid w:val="00E12BC2"/>
    <w:pPr>
      <w:suppressAutoHyphens/>
      <w:ind w:left="720"/>
      <w:contextualSpacing/>
    </w:pPr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3F79-072E-4E91-94E0-638CBC16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Grizli777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demyanenko</dc:creator>
  <cp:lastModifiedBy>Пользователь Windows</cp:lastModifiedBy>
  <cp:revision>6</cp:revision>
  <cp:lastPrinted>2020-05-08T16:50:00Z</cp:lastPrinted>
  <dcterms:created xsi:type="dcterms:W3CDTF">2018-05-02T13:22:00Z</dcterms:created>
  <dcterms:modified xsi:type="dcterms:W3CDTF">2020-05-08T17:28:00Z</dcterms:modified>
</cp:coreProperties>
</file>